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A0CA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EA548A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5E1EA3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2688E18" w14:textId="77777777" w:rsidTr="005C4B0E">
        <w:tc>
          <w:tcPr>
            <w:tcW w:w="291" w:type="pct"/>
            <w:vAlign w:val="center"/>
          </w:tcPr>
          <w:p w14:paraId="76E22F5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E4013C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B4358B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1AE35E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35689D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9F34D1B" w14:textId="77777777" w:rsidR="00156E05" w:rsidRPr="00C43C3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5E1E7A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680487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01FDD2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92F9C" w14:paraId="28B1FA0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174D280" w14:textId="77777777" w:rsidR="00156E05" w:rsidRPr="00DD1A87" w:rsidRDefault="00CE4D6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9BC7074" w14:textId="77777777" w:rsidR="00092F9C" w:rsidRDefault="00CE4D6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D32FAAB" w14:textId="77777777" w:rsidR="00092F9C" w:rsidRDefault="00CE4D6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7C73483" w14:textId="77777777" w:rsidR="00092F9C" w:rsidRDefault="00CE4D6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0363684" w14:textId="77777777" w:rsidR="00092F9C" w:rsidRDefault="00CE4D6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AD6573F" w14:textId="77777777" w:rsidR="00092F9C" w:rsidRDefault="00CE4D6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BDDD7F1" w14:textId="77777777" w:rsidR="00092F9C" w:rsidRDefault="00CE4D6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92F9C" w14:paraId="3B8EA42C" w14:textId="77777777">
        <w:trPr>
          <w:trHeight w:val="230"/>
        </w:trPr>
        <w:tc>
          <w:tcPr>
            <w:tcW w:w="290" w:type="pct"/>
            <w:vMerge w:val="restart"/>
          </w:tcPr>
          <w:p w14:paraId="4ED22208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6E7062EC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688FE5A7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870" w:type="pct"/>
            <w:vMerge w:val="restart"/>
          </w:tcPr>
          <w:p w14:paraId="736A237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9E05AD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п. 5.5,  5.6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3F0A8BD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12A4138C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5D76FB7B" w14:textId="77777777">
        <w:trPr>
          <w:trHeight w:val="230"/>
        </w:trPr>
        <w:tc>
          <w:tcPr>
            <w:tcW w:w="290" w:type="pct"/>
            <w:vMerge w:val="restart"/>
          </w:tcPr>
          <w:p w14:paraId="6A3CFC4E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0A831C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0F895E6E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870" w:type="pct"/>
            <w:vMerge w:val="restart"/>
          </w:tcPr>
          <w:p w14:paraId="23F866F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B931D1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.5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25D01C3A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3BD7B63C" w14:textId="77777777" w:rsidR="00092F9C" w:rsidRDefault="00092F9C">
            <w:pPr>
              <w:ind w:left="-84" w:right="-84"/>
            </w:pPr>
          </w:p>
        </w:tc>
      </w:tr>
      <w:tr w:rsidR="00092F9C" w14:paraId="2415CC52" w14:textId="77777777">
        <w:trPr>
          <w:trHeight w:val="230"/>
        </w:trPr>
        <w:tc>
          <w:tcPr>
            <w:tcW w:w="290" w:type="pct"/>
            <w:vMerge w:val="restart"/>
          </w:tcPr>
          <w:p w14:paraId="389A75C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18A60454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3400CF9A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870" w:type="pct"/>
            <w:vMerge w:val="restart"/>
          </w:tcPr>
          <w:p w14:paraId="1E290C8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1070" w:type="pct"/>
            <w:vMerge w:val="restart"/>
          </w:tcPr>
          <w:p w14:paraId="27D3739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  <w:tc>
          <w:tcPr>
            <w:tcW w:w="730" w:type="pct"/>
            <w:vMerge w:val="restart"/>
          </w:tcPr>
          <w:p w14:paraId="7607013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05C650C8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530CED0B" w14:textId="77777777">
        <w:trPr>
          <w:trHeight w:val="230"/>
        </w:trPr>
        <w:tc>
          <w:tcPr>
            <w:tcW w:w="290" w:type="pct"/>
            <w:vMerge w:val="restart"/>
          </w:tcPr>
          <w:p w14:paraId="734C1A16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4991B5F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75FE2422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  <w:vMerge w:val="restart"/>
          </w:tcPr>
          <w:p w14:paraId="31BD2C0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1070" w:type="pct"/>
            <w:vMerge w:val="restart"/>
          </w:tcPr>
          <w:p w14:paraId="414EF62A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ТБ 1598-2006 п. 6.2</w:t>
            </w:r>
          </w:p>
        </w:tc>
        <w:tc>
          <w:tcPr>
            <w:tcW w:w="730" w:type="pct"/>
            <w:vMerge w:val="restart"/>
          </w:tcPr>
          <w:p w14:paraId="0D467923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ул. Сергея Кирова, 31, г. Рогачев, Рогачевский район, Гомельская область </w:t>
            </w:r>
            <w:r>
              <w:rPr>
                <w:sz w:val="22"/>
              </w:rPr>
              <w:lastRenderedPageBreak/>
              <w:t>(Контроль молочного сырья)</w:t>
            </w:r>
          </w:p>
        </w:tc>
        <w:tc>
          <w:tcPr>
            <w:tcW w:w="815" w:type="pct"/>
            <w:vMerge w:val="restart"/>
          </w:tcPr>
          <w:p w14:paraId="63A1D8F4" w14:textId="77777777" w:rsidR="00092F9C" w:rsidRDefault="00092F9C">
            <w:pPr>
              <w:ind w:left="-84" w:right="-84"/>
            </w:pPr>
          </w:p>
        </w:tc>
      </w:tr>
      <w:tr w:rsidR="00092F9C" w14:paraId="152A8D47" w14:textId="77777777">
        <w:tc>
          <w:tcPr>
            <w:tcW w:w="290" w:type="pct"/>
          </w:tcPr>
          <w:p w14:paraId="31EEA81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2BB48108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</w:tcPr>
          <w:p w14:paraId="46C6EC98" w14:textId="77777777" w:rsidR="00092F9C" w:rsidRDefault="00CE4D6A">
            <w:pPr>
              <w:ind w:left="-84" w:right="-84"/>
            </w:pPr>
            <w:r w:rsidRPr="00561BE9">
              <w:rPr>
                <w:sz w:val="22"/>
              </w:rPr>
              <w:t>01.41/29.145</w:t>
            </w:r>
          </w:p>
        </w:tc>
        <w:tc>
          <w:tcPr>
            <w:tcW w:w="870" w:type="pct"/>
          </w:tcPr>
          <w:p w14:paraId="586F512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4188CEA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730" w:type="pct"/>
            <w:vMerge w:val="restart"/>
          </w:tcPr>
          <w:p w14:paraId="386DEC09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6C04F4A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0F3CD09B" w14:textId="77777777">
        <w:trPr>
          <w:trHeight w:val="230"/>
        </w:trPr>
        <w:tc>
          <w:tcPr>
            <w:tcW w:w="290" w:type="pct"/>
            <w:vMerge w:val="restart"/>
          </w:tcPr>
          <w:p w14:paraId="1C7A91C5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2536F627" w14:textId="77777777" w:rsidR="00092F9C" w:rsidRDefault="00092F9C"/>
        </w:tc>
        <w:tc>
          <w:tcPr>
            <w:tcW w:w="530" w:type="pct"/>
            <w:vMerge w:val="restart"/>
          </w:tcPr>
          <w:p w14:paraId="488E09DD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870" w:type="pct"/>
            <w:vMerge w:val="restart"/>
          </w:tcPr>
          <w:p w14:paraId="0C1D390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5820AD6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/>
          </w:tcPr>
          <w:p w14:paraId="78A96B02" w14:textId="77777777" w:rsidR="00092F9C" w:rsidRDefault="00092F9C"/>
        </w:tc>
        <w:tc>
          <w:tcPr>
            <w:tcW w:w="815" w:type="pct"/>
            <w:vMerge/>
          </w:tcPr>
          <w:p w14:paraId="167B3213" w14:textId="77777777" w:rsidR="00092F9C" w:rsidRDefault="00092F9C"/>
        </w:tc>
      </w:tr>
      <w:tr w:rsidR="00092F9C" w14:paraId="3622CCDF" w14:textId="77777777">
        <w:trPr>
          <w:trHeight w:val="230"/>
        </w:trPr>
        <w:tc>
          <w:tcPr>
            <w:tcW w:w="290" w:type="pct"/>
            <w:vMerge w:val="restart"/>
          </w:tcPr>
          <w:p w14:paraId="2B1B8BA6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5AC921C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71213A76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870" w:type="pct"/>
            <w:vMerge w:val="restart"/>
          </w:tcPr>
          <w:p w14:paraId="22CCAE0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213D822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 w:val="restart"/>
          </w:tcPr>
          <w:p w14:paraId="4FB63DA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1D67E758" w14:textId="77777777" w:rsidR="00092F9C" w:rsidRDefault="00092F9C">
            <w:pPr>
              <w:ind w:left="-84" w:right="-84"/>
            </w:pPr>
          </w:p>
        </w:tc>
      </w:tr>
      <w:tr w:rsidR="00092F9C" w14:paraId="5A685A41" w14:textId="77777777">
        <w:tc>
          <w:tcPr>
            <w:tcW w:w="290" w:type="pct"/>
          </w:tcPr>
          <w:p w14:paraId="701A5FC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3EDA1EAE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</w:tcPr>
          <w:p w14:paraId="50D7BF91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7FDD0D0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5E494F8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3D7C0E3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5B39FB3E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1EBC5997" w14:textId="77777777">
        <w:trPr>
          <w:trHeight w:val="230"/>
        </w:trPr>
        <w:tc>
          <w:tcPr>
            <w:tcW w:w="290" w:type="pct"/>
            <w:vMerge w:val="restart"/>
          </w:tcPr>
          <w:p w14:paraId="705B5C8E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7BFAB7D5" w14:textId="77777777" w:rsidR="00092F9C" w:rsidRDefault="00092F9C"/>
        </w:tc>
        <w:tc>
          <w:tcPr>
            <w:tcW w:w="530" w:type="pct"/>
            <w:vMerge w:val="restart"/>
          </w:tcPr>
          <w:p w14:paraId="5C6B5725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870" w:type="pct"/>
            <w:vMerge w:val="restart"/>
          </w:tcPr>
          <w:p w14:paraId="1CFB0E8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668C34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/>
          </w:tcPr>
          <w:p w14:paraId="5C1784A1" w14:textId="77777777" w:rsidR="00092F9C" w:rsidRDefault="00092F9C"/>
        </w:tc>
        <w:tc>
          <w:tcPr>
            <w:tcW w:w="815" w:type="pct"/>
            <w:vMerge/>
          </w:tcPr>
          <w:p w14:paraId="0D480389" w14:textId="77777777" w:rsidR="00092F9C" w:rsidRDefault="00092F9C"/>
        </w:tc>
      </w:tr>
      <w:tr w:rsidR="00092F9C" w14:paraId="34569E3C" w14:textId="77777777">
        <w:trPr>
          <w:trHeight w:val="230"/>
        </w:trPr>
        <w:tc>
          <w:tcPr>
            <w:tcW w:w="290" w:type="pct"/>
            <w:vMerge w:val="restart"/>
          </w:tcPr>
          <w:p w14:paraId="3AC5BFE3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4F5F2CA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113FC2B4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  <w:vMerge w:val="restart"/>
          </w:tcPr>
          <w:p w14:paraId="561D3F4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3B11FA2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3BB6CF89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6F449009" w14:textId="77777777" w:rsidR="00092F9C" w:rsidRDefault="00092F9C">
            <w:pPr>
              <w:ind w:left="-84" w:right="-84"/>
            </w:pPr>
          </w:p>
        </w:tc>
      </w:tr>
      <w:tr w:rsidR="00092F9C" w14:paraId="0E3B78C6" w14:textId="77777777">
        <w:trPr>
          <w:trHeight w:val="230"/>
        </w:trPr>
        <w:tc>
          <w:tcPr>
            <w:tcW w:w="290" w:type="pct"/>
            <w:vMerge w:val="restart"/>
          </w:tcPr>
          <w:p w14:paraId="7A012C19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1A05C62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6A8F7E70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870" w:type="pct"/>
            <w:vMerge w:val="restart"/>
          </w:tcPr>
          <w:p w14:paraId="1DF2785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79FF596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 w:val="restart"/>
          </w:tcPr>
          <w:p w14:paraId="541690CD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00BDD90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0075ADED" w14:textId="77777777">
        <w:trPr>
          <w:trHeight w:val="230"/>
        </w:trPr>
        <w:tc>
          <w:tcPr>
            <w:tcW w:w="290" w:type="pct"/>
            <w:vMerge w:val="restart"/>
          </w:tcPr>
          <w:p w14:paraId="1A95033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61AA598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5F392C67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870" w:type="pct"/>
            <w:vMerge w:val="restart"/>
          </w:tcPr>
          <w:p w14:paraId="2F694EE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60595F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 w:val="restart"/>
          </w:tcPr>
          <w:p w14:paraId="4F570397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ул. Сергея Кирова, 31, г. Рогачев, Рогачевский район, Гомельская область </w:t>
            </w:r>
            <w:r>
              <w:rPr>
                <w:sz w:val="22"/>
              </w:rPr>
              <w:lastRenderedPageBreak/>
              <w:t>(Контроль молочного сырья)</w:t>
            </w:r>
          </w:p>
        </w:tc>
        <w:tc>
          <w:tcPr>
            <w:tcW w:w="815" w:type="pct"/>
            <w:vMerge w:val="restart"/>
          </w:tcPr>
          <w:p w14:paraId="58319032" w14:textId="77777777" w:rsidR="00092F9C" w:rsidRDefault="00092F9C">
            <w:pPr>
              <w:ind w:left="-84" w:right="-84"/>
            </w:pPr>
          </w:p>
        </w:tc>
      </w:tr>
      <w:tr w:rsidR="00092F9C" w14:paraId="2B78FF8D" w14:textId="77777777">
        <w:trPr>
          <w:trHeight w:val="230"/>
        </w:trPr>
        <w:tc>
          <w:tcPr>
            <w:tcW w:w="290" w:type="pct"/>
            <w:vMerge w:val="restart"/>
          </w:tcPr>
          <w:p w14:paraId="3D9E15D2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74B7E00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4D1A171A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870" w:type="pct"/>
            <w:vMerge w:val="restart"/>
          </w:tcPr>
          <w:p w14:paraId="7CF520E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ля сухого обезжиренного вещества</w:t>
            </w:r>
          </w:p>
        </w:tc>
        <w:tc>
          <w:tcPr>
            <w:tcW w:w="1070" w:type="pct"/>
            <w:vMerge w:val="restart"/>
          </w:tcPr>
          <w:p w14:paraId="62FB28C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  <w:tc>
          <w:tcPr>
            <w:tcW w:w="730" w:type="pct"/>
            <w:vMerge w:val="restart"/>
          </w:tcPr>
          <w:p w14:paraId="58597BB8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7BEC189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</w:t>
            </w:r>
          </w:p>
        </w:tc>
      </w:tr>
      <w:tr w:rsidR="00092F9C" w14:paraId="5878AE8F" w14:textId="77777777">
        <w:trPr>
          <w:trHeight w:val="230"/>
        </w:trPr>
        <w:tc>
          <w:tcPr>
            <w:tcW w:w="290" w:type="pct"/>
            <w:vMerge w:val="restart"/>
          </w:tcPr>
          <w:p w14:paraId="5BF086D5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3571859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5F1E3D54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8.133, 01.41/08.149, 01.41/08.169, 01.41/32.030</w:t>
            </w:r>
          </w:p>
        </w:tc>
        <w:tc>
          <w:tcPr>
            <w:tcW w:w="870" w:type="pct"/>
            <w:vMerge w:val="restart"/>
          </w:tcPr>
          <w:p w14:paraId="2623B30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4298FD5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90 п. 3;</w:t>
            </w:r>
            <w:r>
              <w:rPr>
                <w:sz w:val="22"/>
              </w:rPr>
              <w:br/>
              <w:t>СТБ 1598-2006 Приложение Б;</w:t>
            </w:r>
            <w:r>
              <w:rPr>
                <w:sz w:val="22"/>
              </w:rPr>
              <w:br/>
              <w:t>СТБ 1598-2006 Приложение А</w:t>
            </w:r>
          </w:p>
        </w:tc>
        <w:tc>
          <w:tcPr>
            <w:tcW w:w="730" w:type="pct"/>
            <w:vMerge w:val="restart"/>
          </w:tcPr>
          <w:p w14:paraId="023D04D3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молочного сырья);</w:t>
            </w:r>
            <w:r>
              <w:rPr>
                <w:sz w:val="22"/>
              </w:rPr>
              <w:br/>
              <w:t>ул. Сергея Кирова, 31, г. Рогачев, Рогачевский район, Гомельская область (Контроль белка)</w:t>
            </w:r>
          </w:p>
        </w:tc>
        <w:tc>
          <w:tcPr>
            <w:tcW w:w="815" w:type="pct"/>
            <w:vMerge w:val="restart"/>
          </w:tcPr>
          <w:p w14:paraId="79EEC7EC" w14:textId="77777777" w:rsidR="00092F9C" w:rsidRDefault="00092F9C">
            <w:pPr>
              <w:ind w:left="-84" w:right="-84"/>
            </w:pPr>
          </w:p>
        </w:tc>
      </w:tr>
      <w:tr w:rsidR="00092F9C" w14:paraId="27E80A2A" w14:textId="77777777">
        <w:trPr>
          <w:trHeight w:val="230"/>
        </w:trPr>
        <w:tc>
          <w:tcPr>
            <w:tcW w:w="290" w:type="pct"/>
            <w:vMerge w:val="restart"/>
          </w:tcPr>
          <w:p w14:paraId="28CD7E3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6E70BF4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7666EDD1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0" w:type="pct"/>
            <w:vMerge w:val="restart"/>
          </w:tcPr>
          <w:p w14:paraId="65BE61D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  <w:vMerge w:val="restart"/>
          </w:tcPr>
          <w:p w14:paraId="53BC32C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3453-2014 п.п. 5, 6</w:t>
            </w:r>
          </w:p>
        </w:tc>
        <w:tc>
          <w:tcPr>
            <w:tcW w:w="730" w:type="pct"/>
            <w:vMerge w:val="restart"/>
          </w:tcPr>
          <w:p w14:paraId="75F49C3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4419ABFE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551ED909" w14:textId="77777777">
        <w:trPr>
          <w:trHeight w:val="230"/>
        </w:trPr>
        <w:tc>
          <w:tcPr>
            <w:tcW w:w="290" w:type="pct"/>
            <w:vMerge w:val="restart"/>
          </w:tcPr>
          <w:p w14:paraId="0BDAAD66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5F3AE81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71E77401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870" w:type="pct"/>
            <w:vMerge w:val="restart"/>
          </w:tcPr>
          <w:p w14:paraId="575A318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0" w:type="pct"/>
            <w:vMerge w:val="restart"/>
          </w:tcPr>
          <w:p w14:paraId="3A2B599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  <w:tc>
          <w:tcPr>
            <w:tcW w:w="730" w:type="pct"/>
            <w:vMerge w:val="restart"/>
          </w:tcPr>
          <w:p w14:paraId="2C19DE1D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776ABE99" w14:textId="77777777" w:rsidR="00092F9C" w:rsidRDefault="00092F9C">
            <w:pPr>
              <w:ind w:left="-84" w:right="-84"/>
            </w:pPr>
          </w:p>
        </w:tc>
      </w:tr>
      <w:tr w:rsidR="00092F9C" w14:paraId="48A791DB" w14:textId="77777777">
        <w:trPr>
          <w:trHeight w:val="230"/>
        </w:trPr>
        <w:tc>
          <w:tcPr>
            <w:tcW w:w="290" w:type="pct"/>
            <w:vMerge w:val="restart"/>
          </w:tcPr>
          <w:p w14:paraId="1B790603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0CE86F78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4C0901EB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109B7E79" w14:textId="77777777" w:rsidR="00092F9C" w:rsidRDefault="00CE4D6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84FA33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6235B58B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ул. С.Кирова, 31, г. Рогачев, Рогачевский район, Гомельская область </w:t>
            </w:r>
            <w:r>
              <w:rPr>
                <w:sz w:val="22"/>
              </w:rPr>
              <w:lastRenderedPageBreak/>
              <w:t>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41828EA8" w14:textId="77777777" w:rsidR="00092F9C" w:rsidRDefault="00CE4D6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18FFA078" w14:textId="77777777">
        <w:trPr>
          <w:trHeight w:val="230"/>
        </w:trPr>
        <w:tc>
          <w:tcPr>
            <w:tcW w:w="290" w:type="pct"/>
            <w:vMerge w:val="restart"/>
          </w:tcPr>
          <w:p w14:paraId="5F935BB1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33318D0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0EFC7627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064D6E8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  <w:vMerge w:val="restart"/>
          </w:tcPr>
          <w:p w14:paraId="6395883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9225-84 п. 4.2</w:t>
            </w:r>
          </w:p>
        </w:tc>
        <w:tc>
          <w:tcPr>
            <w:tcW w:w="730" w:type="pct"/>
            <w:vMerge w:val="restart"/>
          </w:tcPr>
          <w:p w14:paraId="7A973351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15989101" w14:textId="77777777" w:rsidR="00092F9C" w:rsidRDefault="00092F9C">
            <w:pPr>
              <w:ind w:left="-84" w:right="-84"/>
            </w:pPr>
          </w:p>
        </w:tc>
      </w:tr>
      <w:tr w:rsidR="00092F9C" w14:paraId="365DF87F" w14:textId="77777777">
        <w:trPr>
          <w:trHeight w:val="230"/>
        </w:trPr>
        <w:tc>
          <w:tcPr>
            <w:tcW w:w="290" w:type="pct"/>
            <w:vMerge w:val="restart"/>
          </w:tcPr>
          <w:p w14:paraId="21BBCB8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3C7C9D4A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13AAFB26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  <w:vMerge w:val="restart"/>
          </w:tcPr>
          <w:p w14:paraId="21719D6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1EB1100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 w:val="restart"/>
          </w:tcPr>
          <w:p w14:paraId="09C1981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62F399BE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5A205587" w14:textId="77777777">
        <w:trPr>
          <w:trHeight w:val="230"/>
        </w:trPr>
        <w:tc>
          <w:tcPr>
            <w:tcW w:w="290" w:type="pct"/>
            <w:vMerge w:val="restart"/>
          </w:tcPr>
          <w:p w14:paraId="4E12FE3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49B0961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167BF7EF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2CE3490B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оличество микроорганизмов при 30 °С</w:t>
            </w:r>
          </w:p>
        </w:tc>
        <w:tc>
          <w:tcPr>
            <w:tcW w:w="1070" w:type="pct"/>
            <w:vMerge w:val="restart"/>
          </w:tcPr>
          <w:p w14:paraId="2675EDD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730" w:type="pct"/>
            <w:vMerge w:val="restart"/>
          </w:tcPr>
          <w:p w14:paraId="1531DF1F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35495A77" w14:textId="77777777" w:rsidR="00092F9C" w:rsidRDefault="00092F9C">
            <w:pPr>
              <w:ind w:left="-84" w:right="-84"/>
            </w:pPr>
          </w:p>
        </w:tc>
      </w:tr>
      <w:tr w:rsidR="00092F9C" w14:paraId="40F0729E" w14:textId="77777777">
        <w:trPr>
          <w:trHeight w:val="230"/>
        </w:trPr>
        <w:tc>
          <w:tcPr>
            <w:tcW w:w="290" w:type="pct"/>
            <w:vMerge w:val="restart"/>
          </w:tcPr>
          <w:p w14:paraId="257E1521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70FD5AD8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4292F1BA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1A503DB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  <w:vMerge w:val="restart"/>
          </w:tcPr>
          <w:p w14:paraId="135C8AD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60465EFF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06B74C2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15CC33A5" w14:textId="77777777">
        <w:trPr>
          <w:trHeight w:val="230"/>
        </w:trPr>
        <w:tc>
          <w:tcPr>
            <w:tcW w:w="290" w:type="pct"/>
            <w:vMerge w:val="restart"/>
          </w:tcPr>
          <w:p w14:paraId="6369EF10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7205269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4AA5FFF0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0" w:type="pct"/>
            <w:vMerge w:val="restart"/>
          </w:tcPr>
          <w:p w14:paraId="5D5883E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  <w:vMerge w:val="restart"/>
          </w:tcPr>
          <w:p w14:paraId="27C966C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3453-2014 п. 6</w:t>
            </w:r>
          </w:p>
        </w:tc>
        <w:tc>
          <w:tcPr>
            <w:tcW w:w="730" w:type="pct"/>
            <w:vMerge w:val="restart"/>
          </w:tcPr>
          <w:p w14:paraId="74798230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748462B8" w14:textId="77777777" w:rsidR="00092F9C" w:rsidRDefault="00092F9C">
            <w:pPr>
              <w:ind w:left="-84" w:right="-84"/>
            </w:pPr>
          </w:p>
        </w:tc>
      </w:tr>
      <w:tr w:rsidR="00092F9C" w14:paraId="3840BB79" w14:textId="77777777">
        <w:trPr>
          <w:trHeight w:val="230"/>
        </w:trPr>
        <w:tc>
          <w:tcPr>
            <w:tcW w:w="290" w:type="pct"/>
            <w:vMerge w:val="restart"/>
          </w:tcPr>
          <w:p w14:paraId="55E5EBB9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70910D8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07C17893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  <w:vMerge w:val="restart"/>
          </w:tcPr>
          <w:p w14:paraId="243B423F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етрациклин</w:t>
            </w:r>
          </w:p>
        </w:tc>
        <w:tc>
          <w:tcPr>
            <w:tcW w:w="1070" w:type="pct"/>
            <w:vMerge w:val="restart"/>
          </w:tcPr>
          <w:p w14:paraId="1069302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219-2013 п.п. 5.2.1,  5.4.1, 5.4.3</w:t>
            </w:r>
          </w:p>
        </w:tc>
        <w:tc>
          <w:tcPr>
            <w:tcW w:w="730" w:type="pct"/>
            <w:vMerge w:val="restart"/>
          </w:tcPr>
          <w:p w14:paraId="2E67E8CF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ул. С.Кирова, 31, г. Рогачев, Рогачевский район, Гомельская область </w:t>
            </w:r>
            <w:r>
              <w:rPr>
                <w:sz w:val="22"/>
              </w:rPr>
              <w:lastRenderedPageBreak/>
              <w:t>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635B14FB" w14:textId="77777777" w:rsidR="00092F9C" w:rsidRDefault="00CE4D6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7C41D26A" w14:textId="77777777">
        <w:trPr>
          <w:trHeight w:val="230"/>
        </w:trPr>
        <w:tc>
          <w:tcPr>
            <w:tcW w:w="290" w:type="pct"/>
            <w:vMerge w:val="restart"/>
          </w:tcPr>
          <w:p w14:paraId="2664E614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07DB4DE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034973F0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33F174D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бщее количество спор мезофильных анаэробных лактатсбраживающих бактерий</w:t>
            </w:r>
          </w:p>
        </w:tc>
        <w:tc>
          <w:tcPr>
            <w:tcW w:w="1070" w:type="pct"/>
            <w:vMerge w:val="restart"/>
          </w:tcPr>
          <w:p w14:paraId="511B130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012-2012 п. 7</w:t>
            </w:r>
          </w:p>
        </w:tc>
        <w:tc>
          <w:tcPr>
            <w:tcW w:w="730" w:type="pct"/>
            <w:vMerge w:val="restart"/>
          </w:tcPr>
          <w:p w14:paraId="16B4C3C4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2FC6E4BC" w14:textId="77777777" w:rsidR="00092F9C" w:rsidRDefault="00092F9C">
            <w:pPr>
              <w:ind w:left="-84" w:right="-84"/>
            </w:pPr>
          </w:p>
        </w:tc>
      </w:tr>
      <w:tr w:rsidR="00092F9C" w14:paraId="6461C76A" w14:textId="77777777">
        <w:trPr>
          <w:trHeight w:val="230"/>
        </w:trPr>
        <w:tc>
          <w:tcPr>
            <w:tcW w:w="290" w:type="pct"/>
            <w:vMerge w:val="restart"/>
          </w:tcPr>
          <w:p w14:paraId="04322FB6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145D0EB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51097145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  <w:vMerge w:val="restart"/>
          </w:tcPr>
          <w:p w14:paraId="724B3D2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  <w:vMerge w:val="restart"/>
          </w:tcPr>
          <w:p w14:paraId="4B76003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219-2013 п.п. 5.4.1,  5.4.3</w:t>
            </w:r>
          </w:p>
        </w:tc>
        <w:tc>
          <w:tcPr>
            <w:tcW w:w="730" w:type="pct"/>
            <w:vMerge w:val="restart"/>
          </w:tcPr>
          <w:p w14:paraId="08F44D21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1F3F8F1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269FB654" w14:textId="77777777">
        <w:trPr>
          <w:trHeight w:val="230"/>
        </w:trPr>
        <w:tc>
          <w:tcPr>
            <w:tcW w:w="290" w:type="pct"/>
            <w:vMerge w:val="restart"/>
          </w:tcPr>
          <w:p w14:paraId="162C07B9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3231125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1F9A1835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759F7959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1070" w:type="pct"/>
            <w:vMerge w:val="restart"/>
          </w:tcPr>
          <w:p w14:paraId="01FF523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2</w:t>
            </w:r>
          </w:p>
        </w:tc>
        <w:tc>
          <w:tcPr>
            <w:tcW w:w="730" w:type="pct"/>
            <w:vMerge w:val="restart"/>
          </w:tcPr>
          <w:p w14:paraId="3B016CEF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40BCD0B6" w14:textId="77777777" w:rsidR="00092F9C" w:rsidRDefault="00092F9C">
            <w:pPr>
              <w:ind w:left="-84" w:right="-84"/>
            </w:pPr>
          </w:p>
        </w:tc>
      </w:tr>
      <w:tr w:rsidR="00092F9C" w14:paraId="62F47252" w14:textId="77777777">
        <w:trPr>
          <w:trHeight w:val="230"/>
        </w:trPr>
        <w:tc>
          <w:tcPr>
            <w:tcW w:w="290" w:type="pct"/>
            <w:vMerge w:val="restart"/>
          </w:tcPr>
          <w:p w14:paraId="582270A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3C49BDF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7408B49E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  <w:vMerge w:val="restart"/>
          </w:tcPr>
          <w:p w14:paraId="0D060B1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3BE3FDD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219-2013 п.п. 5.4.1,  5.4.3</w:t>
            </w:r>
          </w:p>
        </w:tc>
        <w:tc>
          <w:tcPr>
            <w:tcW w:w="730" w:type="pct"/>
            <w:vMerge w:val="restart"/>
          </w:tcPr>
          <w:p w14:paraId="348F144D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700AA1F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2BED7828" w14:textId="77777777">
        <w:trPr>
          <w:trHeight w:val="230"/>
        </w:trPr>
        <w:tc>
          <w:tcPr>
            <w:tcW w:w="290" w:type="pct"/>
            <w:vMerge w:val="restart"/>
          </w:tcPr>
          <w:p w14:paraId="56D29BB7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68AC92D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3F8A60BB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  <w:vMerge w:val="restart"/>
          </w:tcPr>
          <w:p w14:paraId="3AADADDE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1070" w:type="pct"/>
            <w:vMerge w:val="restart"/>
          </w:tcPr>
          <w:p w14:paraId="33F3DF8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 w:val="restart"/>
          </w:tcPr>
          <w:p w14:paraId="2DD27178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7D57CA01" w14:textId="77777777" w:rsidR="00092F9C" w:rsidRDefault="00092F9C">
            <w:pPr>
              <w:ind w:left="-84" w:right="-84"/>
            </w:pPr>
          </w:p>
        </w:tc>
      </w:tr>
      <w:tr w:rsidR="00092F9C" w14:paraId="2B9869E5" w14:textId="77777777">
        <w:trPr>
          <w:trHeight w:val="230"/>
        </w:trPr>
        <w:tc>
          <w:tcPr>
            <w:tcW w:w="290" w:type="pct"/>
            <w:vMerge w:val="restart"/>
          </w:tcPr>
          <w:p w14:paraId="502770AB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141A3DA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4DBC9207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  <w:vMerge w:val="restart"/>
          </w:tcPr>
          <w:p w14:paraId="563AE644" w14:textId="77777777" w:rsidR="00092F9C" w:rsidRDefault="00CE4D6A">
            <w:pPr>
              <w:ind w:left="-84" w:right="-84"/>
            </w:pPr>
            <w:r>
              <w:rPr>
                <w:sz w:val="22"/>
              </w:rPr>
              <w:t>β-лактамовые антибиотики</w:t>
            </w:r>
          </w:p>
        </w:tc>
        <w:tc>
          <w:tcPr>
            <w:tcW w:w="1070" w:type="pct"/>
            <w:vMerge w:val="restart"/>
          </w:tcPr>
          <w:p w14:paraId="2CA0A2B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219-2013 п.п. 5.2.1,  5.4.1,  5.4.3</w:t>
            </w:r>
          </w:p>
        </w:tc>
        <w:tc>
          <w:tcPr>
            <w:tcW w:w="730" w:type="pct"/>
            <w:vMerge w:val="restart"/>
          </w:tcPr>
          <w:p w14:paraId="298FCC95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ул. С.Кирова, 31, г. Рогачев, Рогачевский район, Гомельская область </w:t>
            </w:r>
            <w:r>
              <w:rPr>
                <w:sz w:val="22"/>
              </w:rPr>
              <w:lastRenderedPageBreak/>
              <w:t>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0CA83225" w14:textId="77777777" w:rsidR="00092F9C" w:rsidRDefault="00CE4D6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0B1C1D7C" w14:textId="77777777">
        <w:tc>
          <w:tcPr>
            <w:tcW w:w="290" w:type="pct"/>
          </w:tcPr>
          <w:p w14:paraId="11232F5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0DDCCCF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</w:tcPr>
          <w:p w14:paraId="6AAFF2D3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7B03735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</w:tcPr>
          <w:p w14:paraId="4E6D105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3454-2016 п. 7, п. 8</w:t>
            </w:r>
          </w:p>
        </w:tc>
        <w:tc>
          <w:tcPr>
            <w:tcW w:w="730" w:type="pct"/>
          </w:tcPr>
          <w:p w14:paraId="4918F94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5E1FF58D" w14:textId="77777777" w:rsidR="00092F9C" w:rsidRDefault="00092F9C">
            <w:pPr>
              <w:ind w:left="-84" w:right="-84"/>
            </w:pPr>
          </w:p>
        </w:tc>
      </w:tr>
      <w:tr w:rsidR="00092F9C" w14:paraId="0ABA2452" w14:textId="77777777">
        <w:tc>
          <w:tcPr>
            <w:tcW w:w="290" w:type="pct"/>
          </w:tcPr>
          <w:p w14:paraId="50A3C9CE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3681C0AC" w14:textId="77777777" w:rsidR="00092F9C" w:rsidRDefault="00092F9C"/>
        </w:tc>
        <w:tc>
          <w:tcPr>
            <w:tcW w:w="530" w:type="pct"/>
            <w:vMerge w:val="restart"/>
          </w:tcPr>
          <w:p w14:paraId="2AC96259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</w:tcPr>
          <w:p w14:paraId="0ACEBE5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1070" w:type="pct"/>
          </w:tcPr>
          <w:p w14:paraId="3868A01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4065-80 п. 2</w:t>
            </w:r>
          </w:p>
        </w:tc>
        <w:tc>
          <w:tcPr>
            <w:tcW w:w="730" w:type="pct"/>
            <w:vMerge w:val="restart"/>
          </w:tcPr>
          <w:p w14:paraId="20D26AB3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/>
          </w:tcPr>
          <w:p w14:paraId="43540E6C" w14:textId="77777777" w:rsidR="00092F9C" w:rsidRDefault="00092F9C"/>
        </w:tc>
      </w:tr>
      <w:tr w:rsidR="00092F9C" w14:paraId="7B522D38" w14:textId="77777777">
        <w:tc>
          <w:tcPr>
            <w:tcW w:w="290" w:type="pct"/>
          </w:tcPr>
          <w:p w14:paraId="22102486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6055EE23" w14:textId="77777777" w:rsidR="00092F9C" w:rsidRDefault="00092F9C"/>
        </w:tc>
        <w:tc>
          <w:tcPr>
            <w:tcW w:w="530" w:type="pct"/>
            <w:vMerge/>
          </w:tcPr>
          <w:p w14:paraId="5B9D9D2A" w14:textId="77777777" w:rsidR="00092F9C" w:rsidRDefault="00092F9C"/>
        </w:tc>
        <w:tc>
          <w:tcPr>
            <w:tcW w:w="870" w:type="pct"/>
          </w:tcPr>
          <w:p w14:paraId="48A3360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0" w:type="pct"/>
          </w:tcPr>
          <w:p w14:paraId="385CF90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/>
          </w:tcPr>
          <w:p w14:paraId="61CB0BE9" w14:textId="77777777" w:rsidR="00092F9C" w:rsidRDefault="00092F9C"/>
        </w:tc>
        <w:tc>
          <w:tcPr>
            <w:tcW w:w="815" w:type="pct"/>
            <w:vMerge/>
          </w:tcPr>
          <w:p w14:paraId="4594DF95" w14:textId="77777777" w:rsidR="00092F9C" w:rsidRDefault="00092F9C"/>
        </w:tc>
      </w:tr>
      <w:tr w:rsidR="00092F9C" w14:paraId="221FFA00" w14:textId="77777777">
        <w:tc>
          <w:tcPr>
            <w:tcW w:w="290" w:type="pct"/>
          </w:tcPr>
          <w:p w14:paraId="1A9DB23C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2ECB6910" w14:textId="77777777" w:rsidR="00092F9C" w:rsidRDefault="00092F9C"/>
        </w:tc>
        <w:tc>
          <w:tcPr>
            <w:tcW w:w="530" w:type="pct"/>
            <w:vMerge w:val="restart"/>
          </w:tcPr>
          <w:p w14:paraId="4C8A464E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1.086, 01.41/03.152</w:t>
            </w:r>
          </w:p>
        </w:tc>
        <w:tc>
          <w:tcPr>
            <w:tcW w:w="870" w:type="pct"/>
          </w:tcPr>
          <w:p w14:paraId="6FB800B7" w14:textId="77777777" w:rsidR="00092F9C" w:rsidRDefault="00CE4D6A">
            <w:pPr>
              <w:ind w:left="-84" w:right="-84"/>
            </w:pPr>
            <w:r>
              <w:rPr>
                <w:sz w:val="22"/>
              </w:rPr>
              <w:t>β-лактамовые антибиотики</w:t>
            </w:r>
          </w:p>
        </w:tc>
        <w:tc>
          <w:tcPr>
            <w:tcW w:w="1070" w:type="pct"/>
          </w:tcPr>
          <w:p w14:paraId="0100594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1502-2012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219-2013 п.п. 5.2.1,  5.4.1,  5.4.3</w:t>
            </w:r>
          </w:p>
        </w:tc>
        <w:tc>
          <w:tcPr>
            <w:tcW w:w="730" w:type="pct"/>
            <w:vMerge w:val="restart"/>
          </w:tcPr>
          <w:p w14:paraId="056DC8BF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молочного сырья);</w:t>
            </w:r>
            <w:r>
              <w:rPr>
                <w:sz w:val="22"/>
              </w:rPr>
              <w:br/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5FBAF398" w14:textId="77777777" w:rsidR="00092F9C" w:rsidRDefault="00092F9C"/>
        </w:tc>
      </w:tr>
      <w:tr w:rsidR="00092F9C" w14:paraId="7A43C250" w14:textId="77777777">
        <w:tc>
          <w:tcPr>
            <w:tcW w:w="290" w:type="pct"/>
          </w:tcPr>
          <w:p w14:paraId="3FC69C2E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416263CF" w14:textId="77777777" w:rsidR="00092F9C" w:rsidRDefault="00092F9C"/>
        </w:tc>
        <w:tc>
          <w:tcPr>
            <w:tcW w:w="530" w:type="pct"/>
            <w:vMerge/>
          </w:tcPr>
          <w:p w14:paraId="769BC088" w14:textId="77777777" w:rsidR="00092F9C" w:rsidRDefault="00092F9C"/>
        </w:tc>
        <w:tc>
          <w:tcPr>
            <w:tcW w:w="870" w:type="pct"/>
          </w:tcPr>
          <w:p w14:paraId="5036146C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етрациклин</w:t>
            </w:r>
          </w:p>
        </w:tc>
        <w:tc>
          <w:tcPr>
            <w:tcW w:w="1070" w:type="pct"/>
          </w:tcPr>
          <w:p w14:paraId="45BA462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1502-2012 п. 5.2;</w:t>
            </w:r>
            <w:r>
              <w:rPr>
                <w:sz w:val="22"/>
              </w:rPr>
              <w:br/>
              <w:t>ГОСТ 32219-2013 п.п. 5.2.1,  5.4.1, 5.4.3</w:t>
            </w:r>
          </w:p>
        </w:tc>
        <w:tc>
          <w:tcPr>
            <w:tcW w:w="730" w:type="pct"/>
            <w:vMerge/>
          </w:tcPr>
          <w:p w14:paraId="16232F7A" w14:textId="77777777" w:rsidR="00092F9C" w:rsidRDefault="00092F9C"/>
        </w:tc>
        <w:tc>
          <w:tcPr>
            <w:tcW w:w="815" w:type="pct"/>
            <w:vMerge/>
          </w:tcPr>
          <w:p w14:paraId="5EE109D9" w14:textId="77777777" w:rsidR="00092F9C" w:rsidRDefault="00092F9C"/>
        </w:tc>
      </w:tr>
      <w:tr w:rsidR="00092F9C" w14:paraId="143B65CE" w14:textId="77777777">
        <w:tc>
          <w:tcPr>
            <w:tcW w:w="290" w:type="pct"/>
          </w:tcPr>
          <w:p w14:paraId="14827A44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6C993846" w14:textId="77777777" w:rsidR="00092F9C" w:rsidRDefault="00092F9C"/>
        </w:tc>
        <w:tc>
          <w:tcPr>
            <w:tcW w:w="530" w:type="pct"/>
            <w:vMerge/>
          </w:tcPr>
          <w:p w14:paraId="4D10D0C3" w14:textId="77777777" w:rsidR="00092F9C" w:rsidRDefault="00092F9C"/>
        </w:tc>
        <w:tc>
          <w:tcPr>
            <w:tcW w:w="870" w:type="pct"/>
          </w:tcPr>
          <w:p w14:paraId="1925A21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  <w:vMerge w:val="restart"/>
          </w:tcPr>
          <w:p w14:paraId="53C7BFEB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1502-2012 п. 5.2;</w:t>
            </w:r>
            <w:r>
              <w:rPr>
                <w:sz w:val="22"/>
              </w:rPr>
              <w:br/>
              <w:t>ГОСТ 32219-2013 п.п. 5.4.1,  5.4.3</w:t>
            </w:r>
          </w:p>
        </w:tc>
        <w:tc>
          <w:tcPr>
            <w:tcW w:w="730" w:type="pct"/>
            <w:vMerge/>
          </w:tcPr>
          <w:p w14:paraId="311A6E5E" w14:textId="77777777" w:rsidR="00092F9C" w:rsidRDefault="00092F9C"/>
        </w:tc>
        <w:tc>
          <w:tcPr>
            <w:tcW w:w="815" w:type="pct"/>
            <w:vMerge/>
          </w:tcPr>
          <w:p w14:paraId="5E08D760" w14:textId="77777777" w:rsidR="00092F9C" w:rsidRDefault="00092F9C"/>
        </w:tc>
      </w:tr>
      <w:tr w:rsidR="00092F9C" w14:paraId="4539F860" w14:textId="77777777">
        <w:trPr>
          <w:trHeight w:val="230"/>
        </w:trPr>
        <w:tc>
          <w:tcPr>
            <w:tcW w:w="290" w:type="pct"/>
            <w:vMerge w:val="restart"/>
          </w:tcPr>
          <w:p w14:paraId="45BD40D7" w14:textId="77777777" w:rsidR="00092F9C" w:rsidRDefault="00CE4D6A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086D4A01" w14:textId="77777777" w:rsidR="00092F9C" w:rsidRDefault="00092F9C"/>
        </w:tc>
        <w:tc>
          <w:tcPr>
            <w:tcW w:w="530" w:type="pct"/>
            <w:vMerge/>
          </w:tcPr>
          <w:p w14:paraId="63BCD04B" w14:textId="77777777" w:rsidR="00092F9C" w:rsidRDefault="00092F9C"/>
        </w:tc>
        <w:tc>
          <w:tcPr>
            <w:tcW w:w="870" w:type="pct"/>
            <w:vMerge w:val="restart"/>
          </w:tcPr>
          <w:p w14:paraId="5D8FB578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/>
          </w:tcPr>
          <w:p w14:paraId="6D31AFD5" w14:textId="77777777" w:rsidR="00092F9C" w:rsidRDefault="00092F9C"/>
        </w:tc>
        <w:tc>
          <w:tcPr>
            <w:tcW w:w="730" w:type="pct"/>
            <w:vMerge w:val="restart"/>
          </w:tcPr>
          <w:p w14:paraId="26336628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;</w:t>
            </w:r>
            <w:r>
              <w:rPr>
                <w:sz w:val="22"/>
              </w:rPr>
              <w:br/>
              <w:t xml:space="preserve">ул. Сергея Кирова, 31, г. Рогачев, Рогачевский район, Гомельская область </w:t>
            </w:r>
            <w:r>
              <w:rPr>
                <w:sz w:val="22"/>
              </w:rPr>
              <w:lastRenderedPageBreak/>
              <w:t>(Контроль молочного сырья)</w:t>
            </w:r>
          </w:p>
        </w:tc>
        <w:tc>
          <w:tcPr>
            <w:tcW w:w="815" w:type="pct"/>
            <w:vMerge/>
          </w:tcPr>
          <w:p w14:paraId="1CE2D60A" w14:textId="77777777" w:rsidR="00092F9C" w:rsidRDefault="00092F9C"/>
        </w:tc>
      </w:tr>
      <w:tr w:rsidR="00092F9C" w14:paraId="4CDFD92A" w14:textId="77777777">
        <w:trPr>
          <w:trHeight w:val="230"/>
        </w:trPr>
        <w:tc>
          <w:tcPr>
            <w:tcW w:w="290" w:type="pct"/>
            <w:vMerge w:val="restart"/>
          </w:tcPr>
          <w:p w14:paraId="5BFA644C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2FE6A74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3EAB34D1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4916055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CD815D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6809.1-2014 п.п. 3.3,  3.4,  4.4;</w:t>
            </w:r>
            <w:r>
              <w:rPr>
                <w:sz w:val="22"/>
              </w:rPr>
              <w:br/>
              <w:t>ГОСТ 32901-2014 п.п. 5.5,  5.10,  5.12,  5.13, 5.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38CB22F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64091E64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01E6C73B" w14:textId="77777777">
        <w:trPr>
          <w:trHeight w:val="230"/>
        </w:trPr>
        <w:tc>
          <w:tcPr>
            <w:tcW w:w="290" w:type="pct"/>
            <w:vMerge w:val="restart"/>
          </w:tcPr>
          <w:p w14:paraId="429AFD3E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EF21D5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395BBEE9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0FB7CE9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97DE19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.5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0D44D439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248E4B2D" w14:textId="77777777" w:rsidR="00092F9C" w:rsidRDefault="00092F9C">
            <w:pPr>
              <w:ind w:left="-84" w:right="-84"/>
            </w:pPr>
          </w:p>
        </w:tc>
      </w:tr>
      <w:tr w:rsidR="00092F9C" w14:paraId="201151B1" w14:textId="77777777">
        <w:trPr>
          <w:trHeight w:val="230"/>
        </w:trPr>
        <w:tc>
          <w:tcPr>
            <w:tcW w:w="290" w:type="pct"/>
            <w:vMerge w:val="restart"/>
          </w:tcPr>
          <w:p w14:paraId="0D75D9A9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7D2BD6D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15DE4B5B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0BFD93B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1070" w:type="pct"/>
            <w:vMerge w:val="restart"/>
          </w:tcPr>
          <w:p w14:paraId="1A197D8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 3</w:t>
            </w:r>
          </w:p>
        </w:tc>
        <w:tc>
          <w:tcPr>
            <w:tcW w:w="730" w:type="pct"/>
            <w:vMerge w:val="restart"/>
          </w:tcPr>
          <w:p w14:paraId="5EF22D10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0BB7AA6A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575052E4" w14:textId="77777777">
        <w:trPr>
          <w:trHeight w:val="230"/>
        </w:trPr>
        <w:tc>
          <w:tcPr>
            <w:tcW w:w="290" w:type="pct"/>
            <w:vMerge w:val="restart"/>
          </w:tcPr>
          <w:p w14:paraId="5377BB15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3350EEE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42EA827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399CDC7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 и консистенция, вкус и запах, цвет)</w:t>
            </w:r>
          </w:p>
        </w:tc>
        <w:tc>
          <w:tcPr>
            <w:tcW w:w="1070" w:type="pct"/>
            <w:vMerge w:val="restart"/>
          </w:tcPr>
          <w:p w14:paraId="51C18529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ТБ 2277-2016 п. 7.2</w:t>
            </w:r>
          </w:p>
        </w:tc>
        <w:tc>
          <w:tcPr>
            <w:tcW w:w="730" w:type="pct"/>
            <w:vMerge w:val="restart"/>
          </w:tcPr>
          <w:p w14:paraId="081E52E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0E5E6B8A" w14:textId="77777777" w:rsidR="00092F9C" w:rsidRDefault="00092F9C">
            <w:pPr>
              <w:ind w:left="-84" w:right="-84"/>
            </w:pPr>
          </w:p>
        </w:tc>
      </w:tr>
      <w:tr w:rsidR="00092F9C" w14:paraId="241A5D69" w14:textId="77777777">
        <w:trPr>
          <w:trHeight w:val="230"/>
        </w:trPr>
        <w:tc>
          <w:tcPr>
            <w:tcW w:w="290" w:type="pct"/>
            <w:vMerge w:val="restart"/>
          </w:tcPr>
          <w:p w14:paraId="3F88D2CA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7F0B60A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7288D01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05A5181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99A1AA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9247-91 п. 4;</w:t>
            </w:r>
            <w:r>
              <w:rPr>
                <w:sz w:val="22"/>
              </w:rPr>
              <w:br/>
              <w:t>ГОСТ 5867-90 п. 2</w:t>
            </w:r>
          </w:p>
        </w:tc>
        <w:tc>
          <w:tcPr>
            <w:tcW w:w="730" w:type="pct"/>
            <w:vMerge w:val="restart"/>
          </w:tcPr>
          <w:p w14:paraId="17FE1D0A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0AACD95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7B344FD4" w14:textId="77777777">
        <w:trPr>
          <w:trHeight w:val="230"/>
        </w:trPr>
        <w:tc>
          <w:tcPr>
            <w:tcW w:w="290" w:type="pct"/>
            <w:vMerge w:val="restart"/>
          </w:tcPr>
          <w:p w14:paraId="227E3C38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5FD8F739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21913F78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5C3C987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BB0E33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 w:val="restart"/>
          </w:tcPr>
          <w:p w14:paraId="6C09AFB6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ул. Сергея Кирова, 31, г. Рогачев, Рогачевский район, </w:t>
            </w:r>
            <w:r>
              <w:rPr>
                <w:sz w:val="22"/>
              </w:rPr>
              <w:lastRenderedPageBreak/>
              <w:t>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4AA6C730" w14:textId="77777777" w:rsidR="00092F9C" w:rsidRDefault="00092F9C">
            <w:pPr>
              <w:ind w:left="-84" w:right="-84"/>
            </w:pPr>
          </w:p>
        </w:tc>
      </w:tr>
      <w:tr w:rsidR="00092F9C" w14:paraId="0BC8BB68" w14:textId="77777777">
        <w:trPr>
          <w:trHeight w:val="230"/>
        </w:trPr>
        <w:tc>
          <w:tcPr>
            <w:tcW w:w="290" w:type="pct"/>
            <w:vMerge w:val="restart"/>
          </w:tcPr>
          <w:p w14:paraId="20E77E97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6BF0230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767C718C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  <w:vMerge w:val="restart"/>
          </w:tcPr>
          <w:p w14:paraId="1F1CF61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35193E9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 w:val="restart"/>
          </w:tcPr>
          <w:p w14:paraId="24834B8D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5BF61D23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5117DEFB" w14:textId="77777777">
        <w:trPr>
          <w:trHeight w:val="230"/>
        </w:trPr>
        <w:tc>
          <w:tcPr>
            <w:tcW w:w="290" w:type="pct"/>
            <w:vMerge w:val="restart"/>
          </w:tcPr>
          <w:p w14:paraId="2ECA49A4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2177EFA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11316955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2FA293E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B11F83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4B6B246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68604A86" w14:textId="77777777" w:rsidR="00092F9C" w:rsidRDefault="00092F9C">
            <w:pPr>
              <w:ind w:left="-84" w:right="-84"/>
            </w:pPr>
          </w:p>
        </w:tc>
      </w:tr>
      <w:tr w:rsidR="00092F9C" w14:paraId="7D3B760A" w14:textId="77777777">
        <w:trPr>
          <w:trHeight w:val="230"/>
        </w:trPr>
        <w:tc>
          <w:tcPr>
            <w:tcW w:w="290" w:type="pct"/>
            <w:vMerge w:val="restart"/>
          </w:tcPr>
          <w:p w14:paraId="1BD21708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65CA4B3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1CB3AD56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340D6C7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2081D1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9246-91 п.п. 2.2, 3.1</w:t>
            </w:r>
          </w:p>
        </w:tc>
        <w:tc>
          <w:tcPr>
            <w:tcW w:w="730" w:type="pct"/>
            <w:vMerge w:val="restart"/>
          </w:tcPr>
          <w:p w14:paraId="0C50530C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008EB17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1C6DDAA5" w14:textId="77777777">
        <w:trPr>
          <w:trHeight w:val="230"/>
        </w:trPr>
        <w:tc>
          <w:tcPr>
            <w:tcW w:w="290" w:type="pct"/>
            <w:vMerge w:val="restart"/>
          </w:tcPr>
          <w:p w14:paraId="6D2C61AF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5AAC6564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22BAA00C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6C9AA35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1070" w:type="pct"/>
            <w:vMerge w:val="restart"/>
          </w:tcPr>
          <w:p w14:paraId="0379C05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 w:val="restart"/>
          </w:tcPr>
          <w:p w14:paraId="70D47AD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2279242F" w14:textId="77777777" w:rsidR="00092F9C" w:rsidRDefault="00092F9C">
            <w:pPr>
              <w:ind w:left="-84" w:right="-84"/>
            </w:pPr>
          </w:p>
        </w:tc>
      </w:tr>
      <w:tr w:rsidR="00092F9C" w14:paraId="05F91945" w14:textId="77777777">
        <w:trPr>
          <w:trHeight w:val="230"/>
        </w:trPr>
        <w:tc>
          <w:tcPr>
            <w:tcW w:w="290" w:type="pct"/>
            <w:vMerge w:val="restart"/>
          </w:tcPr>
          <w:p w14:paraId="3D69AEEE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1A68A2C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3B395641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21AECAA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сухих веществ (влаги)</w:t>
            </w:r>
          </w:p>
        </w:tc>
        <w:tc>
          <w:tcPr>
            <w:tcW w:w="1070" w:type="pct"/>
            <w:vMerge w:val="restart"/>
          </w:tcPr>
          <w:p w14:paraId="49A1A76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  <w:tc>
          <w:tcPr>
            <w:tcW w:w="730" w:type="pct"/>
            <w:vMerge w:val="restart"/>
          </w:tcPr>
          <w:p w14:paraId="59A138B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1908E9AC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33C89480" w14:textId="77777777">
        <w:trPr>
          <w:trHeight w:val="230"/>
        </w:trPr>
        <w:tc>
          <w:tcPr>
            <w:tcW w:w="290" w:type="pct"/>
            <w:vMerge w:val="restart"/>
          </w:tcPr>
          <w:p w14:paraId="404B1EDE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1CEC0A5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265536F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2E2B9F7E" w14:textId="77777777" w:rsidR="00092F9C" w:rsidRDefault="00CE4D6A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  <w:vMerge w:val="restart"/>
          </w:tcPr>
          <w:p w14:paraId="5A9269DB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3-2015 п. 7.1</w:t>
            </w:r>
          </w:p>
        </w:tc>
        <w:tc>
          <w:tcPr>
            <w:tcW w:w="730" w:type="pct"/>
            <w:vMerge w:val="restart"/>
          </w:tcPr>
          <w:p w14:paraId="3DF3E288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ул. Сергея Кирова, 31, г. Рогачев, Рогачевский район, </w:t>
            </w:r>
            <w:r>
              <w:rPr>
                <w:sz w:val="22"/>
              </w:rPr>
              <w:lastRenderedPageBreak/>
              <w:t>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50464B6E" w14:textId="77777777" w:rsidR="00092F9C" w:rsidRDefault="00092F9C">
            <w:pPr>
              <w:ind w:left="-84" w:right="-84"/>
            </w:pPr>
          </w:p>
        </w:tc>
      </w:tr>
      <w:tr w:rsidR="00092F9C" w14:paraId="698EBA28" w14:textId="77777777">
        <w:trPr>
          <w:trHeight w:val="230"/>
        </w:trPr>
        <w:tc>
          <w:tcPr>
            <w:tcW w:w="290" w:type="pct"/>
            <w:vMerge w:val="restart"/>
          </w:tcPr>
          <w:p w14:paraId="30F5CEAA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6106134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411E0ACB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3890E79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2A11372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05.3-95 п. 5</w:t>
            </w:r>
          </w:p>
        </w:tc>
        <w:tc>
          <w:tcPr>
            <w:tcW w:w="730" w:type="pct"/>
            <w:vMerge w:val="restart"/>
          </w:tcPr>
          <w:p w14:paraId="717E1FA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0E90F188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0106EDD7" w14:textId="77777777">
        <w:trPr>
          <w:trHeight w:val="230"/>
        </w:trPr>
        <w:tc>
          <w:tcPr>
            <w:tcW w:w="290" w:type="pct"/>
            <w:vMerge w:val="restart"/>
          </w:tcPr>
          <w:p w14:paraId="238882E0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471185E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064A76B7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71B8F9C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  <w:vMerge w:val="restart"/>
          </w:tcPr>
          <w:p w14:paraId="605278EB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3454-2016 п. 7</w:t>
            </w:r>
          </w:p>
        </w:tc>
        <w:tc>
          <w:tcPr>
            <w:tcW w:w="730" w:type="pct"/>
            <w:vMerge w:val="restart"/>
          </w:tcPr>
          <w:p w14:paraId="56F5A98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2974CDC6" w14:textId="77777777" w:rsidR="00092F9C" w:rsidRDefault="00092F9C">
            <w:pPr>
              <w:ind w:left="-84" w:right="-84"/>
            </w:pPr>
          </w:p>
        </w:tc>
      </w:tr>
      <w:tr w:rsidR="00092F9C" w14:paraId="5FA09B8D" w14:textId="77777777">
        <w:trPr>
          <w:trHeight w:val="230"/>
        </w:trPr>
        <w:tc>
          <w:tcPr>
            <w:tcW w:w="290" w:type="pct"/>
            <w:vMerge w:val="restart"/>
          </w:tcPr>
          <w:p w14:paraId="01DEFA78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623B8B4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215A5B20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2266945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5454E26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 п. 4.8</w:t>
            </w:r>
          </w:p>
        </w:tc>
        <w:tc>
          <w:tcPr>
            <w:tcW w:w="730" w:type="pct"/>
            <w:vMerge w:val="restart"/>
          </w:tcPr>
          <w:p w14:paraId="577DA63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0A5E52F1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7DD3747C" w14:textId="77777777">
        <w:trPr>
          <w:trHeight w:val="230"/>
        </w:trPr>
        <w:tc>
          <w:tcPr>
            <w:tcW w:w="290" w:type="pct"/>
            <w:vMerge w:val="restart"/>
          </w:tcPr>
          <w:p w14:paraId="2F7C4C50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4E88559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5F48EC28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0B989400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1070" w:type="pct"/>
            <w:vMerge w:val="restart"/>
          </w:tcPr>
          <w:p w14:paraId="777272D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4065-80 п. 2</w:t>
            </w:r>
          </w:p>
        </w:tc>
        <w:tc>
          <w:tcPr>
            <w:tcW w:w="730" w:type="pct"/>
            <w:vMerge w:val="restart"/>
          </w:tcPr>
          <w:p w14:paraId="7CAC1D0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71E1C870" w14:textId="77777777" w:rsidR="00092F9C" w:rsidRDefault="00092F9C">
            <w:pPr>
              <w:ind w:left="-84" w:right="-84"/>
            </w:pPr>
          </w:p>
        </w:tc>
      </w:tr>
      <w:tr w:rsidR="00092F9C" w14:paraId="2A18A757" w14:textId="77777777">
        <w:trPr>
          <w:trHeight w:val="230"/>
        </w:trPr>
        <w:tc>
          <w:tcPr>
            <w:tcW w:w="290" w:type="pct"/>
            <w:vMerge w:val="restart"/>
          </w:tcPr>
          <w:p w14:paraId="3428A65E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16833E9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4404E38C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0A9A50A6" w14:textId="77777777" w:rsidR="00092F9C" w:rsidRDefault="00CE4D6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D149B2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7A917033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388A3B7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3BA35B5E" w14:textId="77777777">
        <w:trPr>
          <w:trHeight w:val="230"/>
        </w:trPr>
        <w:tc>
          <w:tcPr>
            <w:tcW w:w="290" w:type="pct"/>
            <w:vMerge w:val="restart"/>
          </w:tcPr>
          <w:p w14:paraId="0ED87D4A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224B3AB4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3B17D56C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1C63556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0" w:type="pct"/>
            <w:vMerge w:val="restart"/>
          </w:tcPr>
          <w:p w14:paraId="29CFD04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 w:val="restart"/>
          </w:tcPr>
          <w:p w14:paraId="2475B2F9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ул. Сергея Кирова, 31, г. Рогачев, Рогачевский район, </w:t>
            </w:r>
            <w:r>
              <w:rPr>
                <w:sz w:val="22"/>
              </w:rPr>
              <w:lastRenderedPageBreak/>
              <w:t>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525FAE02" w14:textId="77777777" w:rsidR="00092F9C" w:rsidRDefault="00092F9C">
            <w:pPr>
              <w:ind w:left="-84" w:right="-84"/>
            </w:pPr>
          </w:p>
        </w:tc>
      </w:tr>
      <w:tr w:rsidR="00092F9C" w14:paraId="7D7CF6D9" w14:textId="77777777">
        <w:tc>
          <w:tcPr>
            <w:tcW w:w="290" w:type="pct"/>
          </w:tcPr>
          <w:p w14:paraId="04F4FA6C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4537A97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036D4F31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1383C22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0BCF4B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2C05DFF0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786CB58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0F22E7B6" w14:textId="77777777">
        <w:tc>
          <w:tcPr>
            <w:tcW w:w="290" w:type="pct"/>
          </w:tcPr>
          <w:p w14:paraId="3E16D7F2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0D673529" w14:textId="77777777" w:rsidR="00092F9C" w:rsidRDefault="00092F9C"/>
        </w:tc>
        <w:tc>
          <w:tcPr>
            <w:tcW w:w="530" w:type="pct"/>
            <w:vMerge/>
          </w:tcPr>
          <w:p w14:paraId="4B6F1BFE" w14:textId="77777777" w:rsidR="00092F9C" w:rsidRDefault="00092F9C"/>
        </w:tc>
        <w:tc>
          <w:tcPr>
            <w:tcW w:w="870" w:type="pct"/>
          </w:tcPr>
          <w:p w14:paraId="0091BEA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724C15A2" w14:textId="77777777" w:rsidR="00092F9C" w:rsidRDefault="00092F9C"/>
        </w:tc>
        <w:tc>
          <w:tcPr>
            <w:tcW w:w="730" w:type="pct"/>
            <w:vMerge/>
          </w:tcPr>
          <w:p w14:paraId="6BE6E98D" w14:textId="77777777" w:rsidR="00092F9C" w:rsidRDefault="00092F9C"/>
        </w:tc>
        <w:tc>
          <w:tcPr>
            <w:tcW w:w="815" w:type="pct"/>
            <w:vMerge/>
          </w:tcPr>
          <w:p w14:paraId="149ABBCA" w14:textId="77777777" w:rsidR="00092F9C" w:rsidRDefault="00092F9C"/>
        </w:tc>
      </w:tr>
      <w:tr w:rsidR="00092F9C" w14:paraId="75626A2F" w14:textId="77777777">
        <w:trPr>
          <w:trHeight w:val="230"/>
        </w:trPr>
        <w:tc>
          <w:tcPr>
            <w:tcW w:w="290" w:type="pct"/>
            <w:vMerge w:val="restart"/>
          </w:tcPr>
          <w:p w14:paraId="491FF4DA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6A0130D3" w14:textId="77777777" w:rsidR="00092F9C" w:rsidRDefault="00092F9C"/>
        </w:tc>
        <w:tc>
          <w:tcPr>
            <w:tcW w:w="530" w:type="pct"/>
            <w:vMerge/>
          </w:tcPr>
          <w:p w14:paraId="4ABB027E" w14:textId="77777777" w:rsidR="00092F9C" w:rsidRDefault="00092F9C"/>
        </w:tc>
        <w:tc>
          <w:tcPr>
            <w:tcW w:w="870" w:type="pct"/>
            <w:vMerge w:val="restart"/>
          </w:tcPr>
          <w:p w14:paraId="035B6E9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65ADA5D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/>
          </w:tcPr>
          <w:p w14:paraId="51C0EC6C" w14:textId="77777777" w:rsidR="00092F9C" w:rsidRDefault="00092F9C"/>
        </w:tc>
        <w:tc>
          <w:tcPr>
            <w:tcW w:w="815" w:type="pct"/>
            <w:vMerge/>
          </w:tcPr>
          <w:p w14:paraId="713ABC9B" w14:textId="77777777" w:rsidR="00092F9C" w:rsidRDefault="00092F9C"/>
        </w:tc>
      </w:tr>
      <w:tr w:rsidR="00092F9C" w14:paraId="5004024F" w14:textId="77777777">
        <w:trPr>
          <w:trHeight w:val="230"/>
        </w:trPr>
        <w:tc>
          <w:tcPr>
            <w:tcW w:w="290" w:type="pct"/>
            <w:vMerge w:val="restart"/>
          </w:tcPr>
          <w:p w14:paraId="5B909238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54466601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2BC41147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1BD78D4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37530D3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 w:val="restart"/>
          </w:tcPr>
          <w:p w14:paraId="082EFAEF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0D5D5148" w14:textId="77777777" w:rsidR="00092F9C" w:rsidRDefault="00092F9C">
            <w:pPr>
              <w:ind w:left="-84" w:right="-84"/>
            </w:pPr>
          </w:p>
        </w:tc>
      </w:tr>
      <w:tr w:rsidR="00092F9C" w14:paraId="021EC7AC" w14:textId="77777777">
        <w:trPr>
          <w:trHeight w:val="230"/>
        </w:trPr>
        <w:tc>
          <w:tcPr>
            <w:tcW w:w="290" w:type="pct"/>
            <w:vMerge w:val="restart"/>
          </w:tcPr>
          <w:p w14:paraId="44D971A8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64EA158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034860D8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0AB7E39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  <w:vMerge w:val="restart"/>
          </w:tcPr>
          <w:p w14:paraId="4BA1BB6B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169FD9DF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0D75FAAF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46753DF1" w14:textId="77777777">
        <w:tc>
          <w:tcPr>
            <w:tcW w:w="290" w:type="pct"/>
          </w:tcPr>
          <w:p w14:paraId="71DEB885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0859B883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75083D3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8229AE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429DD4C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3BF7D079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2D057C10" w14:textId="77777777" w:rsidR="00092F9C" w:rsidRDefault="00092F9C">
            <w:pPr>
              <w:ind w:left="-84" w:right="-84"/>
            </w:pPr>
          </w:p>
        </w:tc>
      </w:tr>
      <w:tr w:rsidR="00092F9C" w14:paraId="514AFB73" w14:textId="77777777">
        <w:trPr>
          <w:trHeight w:val="230"/>
        </w:trPr>
        <w:tc>
          <w:tcPr>
            <w:tcW w:w="290" w:type="pct"/>
            <w:vMerge w:val="restart"/>
          </w:tcPr>
          <w:p w14:paraId="1AD60F02" w14:textId="77777777" w:rsidR="00092F9C" w:rsidRDefault="00CE4D6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210A8C01" w14:textId="77777777" w:rsidR="00092F9C" w:rsidRDefault="00092F9C"/>
        </w:tc>
        <w:tc>
          <w:tcPr>
            <w:tcW w:w="530" w:type="pct"/>
            <w:vMerge/>
          </w:tcPr>
          <w:p w14:paraId="2CA9D8C2" w14:textId="77777777" w:rsidR="00092F9C" w:rsidRDefault="00092F9C"/>
        </w:tc>
        <w:tc>
          <w:tcPr>
            <w:tcW w:w="870" w:type="pct"/>
            <w:vMerge w:val="restart"/>
          </w:tcPr>
          <w:p w14:paraId="0AED4E84" w14:textId="77777777" w:rsidR="00092F9C" w:rsidRDefault="00CE4D6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4CE9CEBB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0ACBF4A" w14:textId="77777777" w:rsidR="00092F9C" w:rsidRDefault="00092F9C"/>
        </w:tc>
        <w:tc>
          <w:tcPr>
            <w:tcW w:w="815" w:type="pct"/>
            <w:vMerge/>
          </w:tcPr>
          <w:p w14:paraId="3E334E2D" w14:textId="77777777" w:rsidR="00092F9C" w:rsidRDefault="00092F9C"/>
        </w:tc>
      </w:tr>
      <w:tr w:rsidR="00092F9C" w14:paraId="3E0DF2D4" w14:textId="77777777">
        <w:trPr>
          <w:trHeight w:val="230"/>
        </w:trPr>
        <w:tc>
          <w:tcPr>
            <w:tcW w:w="290" w:type="pct"/>
            <w:vMerge w:val="restart"/>
          </w:tcPr>
          <w:p w14:paraId="449D4238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6002373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500CD66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178AFC3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9F9F9E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6809.2-2014 п. 4.1;</w:t>
            </w:r>
            <w:r>
              <w:rPr>
                <w:sz w:val="22"/>
              </w:rPr>
              <w:br/>
              <w:t>ГОСТ 32901-2014 п. 5.9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15F4264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526D16B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</w:t>
            </w:r>
          </w:p>
        </w:tc>
      </w:tr>
      <w:tr w:rsidR="00092F9C" w14:paraId="79B64AE0" w14:textId="77777777">
        <w:trPr>
          <w:trHeight w:val="230"/>
        </w:trPr>
        <w:tc>
          <w:tcPr>
            <w:tcW w:w="290" w:type="pct"/>
            <w:vMerge w:val="restart"/>
          </w:tcPr>
          <w:p w14:paraId="38298243" w14:textId="77777777" w:rsidR="00092F9C" w:rsidRDefault="00CE4D6A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2B77169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питьевое</w:t>
            </w:r>
          </w:p>
        </w:tc>
        <w:tc>
          <w:tcPr>
            <w:tcW w:w="530" w:type="pct"/>
            <w:vMerge w:val="restart"/>
          </w:tcPr>
          <w:p w14:paraId="12AB4973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502D6E0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9E31E0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6809.1-2014 п. 3.4;</w:t>
            </w:r>
            <w:r>
              <w:rPr>
                <w:sz w:val="22"/>
              </w:rPr>
              <w:br/>
              <w:t>ГОСТ 32901-2014 п. 5.6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19037BFD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цеха производства ЦМП)</w:t>
            </w:r>
          </w:p>
        </w:tc>
        <w:tc>
          <w:tcPr>
            <w:tcW w:w="815" w:type="pct"/>
            <w:vMerge w:val="restart"/>
          </w:tcPr>
          <w:p w14:paraId="35B84831" w14:textId="77777777" w:rsidR="00092F9C" w:rsidRDefault="00092F9C">
            <w:pPr>
              <w:ind w:left="-84" w:right="-84"/>
            </w:pPr>
          </w:p>
        </w:tc>
      </w:tr>
      <w:tr w:rsidR="00092F9C" w14:paraId="16F76E8D" w14:textId="77777777">
        <w:trPr>
          <w:trHeight w:val="230"/>
        </w:trPr>
        <w:tc>
          <w:tcPr>
            <w:tcW w:w="290" w:type="pct"/>
            <w:vMerge w:val="restart"/>
          </w:tcPr>
          <w:p w14:paraId="616373BA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3F5B864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353A43BB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174527C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314357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  <w:tc>
          <w:tcPr>
            <w:tcW w:w="730" w:type="pct"/>
            <w:vMerge w:val="restart"/>
          </w:tcPr>
          <w:p w14:paraId="49540234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36E554EA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70B8CF7C" w14:textId="77777777">
        <w:trPr>
          <w:trHeight w:val="230"/>
        </w:trPr>
        <w:tc>
          <w:tcPr>
            <w:tcW w:w="290" w:type="pct"/>
            <w:vMerge w:val="restart"/>
          </w:tcPr>
          <w:p w14:paraId="2D58CD06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42BE22B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питьевое</w:t>
            </w:r>
          </w:p>
        </w:tc>
        <w:tc>
          <w:tcPr>
            <w:tcW w:w="530" w:type="pct"/>
            <w:vMerge w:val="restart"/>
          </w:tcPr>
          <w:p w14:paraId="1345AD08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730BBF6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 и консистенция, вкус и запах, цвет)</w:t>
            </w:r>
          </w:p>
        </w:tc>
        <w:tc>
          <w:tcPr>
            <w:tcW w:w="1070" w:type="pct"/>
            <w:vMerge w:val="restart"/>
          </w:tcPr>
          <w:p w14:paraId="24B9E44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ТБ 1746-2017 п. 7.2, п. 7.3</w:t>
            </w:r>
          </w:p>
        </w:tc>
        <w:tc>
          <w:tcPr>
            <w:tcW w:w="730" w:type="pct"/>
            <w:vMerge w:val="restart"/>
          </w:tcPr>
          <w:p w14:paraId="0A772AF9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цеха производства ЦМП)</w:t>
            </w:r>
          </w:p>
        </w:tc>
        <w:tc>
          <w:tcPr>
            <w:tcW w:w="815" w:type="pct"/>
            <w:vMerge w:val="restart"/>
          </w:tcPr>
          <w:p w14:paraId="18B84842" w14:textId="77777777" w:rsidR="00092F9C" w:rsidRDefault="00092F9C">
            <w:pPr>
              <w:ind w:left="-84" w:right="-84"/>
            </w:pPr>
          </w:p>
        </w:tc>
      </w:tr>
      <w:tr w:rsidR="00092F9C" w14:paraId="75276804" w14:textId="77777777">
        <w:trPr>
          <w:trHeight w:val="230"/>
        </w:trPr>
        <w:tc>
          <w:tcPr>
            <w:tcW w:w="290" w:type="pct"/>
            <w:vMerge w:val="restart"/>
          </w:tcPr>
          <w:p w14:paraId="7CFCBB22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06A4078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5DC2A455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870" w:type="pct"/>
            <w:vMerge w:val="restart"/>
          </w:tcPr>
          <w:p w14:paraId="0F27313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D98BB4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5867-90 п. 2.2.4.1</w:t>
            </w:r>
          </w:p>
        </w:tc>
        <w:tc>
          <w:tcPr>
            <w:tcW w:w="730" w:type="pct"/>
            <w:vMerge w:val="restart"/>
          </w:tcPr>
          <w:p w14:paraId="1754EBD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2FE812D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1444B5E2" w14:textId="77777777">
        <w:trPr>
          <w:trHeight w:val="230"/>
        </w:trPr>
        <w:tc>
          <w:tcPr>
            <w:tcW w:w="290" w:type="pct"/>
            <w:vMerge w:val="restart"/>
          </w:tcPr>
          <w:p w14:paraId="03CE5E36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1F0101BB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питьевое</w:t>
            </w:r>
          </w:p>
        </w:tc>
        <w:tc>
          <w:tcPr>
            <w:tcW w:w="530" w:type="pct"/>
            <w:vMerge w:val="restart"/>
          </w:tcPr>
          <w:p w14:paraId="04AC1AA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5988647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0823E1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 w:val="restart"/>
          </w:tcPr>
          <w:p w14:paraId="7F948F34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цеха производства ЦМП)</w:t>
            </w:r>
          </w:p>
        </w:tc>
        <w:tc>
          <w:tcPr>
            <w:tcW w:w="815" w:type="pct"/>
            <w:vMerge w:val="restart"/>
          </w:tcPr>
          <w:p w14:paraId="0146CD75" w14:textId="77777777" w:rsidR="00092F9C" w:rsidRDefault="00092F9C">
            <w:pPr>
              <w:ind w:left="-84" w:right="-84"/>
            </w:pPr>
          </w:p>
        </w:tc>
      </w:tr>
      <w:tr w:rsidR="00092F9C" w14:paraId="06BBD9C9" w14:textId="77777777">
        <w:trPr>
          <w:trHeight w:val="230"/>
        </w:trPr>
        <w:tc>
          <w:tcPr>
            <w:tcW w:w="290" w:type="pct"/>
            <w:vMerge w:val="restart"/>
          </w:tcPr>
          <w:p w14:paraId="2B02514E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12F5F72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0116DB17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64DFA34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1070" w:type="pct"/>
            <w:vMerge w:val="restart"/>
          </w:tcPr>
          <w:p w14:paraId="72870F6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4265D541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ул. С.Кирова, 31, г. Рогачев, Рогачевский район, Гомельская </w:t>
            </w:r>
            <w:r>
              <w:rPr>
                <w:sz w:val="22"/>
              </w:rPr>
              <w:lastRenderedPageBreak/>
              <w:t>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57B2F05C" w14:textId="77777777" w:rsidR="00092F9C" w:rsidRDefault="00CE4D6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7B4841F8" w14:textId="77777777">
        <w:trPr>
          <w:trHeight w:val="230"/>
        </w:trPr>
        <w:tc>
          <w:tcPr>
            <w:tcW w:w="290" w:type="pct"/>
            <w:vMerge w:val="restart"/>
          </w:tcPr>
          <w:p w14:paraId="6F9E97C2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3230DFF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питьевое</w:t>
            </w:r>
          </w:p>
        </w:tc>
        <w:tc>
          <w:tcPr>
            <w:tcW w:w="530" w:type="pct"/>
            <w:vMerge w:val="restart"/>
          </w:tcPr>
          <w:p w14:paraId="180CF58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  <w:vMerge w:val="restart"/>
          </w:tcPr>
          <w:p w14:paraId="4434EE8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3DAE7AE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 w:val="restart"/>
          </w:tcPr>
          <w:p w14:paraId="69AD6739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цеха производства ЦМП)</w:t>
            </w:r>
          </w:p>
        </w:tc>
        <w:tc>
          <w:tcPr>
            <w:tcW w:w="815" w:type="pct"/>
            <w:vMerge w:val="restart"/>
          </w:tcPr>
          <w:p w14:paraId="3C5DF336" w14:textId="77777777" w:rsidR="00092F9C" w:rsidRDefault="00092F9C">
            <w:pPr>
              <w:ind w:left="-84" w:right="-84"/>
            </w:pPr>
          </w:p>
        </w:tc>
      </w:tr>
      <w:tr w:rsidR="00092F9C" w14:paraId="42F0BE7C" w14:textId="77777777">
        <w:tc>
          <w:tcPr>
            <w:tcW w:w="290" w:type="pct"/>
          </w:tcPr>
          <w:p w14:paraId="1E17C1C1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1070C9E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51FF6782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</w:tcPr>
          <w:p w14:paraId="4E32BAF8" w14:textId="77777777" w:rsidR="00092F9C" w:rsidRDefault="00CE4D6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B3BA6A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0A74C6A9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3CF5F62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3108E1A5" w14:textId="77777777">
        <w:trPr>
          <w:trHeight w:val="230"/>
        </w:trPr>
        <w:tc>
          <w:tcPr>
            <w:tcW w:w="290" w:type="pct"/>
            <w:vMerge w:val="restart"/>
          </w:tcPr>
          <w:p w14:paraId="28C87B1B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2E278F67" w14:textId="77777777" w:rsidR="00092F9C" w:rsidRDefault="00092F9C"/>
        </w:tc>
        <w:tc>
          <w:tcPr>
            <w:tcW w:w="530" w:type="pct"/>
            <w:vMerge/>
          </w:tcPr>
          <w:p w14:paraId="3EB53F08" w14:textId="77777777" w:rsidR="00092F9C" w:rsidRDefault="00092F9C"/>
        </w:tc>
        <w:tc>
          <w:tcPr>
            <w:tcW w:w="870" w:type="pct"/>
            <w:vMerge w:val="restart"/>
          </w:tcPr>
          <w:p w14:paraId="4A3FDCD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F08E4A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63389064" w14:textId="77777777" w:rsidR="00092F9C" w:rsidRDefault="00092F9C"/>
        </w:tc>
        <w:tc>
          <w:tcPr>
            <w:tcW w:w="815" w:type="pct"/>
            <w:vMerge/>
          </w:tcPr>
          <w:p w14:paraId="0C082F3D" w14:textId="77777777" w:rsidR="00092F9C" w:rsidRDefault="00092F9C"/>
        </w:tc>
      </w:tr>
      <w:tr w:rsidR="00092F9C" w14:paraId="2EBF2533" w14:textId="77777777">
        <w:trPr>
          <w:trHeight w:val="230"/>
        </w:trPr>
        <w:tc>
          <w:tcPr>
            <w:tcW w:w="290" w:type="pct"/>
            <w:vMerge w:val="restart"/>
          </w:tcPr>
          <w:p w14:paraId="3CC55068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78AA7AF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питьевое</w:t>
            </w:r>
          </w:p>
        </w:tc>
        <w:tc>
          <w:tcPr>
            <w:tcW w:w="530" w:type="pct"/>
            <w:vMerge w:val="restart"/>
          </w:tcPr>
          <w:p w14:paraId="3F3C9074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117E7E7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CC7852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4D4B4FA1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цеха производства ЦМП)</w:t>
            </w:r>
          </w:p>
        </w:tc>
        <w:tc>
          <w:tcPr>
            <w:tcW w:w="815" w:type="pct"/>
            <w:vMerge w:val="restart"/>
          </w:tcPr>
          <w:p w14:paraId="5D3AAB01" w14:textId="77777777" w:rsidR="00092F9C" w:rsidRDefault="00092F9C">
            <w:pPr>
              <w:ind w:left="-84" w:right="-84"/>
            </w:pPr>
          </w:p>
        </w:tc>
      </w:tr>
      <w:tr w:rsidR="00092F9C" w14:paraId="2119169B" w14:textId="77777777">
        <w:tc>
          <w:tcPr>
            <w:tcW w:w="290" w:type="pct"/>
          </w:tcPr>
          <w:p w14:paraId="7602D537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65BA87F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3FFE87EA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</w:tcPr>
          <w:p w14:paraId="22B0E18B" w14:textId="77777777" w:rsidR="00092F9C" w:rsidRDefault="00CE4D6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76C95A8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25A3B0E3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13C5AA0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727DCAA9" w14:textId="77777777">
        <w:tc>
          <w:tcPr>
            <w:tcW w:w="290" w:type="pct"/>
          </w:tcPr>
          <w:p w14:paraId="5A84EB09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383990FC" w14:textId="77777777" w:rsidR="00092F9C" w:rsidRDefault="00092F9C"/>
        </w:tc>
        <w:tc>
          <w:tcPr>
            <w:tcW w:w="530" w:type="pct"/>
            <w:vMerge/>
          </w:tcPr>
          <w:p w14:paraId="137BEFC9" w14:textId="77777777" w:rsidR="00092F9C" w:rsidRDefault="00092F9C"/>
        </w:tc>
        <w:tc>
          <w:tcPr>
            <w:tcW w:w="870" w:type="pct"/>
          </w:tcPr>
          <w:p w14:paraId="14AABC8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750E431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/>
          </w:tcPr>
          <w:p w14:paraId="3F313D06" w14:textId="77777777" w:rsidR="00092F9C" w:rsidRDefault="00092F9C"/>
        </w:tc>
        <w:tc>
          <w:tcPr>
            <w:tcW w:w="815" w:type="pct"/>
            <w:vMerge/>
          </w:tcPr>
          <w:p w14:paraId="5EFEDD54" w14:textId="77777777" w:rsidR="00092F9C" w:rsidRDefault="00092F9C"/>
        </w:tc>
      </w:tr>
      <w:tr w:rsidR="00092F9C" w14:paraId="4C990DE3" w14:textId="77777777">
        <w:trPr>
          <w:trHeight w:val="230"/>
        </w:trPr>
        <w:tc>
          <w:tcPr>
            <w:tcW w:w="290" w:type="pct"/>
            <w:vMerge w:val="restart"/>
          </w:tcPr>
          <w:p w14:paraId="5ED4ABDB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1FD1D125" w14:textId="77777777" w:rsidR="00092F9C" w:rsidRDefault="00092F9C"/>
        </w:tc>
        <w:tc>
          <w:tcPr>
            <w:tcW w:w="530" w:type="pct"/>
            <w:vMerge/>
          </w:tcPr>
          <w:p w14:paraId="4F513116" w14:textId="77777777" w:rsidR="00092F9C" w:rsidRDefault="00092F9C"/>
        </w:tc>
        <w:tc>
          <w:tcPr>
            <w:tcW w:w="870" w:type="pct"/>
            <w:vMerge w:val="restart"/>
          </w:tcPr>
          <w:p w14:paraId="78D4FF1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1E4C11D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/>
          </w:tcPr>
          <w:p w14:paraId="67554D54" w14:textId="77777777" w:rsidR="00092F9C" w:rsidRDefault="00092F9C"/>
        </w:tc>
        <w:tc>
          <w:tcPr>
            <w:tcW w:w="815" w:type="pct"/>
            <w:vMerge/>
          </w:tcPr>
          <w:p w14:paraId="4E8482C1" w14:textId="77777777" w:rsidR="00092F9C" w:rsidRDefault="00092F9C"/>
        </w:tc>
      </w:tr>
      <w:tr w:rsidR="00092F9C" w14:paraId="6D8C9345" w14:textId="77777777">
        <w:tc>
          <w:tcPr>
            <w:tcW w:w="290" w:type="pct"/>
          </w:tcPr>
          <w:p w14:paraId="26B6AD42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4921971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питьевое</w:t>
            </w:r>
          </w:p>
        </w:tc>
        <w:tc>
          <w:tcPr>
            <w:tcW w:w="530" w:type="pct"/>
          </w:tcPr>
          <w:p w14:paraId="28AF2115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</w:tcPr>
          <w:p w14:paraId="6194EB8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291CB67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</w:tcPr>
          <w:p w14:paraId="4D91E3CD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белка)</w:t>
            </w:r>
          </w:p>
        </w:tc>
        <w:tc>
          <w:tcPr>
            <w:tcW w:w="815" w:type="pct"/>
            <w:vMerge w:val="restart"/>
          </w:tcPr>
          <w:p w14:paraId="70DD1C1E" w14:textId="77777777" w:rsidR="00092F9C" w:rsidRDefault="00092F9C">
            <w:pPr>
              <w:ind w:left="-84" w:right="-84"/>
            </w:pPr>
          </w:p>
        </w:tc>
      </w:tr>
      <w:tr w:rsidR="00092F9C" w14:paraId="2BF59959" w14:textId="77777777">
        <w:tc>
          <w:tcPr>
            <w:tcW w:w="290" w:type="pct"/>
          </w:tcPr>
          <w:p w14:paraId="44FABF51" w14:textId="77777777" w:rsidR="00092F9C" w:rsidRDefault="00CE4D6A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680" w:type="pct"/>
            <w:vMerge/>
          </w:tcPr>
          <w:p w14:paraId="628A6D00" w14:textId="77777777" w:rsidR="00092F9C" w:rsidRDefault="00092F9C"/>
        </w:tc>
        <w:tc>
          <w:tcPr>
            <w:tcW w:w="530" w:type="pct"/>
            <w:vMerge w:val="restart"/>
          </w:tcPr>
          <w:p w14:paraId="73848C63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F0AA7A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16CF7F7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 w:val="restart"/>
          </w:tcPr>
          <w:p w14:paraId="315A26D1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6A8FDBF1" w14:textId="77777777" w:rsidR="00092F9C" w:rsidRDefault="00092F9C"/>
        </w:tc>
      </w:tr>
      <w:tr w:rsidR="00092F9C" w14:paraId="256BC42B" w14:textId="77777777">
        <w:tc>
          <w:tcPr>
            <w:tcW w:w="290" w:type="pct"/>
          </w:tcPr>
          <w:p w14:paraId="0808BB49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52058BBA" w14:textId="77777777" w:rsidR="00092F9C" w:rsidRDefault="00092F9C"/>
        </w:tc>
        <w:tc>
          <w:tcPr>
            <w:tcW w:w="530" w:type="pct"/>
            <w:vMerge/>
          </w:tcPr>
          <w:p w14:paraId="39CE3EDB" w14:textId="77777777" w:rsidR="00092F9C" w:rsidRDefault="00092F9C"/>
        </w:tc>
        <w:tc>
          <w:tcPr>
            <w:tcW w:w="870" w:type="pct"/>
          </w:tcPr>
          <w:p w14:paraId="384E1AB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2762EEE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/>
          </w:tcPr>
          <w:p w14:paraId="19744F17" w14:textId="77777777" w:rsidR="00092F9C" w:rsidRDefault="00092F9C"/>
        </w:tc>
        <w:tc>
          <w:tcPr>
            <w:tcW w:w="815" w:type="pct"/>
            <w:vMerge/>
          </w:tcPr>
          <w:p w14:paraId="1E0AF528" w14:textId="77777777" w:rsidR="00092F9C" w:rsidRDefault="00092F9C"/>
        </w:tc>
      </w:tr>
      <w:tr w:rsidR="00092F9C" w14:paraId="22F5ABF1" w14:textId="77777777">
        <w:tc>
          <w:tcPr>
            <w:tcW w:w="290" w:type="pct"/>
          </w:tcPr>
          <w:p w14:paraId="325167C9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78074C67" w14:textId="77777777" w:rsidR="00092F9C" w:rsidRDefault="00092F9C"/>
        </w:tc>
        <w:tc>
          <w:tcPr>
            <w:tcW w:w="530" w:type="pct"/>
            <w:vMerge/>
          </w:tcPr>
          <w:p w14:paraId="4B0B0913" w14:textId="77777777" w:rsidR="00092F9C" w:rsidRDefault="00092F9C"/>
        </w:tc>
        <w:tc>
          <w:tcPr>
            <w:tcW w:w="870" w:type="pct"/>
          </w:tcPr>
          <w:p w14:paraId="0167E8E9" w14:textId="77777777" w:rsidR="00092F9C" w:rsidRDefault="00CE4D6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A5EDF4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74A970B3" w14:textId="77777777" w:rsidR="00092F9C" w:rsidRDefault="00092F9C"/>
        </w:tc>
        <w:tc>
          <w:tcPr>
            <w:tcW w:w="815" w:type="pct"/>
            <w:vMerge/>
          </w:tcPr>
          <w:p w14:paraId="235585AB" w14:textId="77777777" w:rsidR="00092F9C" w:rsidRDefault="00092F9C"/>
        </w:tc>
      </w:tr>
      <w:tr w:rsidR="00092F9C" w14:paraId="412958D6" w14:textId="77777777">
        <w:trPr>
          <w:trHeight w:val="230"/>
        </w:trPr>
        <w:tc>
          <w:tcPr>
            <w:tcW w:w="290" w:type="pct"/>
            <w:vMerge w:val="restart"/>
          </w:tcPr>
          <w:p w14:paraId="45D20694" w14:textId="77777777" w:rsidR="00092F9C" w:rsidRDefault="00CE4D6A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2553474A" w14:textId="77777777" w:rsidR="00092F9C" w:rsidRDefault="00092F9C"/>
        </w:tc>
        <w:tc>
          <w:tcPr>
            <w:tcW w:w="530" w:type="pct"/>
            <w:vMerge/>
          </w:tcPr>
          <w:p w14:paraId="06E2AE77" w14:textId="77777777" w:rsidR="00092F9C" w:rsidRDefault="00092F9C"/>
        </w:tc>
        <w:tc>
          <w:tcPr>
            <w:tcW w:w="870" w:type="pct"/>
            <w:vMerge w:val="restart"/>
          </w:tcPr>
          <w:p w14:paraId="414BB0C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0FC94F7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8</w:t>
            </w:r>
          </w:p>
        </w:tc>
        <w:tc>
          <w:tcPr>
            <w:tcW w:w="730" w:type="pct"/>
            <w:vMerge/>
          </w:tcPr>
          <w:p w14:paraId="38FAFA53" w14:textId="77777777" w:rsidR="00092F9C" w:rsidRDefault="00092F9C"/>
        </w:tc>
        <w:tc>
          <w:tcPr>
            <w:tcW w:w="815" w:type="pct"/>
            <w:vMerge/>
          </w:tcPr>
          <w:p w14:paraId="0F62176D" w14:textId="77777777" w:rsidR="00092F9C" w:rsidRDefault="00092F9C"/>
        </w:tc>
      </w:tr>
      <w:tr w:rsidR="00092F9C" w14:paraId="107DB037" w14:textId="77777777">
        <w:trPr>
          <w:trHeight w:val="230"/>
        </w:trPr>
        <w:tc>
          <w:tcPr>
            <w:tcW w:w="290" w:type="pct"/>
            <w:vMerge w:val="restart"/>
          </w:tcPr>
          <w:p w14:paraId="6A41D1F9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7A211B3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631D098E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6C04760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2301A6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6809.1-2014 п. 3.4;</w:t>
            </w:r>
            <w:r>
              <w:rPr>
                <w:sz w:val="22"/>
              </w:rPr>
              <w:br/>
              <w:t>ГОСТ 32901-2014 п.п. 5.6, 5.8, 5.14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0A707ADE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18264DA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66CB7A96" w14:textId="77777777">
        <w:trPr>
          <w:trHeight w:val="230"/>
        </w:trPr>
        <w:tc>
          <w:tcPr>
            <w:tcW w:w="290" w:type="pct"/>
            <w:vMerge w:val="restart"/>
          </w:tcPr>
          <w:p w14:paraId="40DDED2F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CE0F2F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7CD4AEA9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063D828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0C6507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6809.2-2014 п. 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 5.9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530A892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563C6A6B" w14:textId="77777777" w:rsidR="00092F9C" w:rsidRDefault="00092F9C">
            <w:pPr>
              <w:ind w:left="-84" w:right="-84"/>
            </w:pPr>
          </w:p>
        </w:tc>
      </w:tr>
      <w:tr w:rsidR="00092F9C" w14:paraId="64B79BA1" w14:textId="77777777">
        <w:trPr>
          <w:trHeight w:val="230"/>
        </w:trPr>
        <w:tc>
          <w:tcPr>
            <w:tcW w:w="290" w:type="pct"/>
            <w:vMerge w:val="restart"/>
          </w:tcPr>
          <w:p w14:paraId="272AC607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2EFBC5D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0BE1DE5E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731C690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23F62A2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648.1-99 п. 4</w:t>
            </w:r>
          </w:p>
        </w:tc>
        <w:tc>
          <w:tcPr>
            <w:tcW w:w="730" w:type="pct"/>
            <w:vMerge w:val="restart"/>
          </w:tcPr>
          <w:p w14:paraId="35BCEB4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2B9A97A0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38D5E0E8" w14:textId="77777777">
        <w:trPr>
          <w:trHeight w:val="230"/>
        </w:trPr>
        <w:tc>
          <w:tcPr>
            <w:tcW w:w="290" w:type="pct"/>
            <w:vMerge w:val="restart"/>
          </w:tcPr>
          <w:p w14:paraId="72DA6CC4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408B900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4520CA30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15F95A0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 и консистенция, вкус и запах, цвет)</w:t>
            </w:r>
          </w:p>
        </w:tc>
        <w:tc>
          <w:tcPr>
            <w:tcW w:w="1070" w:type="pct"/>
            <w:vMerge w:val="restart"/>
          </w:tcPr>
          <w:p w14:paraId="19FF4FB4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ТБ 1890-2017 п. 7.2</w:t>
            </w:r>
          </w:p>
        </w:tc>
        <w:tc>
          <w:tcPr>
            <w:tcW w:w="730" w:type="pct"/>
            <w:vMerge w:val="restart"/>
          </w:tcPr>
          <w:p w14:paraId="72A176B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375451E0" w14:textId="77777777" w:rsidR="00092F9C" w:rsidRDefault="00092F9C">
            <w:pPr>
              <w:ind w:left="-84" w:right="-84"/>
            </w:pPr>
          </w:p>
        </w:tc>
      </w:tr>
      <w:tr w:rsidR="00092F9C" w14:paraId="71CECE68" w14:textId="77777777">
        <w:trPr>
          <w:trHeight w:val="230"/>
        </w:trPr>
        <w:tc>
          <w:tcPr>
            <w:tcW w:w="290" w:type="pct"/>
            <w:vMerge w:val="restart"/>
          </w:tcPr>
          <w:p w14:paraId="0021F8A8" w14:textId="77777777" w:rsidR="00092F9C" w:rsidRDefault="00CE4D6A">
            <w:pPr>
              <w:ind w:left="-84" w:right="-84"/>
            </w:pPr>
            <w:r>
              <w:rPr>
                <w:sz w:val="22"/>
              </w:rPr>
              <w:lastRenderedPageBreak/>
              <w:t>4.3* ТР</w:t>
            </w:r>
          </w:p>
        </w:tc>
        <w:tc>
          <w:tcPr>
            <w:tcW w:w="680" w:type="pct"/>
            <w:vMerge w:val="restart"/>
          </w:tcPr>
          <w:p w14:paraId="324CE66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4B2EC432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  <w:vMerge w:val="restart"/>
          </w:tcPr>
          <w:p w14:paraId="5C2999C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42FDBC3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730" w:type="pct"/>
            <w:vMerge w:val="restart"/>
          </w:tcPr>
          <w:p w14:paraId="1B2B528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680A64ED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00EB7696" w14:textId="77777777">
        <w:trPr>
          <w:trHeight w:val="230"/>
        </w:trPr>
        <w:tc>
          <w:tcPr>
            <w:tcW w:w="290" w:type="pct"/>
            <w:vMerge w:val="restart"/>
          </w:tcPr>
          <w:p w14:paraId="25D164B8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6D11A0E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58570214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1CF7A7C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3ECA0C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  <w:tc>
          <w:tcPr>
            <w:tcW w:w="730" w:type="pct"/>
            <w:vMerge w:val="restart"/>
          </w:tcPr>
          <w:p w14:paraId="07E125E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6377AB17" w14:textId="77777777" w:rsidR="00092F9C" w:rsidRDefault="00092F9C">
            <w:pPr>
              <w:ind w:left="-84" w:right="-84"/>
            </w:pPr>
          </w:p>
        </w:tc>
      </w:tr>
      <w:tr w:rsidR="00092F9C" w14:paraId="3333CCD3" w14:textId="77777777">
        <w:trPr>
          <w:trHeight w:val="230"/>
        </w:trPr>
        <w:tc>
          <w:tcPr>
            <w:tcW w:w="290" w:type="pct"/>
            <w:vMerge w:val="restart"/>
          </w:tcPr>
          <w:p w14:paraId="64311B2D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4AEC808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6E0B0DDC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391F9CD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CCFED5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 w:val="restart"/>
          </w:tcPr>
          <w:p w14:paraId="1FD126A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35C3CA4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6097E10E" w14:textId="77777777">
        <w:trPr>
          <w:trHeight w:val="230"/>
        </w:trPr>
        <w:tc>
          <w:tcPr>
            <w:tcW w:w="290" w:type="pct"/>
            <w:vMerge w:val="restart"/>
          </w:tcPr>
          <w:p w14:paraId="65459BFB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3A7DEA8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0B9A86E0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870" w:type="pct"/>
            <w:vMerge w:val="restart"/>
          </w:tcPr>
          <w:p w14:paraId="4234E65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2755C7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5867-90 п. 2.2.4.1</w:t>
            </w:r>
          </w:p>
        </w:tc>
        <w:tc>
          <w:tcPr>
            <w:tcW w:w="730" w:type="pct"/>
            <w:vMerge w:val="restart"/>
          </w:tcPr>
          <w:p w14:paraId="6B69184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39D5F800" w14:textId="77777777" w:rsidR="00092F9C" w:rsidRDefault="00092F9C">
            <w:pPr>
              <w:ind w:left="-84" w:right="-84"/>
            </w:pPr>
          </w:p>
        </w:tc>
      </w:tr>
      <w:tr w:rsidR="00092F9C" w14:paraId="306F41DF" w14:textId="77777777">
        <w:tc>
          <w:tcPr>
            <w:tcW w:w="290" w:type="pct"/>
          </w:tcPr>
          <w:p w14:paraId="3DA1B3BF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7F79822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7383BF60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2051CD9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7D48321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 w:val="restart"/>
          </w:tcPr>
          <w:p w14:paraId="55B61383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4517784F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38261623" w14:textId="77777777">
        <w:trPr>
          <w:trHeight w:val="230"/>
        </w:trPr>
        <w:tc>
          <w:tcPr>
            <w:tcW w:w="290" w:type="pct"/>
            <w:vMerge w:val="restart"/>
          </w:tcPr>
          <w:p w14:paraId="373ED351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003D92F6" w14:textId="77777777" w:rsidR="00092F9C" w:rsidRDefault="00092F9C"/>
        </w:tc>
        <w:tc>
          <w:tcPr>
            <w:tcW w:w="530" w:type="pct"/>
            <w:vMerge/>
          </w:tcPr>
          <w:p w14:paraId="553B9440" w14:textId="77777777" w:rsidR="00092F9C" w:rsidRDefault="00092F9C"/>
        </w:tc>
        <w:tc>
          <w:tcPr>
            <w:tcW w:w="870" w:type="pct"/>
            <w:vMerge w:val="restart"/>
          </w:tcPr>
          <w:p w14:paraId="69B32D8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9E6407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31445725" w14:textId="77777777" w:rsidR="00092F9C" w:rsidRDefault="00092F9C"/>
        </w:tc>
        <w:tc>
          <w:tcPr>
            <w:tcW w:w="815" w:type="pct"/>
            <w:vMerge/>
          </w:tcPr>
          <w:p w14:paraId="25D00394" w14:textId="77777777" w:rsidR="00092F9C" w:rsidRDefault="00092F9C"/>
        </w:tc>
      </w:tr>
      <w:tr w:rsidR="00092F9C" w14:paraId="0FB85CC1" w14:textId="77777777">
        <w:trPr>
          <w:trHeight w:val="230"/>
        </w:trPr>
        <w:tc>
          <w:tcPr>
            <w:tcW w:w="290" w:type="pct"/>
            <w:vMerge w:val="restart"/>
          </w:tcPr>
          <w:p w14:paraId="282C2099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3FEB45E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3FE685B7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09A4978C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1070" w:type="pct"/>
            <w:vMerge w:val="restart"/>
          </w:tcPr>
          <w:p w14:paraId="0A56961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36C823EE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ул. Сергея Кирова, 31, г. Рогачев, Рогачевский район, Гомельская область </w:t>
            </w:r>
            <w:r>
              <w:rPr>
                <w:sz w:val="22"/>
              </w:rPr>
              <w:lastRenderedPageBreak/>
              <w:t>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371730D0" w14:textId="77777777" w:rsidR="00092F9C" w:rsidRDefault="00092F9C">
            <w:pPr>
              <w:ind w:left="-84" w:right="-84"/>
            </w:pPr>
          </w:p>
        </w:tc>
      </w:tr>
      <w:tr w:rsidR="00092F9C" w14:paraId="6E872ECA" w14:textId="77777777">
        <w:trPr>
          <w:trHeight w:val="230"/>
        </w:trPr>
        <w:tc>
          <w:tcPr>
            <w:tcW w:w="290" w:type="pct"/>
            <w:vMerge w:val="restart"/>
          </w:tcPr>
          <w:p w14:paraId="2ECB0CA4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3EB0AFB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1B51EBE7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30D3D06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8EE4D2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79123C7C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4BA75C2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667AE6B4" w14:textId="77777777">
        <w:trPr>
          <w:trHeight w:val="230"/>
        </w:trPr>
        <w:tc>
          <w:tcPr>
            <w:tcW w:w="290" w:type="pct"/>
            <w:vMerge w:val="restart"/>
          </w:tcPr>
          <w:p w14:paraId="531AE76E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4A2D3E1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44B44EC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543FE2C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0" w:type="pct"/>
            <w:vMerge w:val="restart"/>
          </w:tcPr>
          <w:p w14:paraId="31EB604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2DDA67C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2ECC1629" w14:textId="77777777" w:rsidR="00092F9C" w:rsidRDefault="00092F9C">
            <w:pPr>
              <w:ind w:left="-84" w:right="-84"/>
            </w:pPr>
          </w:p>
        </w:tc>
      </w:tr>
      <w:tr w:rsidR="00092F9C" w14:paraId="4D514DF8" w14:textId="77777777">
        <w:trPr>
          <w:trHeight w:val="230"/>
        </w:trPr>
        <w:tc>
          <w:tcPr>
            <w:tcW w:w="290" w:type="pct"/>
            <w:vMerge w:val="restart"/>
          </w:tcPr>
          <w:p w14:paraId="13F16FFE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30622CA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4156EFA9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3F34F1B3" w14:textId="77777777" w:rsidR="00092F9C" w:rsidRDefault="00CE4D6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D29288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5F05C931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7C04558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6086D078" w14:textId="77777777">
        <w:trPr>
          <w:trHeight w:val="230"/>
        </w:trPr>
        <w:tc>
          <w:tcPr>
            <w:tcW w:w="290" w:type="pct"/>
            <w:vMerge w:val="restart"/>
          </w:tcPr>
          <w:p w14:paraId="4328F2BE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14F5401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1FA85666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870" w:type="pct"/>
            <w:vMerge w:val="restart"/>
          </w:tcPr>
          <w:p w14:paraId="180748B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0" w:type="pct"/>
            <w:vMerge w:val="restart"/>
          </w:tcPr>
          <w:p w14:paraId="6A7C8CA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ТБ 1890-2017 п. 7.5</w:t>
            </w:r>
          </w:p>
        </w:tc>
        <w:tc>
          <w:tcPr>
            <w:tcW w:w="730" w:type="pct"/>
            <w:vMerge w:val="restart"/>
          </w:tcPr>
          <w:p w14:paraId="472C16FE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017AD695" w14:textId="77777777" w:rsidR="00092F9C" w:rsidRDefault="00092F9C">
            <w:pPr>
              <w:ind w:left="-84" w:right="-84"/>
            </w:pPr>
          </w:p>
        </w:tc>
      </w:tr>
      <w:tr w:rsidR="00092F9C" w14:paraId="2D6FD360" w14:textId="77777777">
        <w:trPr>
          <w:trHeight w:val="230"/>
        </w:trPr>
        <w:tc>
          <w:tcPr>
            <w:tcW w:w="290" w:type="pct"/>
            <w:vMerge w:val="restart"/>
          </w:tcPr>
          <w:p w14:paraId="2EF86A3B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0B10283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05E2693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59EC450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  <w:vMerge w:val="restart"/>
          </w:tcPr>
          <w:p w14:paraId="58208DF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73F2D23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457826A8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</w:t>
            </w:r>
          </w:p>
        </w:tc>
      </w:tr>
      <w:tr w:rsidR="00092F9C" w14:paraId="7840D8B6" w14:textId="77777777">
        <w:tc>
          <w:tcPr>
            <w:tcW w:w="290" w:type="pct"/>
          </w:tcPr>
          <w:p w14:paraId="360CC345" w14:textId="77777777" w:rsidR="00092F9C" w:rsidRDefault="00CE4D6A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680" w:type="pct"/>
            <w:vMerge w:val="restart"/>
          </w:tcPr>
          <w:p w14:paraId="22AC0D2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3D8157E7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</w:tcPr>
          <w:p w14:paraId="2615FE6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34CC915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26EFFEF0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6013F23C" w14:textId="77777777" w:rsidR="00092F9C" w:rsidRDefault="00092F9C">
            <w:pPr>
              <w:ind w:left="-84" w:right="-84"/>
            </w:pPr>
          </w:p>
        </w:tc>
      </w:tr>
      <w:tr w:rsidR="00092F9C" w14:paraId="44045B2E" w14:textId="77777777">
        <w:tc>
          <w:tcPr>
            <w:tcW w:w="290" w:type="pct"/>
          </w:tcPr>
          <w:p w14:paraId="6AC6B40D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63F65354" w14:textId="77777777" w:rsidR="00092F9C" w:rsidRDefault="00092F9C"/>
        </w:tc>
        <w:tc>
          <w:tcPr>
            <w:tcW w:w="530" w:type="pct"/>
            <w:vMerge/>
          </w:tcPr>
          <w:p w14:paraId="7BE79A0C" w14:textId="77777777" w:rsidR="00092F9C" w:rsidRDefault="00092F9C"/>
        </w:tc>
        <w:tc>
          <w:tcPr>
            <w:tcW w:w="870" w:type="pct"/>
          </w:tcPr>
          <w:p w14:paraId="7F0DCB1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4F34768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/>
          </w:tcPr>
          <w:p w14:paraId="2AB44F7F" w14:textId="77777777" w:rsidR="00092F9C" w:rsidRDefault="00092F9C"/>
        </w:tc>
        <w:tc>
          <w:tcPr>
            <w:tcW w:w="815" w:type="pct"/>
            <w:vMerge/>
          </w:tcPr>
          <w:p w14:paraId="625A79ED" w14:textId="77777777" w:rsidR="00092F9C" w:rsidRDefault="00092F9C"/>
        </w:tc>
      </w:tr>
      <w:tr w:rsidR="00092F9C" w14:paraId="007E6E09" w14:textId="77777777">
        <w:tc>
          <w:tcPr>
            <w:tcW w:w="290" w:type="pct"/>
          </w:tcPr>
          <w:p w14:paraId="762AC4A1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61C65B48" w14:textId="77777777" w:rsidR="00092F9C" w:rsidRDefault="00092F9C"/>
        </w:tc>
        <w:tc>
          <w:tcPr>
            <w:tcW w:w="530" w:type="pct"/>
            <w:vMerge/>
          </w:tcPr>
          <w:p w14:paraId="11A8D0AC" w14:textId="77777777" w:rsidR="00092F9C" w:rsidRDefault="00092F9C"/>
        </w:tc>
        <w:tc>
          <w:tcPr>
            <w:tcW w:w="870" w:type="pct"/>
          </w:tcPr>
          <w:p w14:paraId="1459FF19" w14:textId="77777777" w:rsidR="00092F9C" w:rsidRDefault="00CE4D6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B9C26C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108902E1" w14:textId="77777777" w:rsidR="00092F9C" w:rsidRDefault="00092F9C"/>
        </w:tc>
        <w:tc>
          <w:tcPr>
            <w:tcW w:w="815" w:type="pct"/>
            <w:vMerge/>
          </w:tcPr>
          <w:p w14:paraId="73403000" w14:textId="77777777" w:rsidR="00092F9C" w:rsidRDefault="00092F9C"/>
        </w:tc>
      </w:tr>
      <w:tr w:rsidR="00092F9C" w14:paraId="7A8A10A8" w14:textId="77777777">
        <w:tc>
          <w:tcPr>
            <w:tcW w:w="290" w:type="pct"/>
          </w:tcPr>
          <w:p w14:paraId="0D4FF077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4EC8CA9D" w14:textId="77777777" w:rsidR="00092F9C" w:rsidRDefault="00092F9C"/>
        </w:tc>
        <w:tc>
          <w:tcPr>
            <w:tcW w:w="530" w:type="pct"/>
            <w:vMerge/>
          </w:tcPr>
          <w:p w14:paraId="0811D606" w14:textId="77777777" w:rsidR="00092F9C" w:rsidRDefault="00092F9C"/>
        </w:tc>
        <w:tc>
          <w:tcPr>
            <w:tcW w:w="870" w:type="pct"/>
          </w:tcPr>
          <w:p w14:paraId="2F4C4C0B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D0E0DC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3F324ABA" w14:textId="77777777" w:rsidR="00092F9C" w:rsidRDefault="00092F9C"/>
        </w:tc>
        <w:tc>
          <w:tcPr>
            <w:tcW w:w="815" w:type="pct"/>
            <w:vMerge/>
          </w:tcPr>
          <w:p w14:paraId="0769A275" w14:textId="77777777" w:rsidR="00092F9C" w:rsidRDefault="00092F9C"/>
        </w:tc>
      </w:tr>
      <w:tr w:rsidR="00092F9C" w14:paraId="440263CA" w14:textId="77777777">
        <w:trPr>
          <w:trHeight w:val="230"/>
        </w:trPr>
        <w:tc>
          <w:tcPr>
            <w:tcW w:w="290" w:type="pct"/>
            <w:vMerge w:val="restart"/>
          </w:tcPr>
          <w:p w14:paraId="1DADF90A" w14:textId="77777777" w:rsidR="00092F9C" w:rsidRDefault="00CE4D6A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3637BFC9" w14:textId="77777777" w:rsidR="00092F9C" w:rsidRDefault="00092F9C"/>
        </w:tc>
        <w:tc>
          <w:tcPr>
            <w:tcW w:w="530" w:type="pct"/>
            <w:vMerge/>
          </w:tcPr>
          <w:p w14:paraId="13C562FB" w14:textId="77777777" w:rsidR="00092F9C" w:rsidRDefault="00092F9C"/>
        </w:tc>
        <w:tc>
          <w:tcPr>
            <w:tcW w:w="870" w:type="pct"/>
            <w:vMerge w:val="restart"/>
          </w:tcPr>
          <w:p w14:paraId="1672EC5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51E06438" w14:textId="77777777" w:rsidR="00092F9C" w:rsidRDefault="00092F9C"/>
        </w:tc>
        <w:tc>
          <w:tcPr>
            <w:tcW w:w="730" w:type="pct"/>
            <w:vMerge/>
          </w:tcPr>
          <w:p w14:paraId="2871AA29" w14:textId="77777777" w:rsidR="00092F9C" w:rsidRDefault="00092F9C"/>
        </w:tc>
        <w:tc>
          <w:tcPr>
            <w:tcW w:w="815" w:type="pct"/>
            <w:vMerge/>
          </w:tcPr>
          <w:p w14:paraId="2B99BD5D" w14:textId="77777777" w:rsidR="00092F9C" w:rsidRDefault="00092F9C"/>
        </w:tc>
      </w:tr>
      <w:tr w:rsidR="00092F9C" w14:paraId="454A9D4C" w14:textId="77777777">
        <w:trPr>
          <w:trHeight w:val="230"/>
        </w:trPr>
        <w:tc>
          <w:tcPr>
            <w:tcW w:w="290" w:type="pct"/>
            <w:vMerge w:val="restart"/>
          </w:tcPr>
          <w:p w14:paraId="2ABB0F68" w14:textId="77777777" w:rsidR="00092F9C" w:rsidRDefault="00CE4D6A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654AC62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ы полутвердые (твердые, плавленые)</w:t>
            </w:r>
          </w:p>
        </w:tc>
        <w:tc>
          <w:tcPr>
            <w:tcW w:w="530" w:type="pct"/>
            <w:vMerge w:val="restart"/>
          </w:tcPr>
          <w:p w14:paraId="00A07095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260BB04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975D3A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6809.2-2014 п. 5.3;</w:t>
            </w:r>
            <w:r>
              <w:rPr>
                <w:sz w:val="22"/>
              </w:rPr>
              <w:br/>
              <w:t>ГОСТ 32901-2014 п. 5.1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2845A6CB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131C71E8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74AB8D37" w14:textId="77777777">
        <w:trPr>
          <w:trHeight w:val="230"/>
        </w:trPr>
        <w:tc>
          <w:tcPr>
            <w:tcW w:w="290" w:type="pct"/>
            <w:vMerge w:val="restart"/>
          </w:tcPr>
          <w:p w14:paraId="5A813DCB" w14:textId="77777777" w:rsidR="00092F9C" w:rsidRDefault="00CE4D6A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B2C7A5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онсервы молочные сгущённые стерилизованные, концентрированные стерилизованные</w:t>
            </w:r>
          </w:p>
        </w:tc>
        <w:tc>
          <w:tcPr>
            <w:tcW w:w="530" w:type="pct"/>
            <w:vMerge w:val="restart"/>
          </w:tcPr>
          <w:p w14:paraId="645E8DDC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1A750F7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7DFC45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6809.1-2014 п. 3.4;</w:t>
            </w:r>
            <w:r>
              <w:rPr>
                <w:sz w:val="22"/>
              </w:rPr>
              <w:br/>
              <w:t>ГОСТ 32901-2014 п. 5.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7E7D061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консервного цеха)</w:t>
            </w:r>
          </w:p>
        </w:tc>
        <w:tc>
          <w:tcPr>
            <w:tcW w:w="815" w:type="pct"/>
            <w:vMerge w:val="restart"/>
          </w:tcPr>
          <w:p w14:paraId="1D5F862F" w14:textId="77777777" w:rsidR="00092F9C" w:rsidRDefault="00092F9C">
            <w:pPr>
              <w:ind w:left="-84" w:right="-84"/>
            </w:pPr>
          </w:p>
        </w:tc>
      </w:tr>
      <w:tr w:rsidR="00092F9C" w14:paraId="7E3D242A" w14:textId="77777777">
        <w:trPr>
          <w:trHeight w:val="230"/>
        </w:trPr>
        <w:tc>
          <w:tcPr>
            <w:tcW w:w="290" w:type="pct"/>
            <w:vMerge w:val="restart"/>
          </w:tcPr>
          <w:p w14:paraId="74557681" w14:textId="77777777" w:rsidR="00092F9C" w:rsidRDefault="00CE4D6A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0DB03910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ы полутвердые (твердые, плавленые)</w:t>
            </w:r>
          </w:p>
        </w:tc>
        <w:tc>
          <w:tcPr>
            <w:tcW w:w="530" w:type="pct"/>
            <w:vMerge w:val="restart"/>
          </w:tcPr>
          <w:p w14:paraId="3C89DA94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0F93295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1070" w:type="pct"/>
            <w:vMerge w:val="restart"/>
          </w:tcPr>
          <w:p w14:paraId="1BA5FD0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 w:val="restart"/>
          </w:tcPr>
          <w:p w14:paraId="49E9744D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1C1F77A1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5DB775B5" w14:textId="77777777">
        <w:trPr>
          <w:trHeight w:val="230"/>
        </w:trPr>
        <w:tc>
          <w:tcPr>
            <w:tcW w:w="290" w:type="pct"/>
            <w:vMerge w:val="restart"/>
          </w:tcPr>
          <w:p w14:paraId="0AA166CF" w14:textId="77777777" w:rsidR="00092F9C" w:rsidRDefault="00CE4D6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6CF1B6F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онсервы молочные сгущённые стерилизованные, концентрированные стерилизованные</w:t>
            </w:r>
          </w:p>
        </w:tc>
        <w:tc>
          <w:tcPr>
            <w:tcW w:w="530" w:type="pct"/>
            <w:vMerge w:val="restart"/>
          </w:tcPr>
          <w:p w14:paraId="100407AE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05A766A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1070" w:type="pct"/>
            <w:vMerge w:val="restart"/>
          </w:tcPr>
          <w:p w14:paraId="021A7A6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9245-91 п. 3</w:t>
            </w:r>
          </w:p>
        </w:tc>
        <w:tc>
          <w:tcPr>
            <w:tcW w:w="730" w:type="pct"/>
            <w:vMerge w:val="restart"/>
          </w:tcPr>
          <w:p w14:paraId="4CD6717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консервного цеха)</w:t>
            </w:r>
          </w:p>
        </w:tc>
        <w:tc>
          <w:tcPr>
            <w:tcW w:w="815" w:type="pct"/>
            <w:vMerge w:val="restart"/>
          </w:tcPr>
          <w:p w14:paraId="59CB0CD0" w14:textId="77777777" w:rsidR="00092F9C" w:rsidRDefault="00092F9C">
            <w:pPr>
              <w:ind w:left="-84" w:right="-84"/>
            </w:pPr>
          </w:p>
        </w:tc>
      </w:tr>
      <w:tr w:rsidR="00092F9C" w14:paraId="26FA9B4E" w14:textId="77777777">
        <w:tc>
          <w:tcPr>
            <w:tcW w:w="290" w:type="pct"/>
          </w:tcPr>
          <w:p w14:paraId="622B7B0A" w14:textId="77777777" w:rsidR="00092F9C" w:rsidRDefault="00CE4D6A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391C2A1E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ы полутвердые (твердые, плавленые)</w:t>
            </w:r>
          </w:p>
        </w:tc>
        <w:tc>
          <w:tcPr>
            <w:tcW w:w="530" w:type="pct"/>
            <w:vMerge w:val="restart"/>
          </w:tcPr>
          <w:p w14:paraId="08888191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77DF41C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4AEB990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6-73 п.п. 2, 5.1</w:t>
            </w:r>
          </w:p>
        </w:tc>
        <w:tc>
          <w:tcPr>
            <w:tcW w:w="730" w:type="pct"/>
            <w:vMerge w:val="restart"/>
          </w:tcPr>
          <w:p w14:paraId="4B59A53D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4924E1E3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1D348376" w14:textId="77777777">
        <w:trPr>
          <w:trHeight w:val="230"/>
        </w:trPr>
        <w:tc>
          <w:tcPr>
            <w:tcW w:w="290" w:type="pct"/>
            <w:vMerge w:val="restart"/>
          </w:tcPr>
          <w:p w14:paraId="7724D101" w14:textId="77777777" w:rsidR="00092F9C" w:rsidRDefault="00CE4D6A">
            <w:pPr>
              <w:ind w:left="-84" w:right="-84"/>
            </w:pPr>
            <w:r>
              <w:rPr>
                <w:sz w:val="22"/>
              </w:rPr>
              <w:lastRenderedPageBreak/>
              <w:t>5.4* ТР</w:t>
            </w:r>
          </w:p>
        </w:tc>
        <w:tc>
          <w:tcPr>
            <w:tcW w:w="680" w:type="pct"/>
            <w:vMerge/>
          </w:tcPr>
          <w:p w14:paraId="5A73131D" w14:textId="77777777" w:rsidR="00092F9C" w:rsidRDefault="00092F9C"/>
        </w:tc>
        <w:tc>
          <w:tcPr>
            <w:tcW w:w="530" w:type="pct"/>
            <w:vMerge/>
          </w:tcPr>
          <w:p w14:paraId="0BB13434" w14:textId="77777777" w:rsidR="00092F9C" w:rsidRDefault="00092F9C"/>
        </w:tc>
        <w:tc>
          <w:tcPr>
            <w:tcW w:w="870" w:type="pct"/>
            <w:vMerge w:val="restart"/>
          </w:tcPr>
          <w:p w14:paraId="282C5B4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48B56E1B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730" w:type="pct"/>
            <w:vMerge/>
          </w:tcPr>
          <w:p w14:paraId="734DE310" w14:textId="77777777" w:rsidR="00092F9C" w:rsidRDefault="00092F9C"/>
        </w:tc>
        <w:tc>
          <w:tcPr>
            <w:tcW w:w="815" w:type="pct"/>
            <w:vMerge/>
          </w:tcPr>
          <w:p w14:paraId="0E0CD42D" w14:textId="77777777" w:rsidR="00092F9C" w:rsidRDefault="00092F9C"/>
        </w:tc>
      </w:tr>
      <w:tr w:rsidR="00092F9C" w14:paraId="5E5C62FA" w14:textId="77777777">
        <w:trPr>
          <w:trHeight w:val="230"/>
        </w:trPr>
        <w:tc>
          <w:tcPr>
            <w:tcW w:w="290" w:type="pct"/>
            <w:vMerge w:val="restart"/>
          </w:tcPr>
          <w:p w14:paraId="02A419CA" w14:textId="77777777" w:rsidR="00092F9C" w:rsidRDefault="00CE4D6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6C7E1EA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онсервы молочные сгущённые стерилизованные, концентрированные стерилизованные</w:t>
            </w:r>
          </w:p>
        </w:tc>
        <w:tc>
          <w:tcPr>
            <w:tcW w:w="530" w:type="pct"/>
            <w:vMerge w:val="restart"/>
          </w:tcPr>
          <w:p w14:paraId="3D6A65A1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35C9993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206E67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9247-91 п. 3</w:t>
            </w:r>
          </w:p>
        </w:tc>
        <w:tc>
          <w:tcPr>
            <w:tcW w:w="730" w:type="pct"/>
            <w:vMerge w:val="restart"/>
          </w:tcPr>
          <w:p w14:paraId="2DC4FC4A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консервного цеха)</w:t>
            </w:r>
          </w:p>
        </w:tc>
        <w:tc>
          <w:tcPr>
            <w:tcW w:w="815" w:type="pct"/>
            <w:vMerge w:val="restart"/>
          </w:tcPr>
          <w:p w14:paraId="790F632B" w14:textId="77777777" w:rsidR="00092F9C" w:rsidRDefault="00092F9C">
            <w:pPr>
              <w:ind w:left="-84" w:right="-84"/>
            </w:pPr>
          </w:p>
        </w:tc>
      </w:tr>
      <w:tr w:rsidR="00092F9C" w14:paraId="1BB761D2" w14:textId="77777777">
        <w:trPr>
          <w:trHeight w:val="230"/>
        </w:trPr>
        <w:tc>
          <w:tcPr>
            <w:tcW w:w="290" w:type="pct"/>
            <w:vMerge w:val="restart"/>
          </w:tcPr>
          <w:p w14:paraId="194E027D" w14:textId="77777777" w:rsidR="00092F9C" w:rsidRDefault="00CE4D6A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60C23DF0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ы полутвердые (твердые, плавленые)</w:t>
            </w:r>
          </w:p>
        </w:tc>
        <w:tc>
          <w:tcPr>
            <w:tcW w:w="530" w:type="pct"/>
            <w:vMerge w:val="restart"/>
          </w:tcPr>
          <w:p w14:paraId="16CF19C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221D7962" w14:textId="77777777" w:rsidR="00092F9C" w:rsidRDefault="00CE4D6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FC6690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59B76BB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6CABF3DD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6015D7AE" w14:textId="77777777">
        <w:trPr>
          <w:trHeight w:val="230"/>
        </w:trPr>
        <w:tc>
          <w:tcPr>
            <w:tcW w:w="290" w:type="pct"/>
            <w:vMerge w:val="restart"/>
          </w:tcPr>
          <w:p w14:paraId="65306491" w14:textId="77777777" w:rsidR="00092F9C" w:rsidRDefault="00CE4D6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0C8F001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онсервы молочные сгущённые стерилизованные, концентрированные стерилизованные</w:t>
            </w:r>
          </w:p>
        </w:tc>
        <w:tc>
          <w:tcPr>
            <w:tcW w:w="530" w:type="pct"/>
            <w:vMerge w:val="restart"/>
          </w:tcPr>
          <w:p w14:paraId="650458E3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72D2DC1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1E51960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ТУ BY 100098867.161-2008 п. 4.8</w:t>
            </w:r>
          </w:p>
        </w:tc>
        <w:tc>
          <w:tcPr>
            <w:tcW w:w="730" w:type="pct"/>
            <w:vMerge w:val="restart"/>
          </w:tcPr>
          <w:p w14:paraId="3AF63FC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консервного цеха)</w:t>
            </w:r>
          </w:p>
        </w:tc>
        <w:tc>
          <w:tcPr>
            <w:tcW w:w="815" w:type="pct"/>
            <w:vMerge w:val="restart"/>
          </w:tcPr>
          <w:p w14:paraId="13F95A9C" w14:textId="77777777" w:rsidR="00092F9C" w:rsidRDefault="00092F9C">
            <w:pPr>
              <w:ind w:left="-84" w:right="-84"/>
            </w:pPr>
          </w:p>
        </w:tc>
      </w:tr>
      <w:tr w:rsidR="00092F9C" w14:paraId="7D0C7F29" w14:textId="77777777">
        <w:trPr>
          <w:trHeight w:val="230"/>
        </w:trPr>
        <w:tc>
          <w:tcPr>
            <w:tcW w:w="290" w:type="pct"/>
            <w:vMerge w:val="restart"/>
          </w:tcPr>
          <w:p w14:paraId="41001337" w14:textId="77777777" w:rsidR="00092F9C" w:rsidRDefault="00CE4D6A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3AEDF920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ы полутвердые (твердые, плавленые)</w:t>
            </w:r>
          </w:p>
        </w:tc>
        <w:tc>
          <w:tcPr>
            <w:tcW w:w="530" w:type="pct"/>
            <w:vMerge w:val="restart"/>
          </w:tcPr>
          <w:p w14:paraId="567B19CA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4B993A1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  <w:vMerge w:val="restart"/>
          </w:tcPr>
          <w:p w14:paraId="5055764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79A7E619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39333888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068E747B" w14:textId="77777777">
        <w:trPr>
          <w:trHeight w:val="230"/>
        </w:trPr>
        <w:tc>
          <w:tcPr>
            <w:tcW w:w="290" w:type="pct"/>
            <w:vMerge w:val="restart"/>
          </w:tcPr>
          <w:p w14:paraId="63774C37" w14:textId="77777777" w:rsidR="00092F9C" w:rsidRDefault="00CE4D6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72B3D1CA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Консервы молочные сгущённые стерилизованные, </w:t>
            </w:r>
            <w:r>
              <w:rPr>
                <w:sz w:val="22"/>
              </w:rPr>
              <w:lastRenderedPageBreak/>
              <w:t>концентрированные стерилизованные</w:t>
            </w:r>
          </w:p>
        </w:tc>
        <w:tc>
          <w:tcPr>
            <w:tcW w:w="530" w:type="pct"/>
            <w:vMerge w:val="restart"/>
          </w:tcPr>
          <w:p w14:paraId="77841D3A" w14:textId="77777777" w:rsidR="00092F9C" w:rsidRDefault="00CE4D6A">
            <w:pPr>
              <w:ind w:left="-84" w:right="-84"/>
            </w:pPr>
            <w:r>
              <w:rPr>
                <w:sz w:val="22"/>
              </w:rPr>
              <w:lastRenderedPageBreak/>
              <w:t>10.51/08.149</w:t>
            </w:r>
          </w:p>
        </w:tc>
        <w:tc>
          <w:tcPr>
            <w:tcW w:w="870" w:type="pct"/>
            <w:vMerge w:val="restart"/>
          </w:tcPr>
          <w:p w14:paraId="22623B2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2D84DFA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05.3-95 п. 5</w:t>
            </w:r>
          </w:p>
        </w:tc>
        <w:tc>
          <w:tcPr>
            <w:tcW w:w="730" w:type="pct"/>
            <w:vMerge w:val="restart"/>
          </w:tcPr>
          <w:p w14:paraId="5D83D264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ул. Сергея Кирова, 31, г. Рогачев, Рогачевский район, Гомельская область </w:t>
            </w:r>
            <w:r>
              <w:rPr>
                <w:sz w:val="22"/>
              </w:rPr>
              <w:lastRenderedPageBreak/>
              <w:t>(Исследования продукции консервного цеха)</w:t>
            </w:r>
          </w:p>
        </w:tc>
        <w:tc>
          <w:tcPr>
            <w:tcW w:w="815" w:type="pct"/>
            <w:vMerge w:val="restart"/>
          </w:tcPr>
          <w:p w14:paraId="252B3B4B" w14:textId="77777777" w:rsidR="00092F9C" w:rsidRDefault="00092F9C">
            <w:pPr>
              <w:ind w:left="-84" w:right="-84"/>
            </w:pPr>
          </w:p>
        </w:tc>
      </w:tr>
      <w:tr w:rsidR="00092F9C" w14:paraId="3FCF8D24" w14:textId="77777777">
        <w:trPr>
          <w:trHeight w:val="230"/>
        </w:trPr>
        <w:tc>
          <w:tcPr>
            <w:tcW w:w="290" w:type="pct"/>
            <w:vMerge w:val="restart"/>
          </w:tcPr>
          <w:p w14:paraId="22174A0F" w14:textId="77777777" w:rsidR="00092F9C" w:rsidRDefault="00CE4D6A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7280DDD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ы полутвердые (твердые, плавленые)</w:t>
            </w:r>
          </w:p>
        </w:tc>
        <w:tc>
          <w:tcPr>
            <w:tcW w:w="530" w:type="pct"/>
            <w:vMerge w:val="restart"/>
          </w:tcPr>
          <w:p w14:paraId="54CB6A61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1ABCED0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CDDB43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405805FD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0BEA8A7D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4B9A894B" w14:textId="77777777">
        <w:trPr>
          <w:trHeight w:val="230"/>
        </w:trPr>
        <w:tc>
          <w:tcPr>
            <w:tcW w:w="290" w:type="pct"/>
            <w:vMerge w:val="restart"/>
          </w:tcPr>
          <w:p w14:paraId="18666C9B" w14:textId="77777777" w:rsidR="00092F9C" w:rsidRDefault="00CE4D6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2C61379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онсервы молочные сгущённые стерилизованные, концентрированные стерилизованные</w:t>
            </w:r>
          </w:p>
        </w:tc>
        <w:tc>
          <w:tcPr>
            <w:tcW w:w="530" w:type="pct"/>
            <w:vMerge w:val="restart"/>
          </w:tcPr>
          <w:p w14:paraId="289DBDE6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468ADC9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583CB9D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9225-84 п. 4.8</w:t>
            </w:r>
          </w:p>
        </w:tc>
        <w:tc>
          <w:tcPr>
            <w:tcW w:w="730" w:type="pct"/>
            <w:vMerge w:val="restart"/>
          </w:tcPr>
          <w:p w14:paraId="2CB216B1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471D56DF" w14:textId="77777777" w:rsidR="00092F9C" w:rsidRDefault="00092F9C">
            <w:pPr>
              <w:ind w:left="-84" w:right="-84"/>
            </w:pPr>
          </w:p>
        </w:tc>
      </w:tr>
      <w:tr w:rsidR="00092F9C" w14:paraId="4CC9C22F" w14:textId="77777777">
        <w:trPr>
          <w:trHeight w:val="230"/>
        </w:trPr>
        <w:tc>
          <w:tcPr>
            <w:tcW w:w="290" w:type="pct"/>
            <w:vMerge w:val="restart"/>
          </w:tcPr>
          <w:p w14:paraId="0291EBC0" w14:textId="77777777" w:rsidR="00092F9C" w:rsidRDefault="00CE4D6A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330DCEA3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ы полутвердые (твердые, плавленые)</w:t>
            </w:r>
          </w:p>
        </w:tc>
        <w:tc>
          <w:tcPr>
            <w:tcW w:w="530" w:type="pct"/>
            <w:vMerge w:val="restart"/>
          </w:tcPr>
          <w:p w14:paraId="33BD0B4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7667496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378231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62E67953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3EC954DF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3BE82185" w14:textId="77777777">
        <w:trPr>
          <w:trHeight w:val="230"/>
        </w:trPr>
        <w:tc>
          <w:tcPr>
            <w:tcW w:w="290" w:type="pct"/>
            <w:vMerge w:val="restart"/>
          </w:tcPr>
          <w:p w14:paraId="732B5060" w14:textId="77777777" w:rsidR="00092F9C" w:rsidRDefault="00CE4D6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5FB761C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онсервы молочные сгущённые стерилизованные, концентрированные стерилизованные</w:t>
            </w:r>
          </w:p>
        </w:tc>
        <w:tc>
          <w:tcPr>
            <w:tcW w:w="530" w:type="pct"/>
            <w:vMerge w:val="restart"/>
          </w:tcPr>
          <w:p w14:paraId="192E95D0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33</w:t>
            </w:r>
          </w:p>
        </w:tc>
        <w:tc>
          <w:tcPr>
            <w:tcW w:w="870" w:type="pct"/>
            <w:vMerge w:val="restart"/>
          </w:tcPr>
          <w:p w14:paraId="2B361ED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5649BC2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730" w:type="pct"/>
            <w:vMerge w:val="restart"/>
          </w:tcPr>
          <w:p w14:paraId="65C3F7C9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белка)</w:t>
            </w:r>
          </w:p>
        </w:tc>
        <w:tc>
          <w:tcPr>
            <w:tcW w:w="815" w:type="pct"/>
            <w:vMerge w:val="restart"/>
          </w:tcPr>
          <w:p w14:paraId="2A05CF22" w14:textId="77777777" w:rsidR="00092F9C" w:rsidRDefault="00092F9C">
            <w:pPr>
              <w:ind w:left="-84" w:right="-84"/>
            </w:pPr>
          </w:p>
        </w:tc>
      </w:tr>
      <w:tr w:rsidR="00092F9C" w14:paraId="2F65C069" w14:textId="77777777">
        <w:trPr>
          <w:trHeight w:val="230"/>
        </w:trPr>
        <w:tc>
          <w:tcPr>
            <w:tcW w:w="290" w:type="pct"/>
            <w:vMerge w:val="restart"/>
          </w:tcPr>
          <w:p w14:paraId="535AC0CF" w14:textId="77777777" w:rsidR="00092F9C" w:rsidRDefault="00CE4D6A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5BA3A8B4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08BE39F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870" w:type="pct"/>
            <w:vMerge w:val="restart"/>
          </w:tcPr>
          <w:p w14:paraId="01A829A0" w14:textId="77777777" w:rsidR="00092F9C" w:rsidRDefault="00CE4D6A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  <w:vMerge w:val="restart"/>
          </w:tcPr>
          <w:p w14:paraId="2B5190F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7332B27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7AF54BB1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92F9C" w14:paraId="47B8FB0A" w14:textId="77777777">
        <w:tc>
          <w:tcPr>
            <w:tcW w:w="290" w:type="pct"/>
          </w:tcPr>
          <w:p w14:paraId="6D934067" w14:textId="77777777" w:rsidR="00092F9C" w:rsidRDefault="00CE4D6A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680" w:type="pct"/>
            <w:vMerge w:val="restart"/>
          </w:tcPr>
          <w:p w14:paraId="451A9B7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онсервы молочные сгущённые с сахаром (и наполнителями)</w:t>
            </w:r>
          </w:p>
        </w:tc>
        <w:tc>
          <w:tcPr>
            <w:tcW w:w="530" w:type="pct"/>
          </w:tcPr>
          <w:p w14:paraId="28CAFB60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0E1A4ED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2506EF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6809.1-2014 п. 3.4;</w:t>
            </w:r>
            <w:r>
              <w:rPr>
                <w:sz w:val="22"/>
              </w:rPr>
              <w:br/>
              <w:t>ГОСТ 32901-2014 п. 5.12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02BCFAA8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консервного цеха);</w:t>
            </w:r>
            <w:r>
              <w:rPr>
                <w:sz w:val="22"/>
              </w:rPr>
              <w:br/>
              <w:t>ул. Сергея Кирова, 31, г. Рогачев, Рогачевский район, Гомельская область (Исследования продукции участка производства сгущенных молочных консервов)</w:t>
            </w:r>
          </w:p>
        </w:tc>
        <w:tc>
          <w:tcPr>
            <w:tcW w:w="815" w:type="pct"/>
            <w:vMerge w:val="restart"/>
          </w:tcPr>
          <w:p w14:paraId="26E8B01C" w14:textId="77777777" w:rsidR="00092F9C" w:rsidRDefault="00092F9C">
            <w:pPr>
              <w:ind w:left="-84" w:right="-84"/>
            </w:pPr>
          </w:p>
        </w:tc>
      </w:tr>
      <w:tr w:rsidR="00092F9C" w14:paraId="5F265E33" w14:textId="77777777">
        <w:tc>
          <w:tcPr>
            <w:tcW w:w="290" w:type="pct"/>
          </w:tcPr>
          <w:p w14:paraId="1E838973" w14:textId="77777777" w:rsidR="00092F9C" w:rsidRDefault="00CE4D6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373CB9F3" w14:textId="77777777" w:rsidR="00092F9C" w:rsidRDefault="00092F9C"/>
        </w:tc>
        <w:tc>
          <w:tcPr>
            <w:tcW w:w="530" w:type="pct"/>
          </w:tcPr>
          <w:p w14:paraId="2FB66975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03F8809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1070" w:type="pct"/>
          </w:tcPr>
          <w:p w14:paraId="6F6A584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9245-91 п. 3</w:t>
            </w:r>
          </w:p>
        </w:tc>
        <w:tc>
          <w:tcPr>
            <w:tcW w:w="730" w:type="pct"/>
            <w:vMerge/>
          </w:tcPr>
          <w:p w14:paraId="5DC98ECE" w14:textId="77777777" w:rsidR="00092F9C" w:rsidRDefault="00092F9C"/>
        </w:tc>
        <w:tc>
          <w:tcPr>
            <w:tcW w:w="815" w:type="pct"/>
            <w:vMerge/>
          </w:tcPr>
          <w:p w14:paraId="18786E26" w14:textId="77777777" w:rsidR="00092F9C" w:rsidRDefault="00092F9C"/>
        </w:tc>
      </w:tr>
      <w:tr w:rsidR="00092F9C" w14:paraId="4C5DEED2" w14:textId="77777777">
        <w:tc>
          <w:tcPr>
            <w:tcW w:w="290" w:type="pct"/>
          </w:tcPr>
          <w:p w14:paraId="5DF8C5C8" w14:textId="77777777" w:rsidR="00092F9C" w:rsidRDefault="00CE4D6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2BC88224" w14:textId="77777777" w:rsidR="00092F9C" w:rsidRDefault="00092F9C"/>
        </w:tc>
        <w:tc>
          <w:tcPr>
            <w:tcW w:w="530" w:type="pct"/>
          </w:tcPr>
          <w:p w14:paraId="46357BEA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29.049</w:t>
            </w:r>
          </w:p>
        </w:tc>
        <w:tc>
          <w:tcPr>
            <w:tcW w:w="870" w:type="pct"/>
          </w:tcPr>
          <w:p w14:paraId="0CDF9BE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Вязкость</w:t>
            </w:r>
          </w:p>
        </w:tc>
        <w:tc>
          <w:tcPr>
            <w:tcW w:w="1070" w:type="pct"/>
          </w:tcPr>
          <w:p w14:paraId="796B880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7709-2015</w:t>
            </w:r>
          </w:p>
        </w:tc>
        <w:tc>
          <w:tcPr>
            <w:tcW w:w="730" w:type="pct"/>
            <w:vMerge/>
          </w:tcPr>
          <w:p w14:paraId="2D4DB84D" w14:textId="77777777" w:rsidR="00092F9C" w:rsidRDefault="00092F9C"/>
        </w:tc>
        <w:tc>
          <w:tcPr>
            <w:tcW w:w="815" w:type="pct"/>
            <w:vMerge/>
          </w:tcPr>
          <w:p w14:paraId="19A43A51" w14:textId="77777777" w:rsidR="00092F9C" w:rsidRDefault="00092F9C"/>
        </w:tc>
      </w:tr>
      <w:tr w:rsidR="00092F9C" w14:paraId="468CE4CF" w14:textId="77777777">
        <w:tc>
          <w:tcPr>
            <w:tcW w:w="290" w:type="pct"/>
          </w:tcPr>
          <w:p w14:paraId="4A9FCD5F" w14:textId="77777777" w:rsidR="00092F9C" w:rsidRDefault="00CE4D6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6F96A29B" w14:textId="77777777" w:rsidR="00092F9C" w:rsidRDefault="00092F9C"/>
        </w:tc>
        <w:tc>
          <w:tcPr>
            <w:tcW w:w="530" w:type="pct"/>
          </w:tcPr>
          <w:p w14:paraId="00E90022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05B6DA8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52E9BC5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9248-91 п. 4</w:t>
            </w:r>
          </w:p>
        </w:tc>
        <w:tc>
          <w:tcPr>
            <w:tcW w:w="730" w:type="pct"/>
            <w:vMerge/>
          </w:tcPr>
          <w:p w14:paraId="6BEB3864" w14:textId="77777777" w:rsidR="00092F9C" w:rsidRDefault="00092F9C"/>
        </w:tc>
        <w:tc>
          <w:tcPr>
            <w:tcW w:w="815" w:type="pct"/>
            <w:vMerge/>
          </w:tcPr>
          <w:p w14:paraId="39DF4CAA" w14:textId="77777777" w:rsidR="00092F9C" w:rsidRDefault="00092F9C"/>
        </w:tc>
      </w:tr>
      <w:tr w:rsidR="00092F9C" w14:paraId="55C648C2" w14:textId="77777777">
        <w:tc>
          <w:tcPr>
            <w:tcW w:w="290" w:type="pct"/>
          </w:tcPr>
          <w:p w14:paraId="2632A4E1" w14:textId="77777777" w:rsidR="00092F9C" w:rsidRDefault="00CE4D6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7FEC10BE" w14:textId="77777777" w:rsidR="00092F9C" w:rsidRDefault="00092F9C"/>
        </w:tc>
        <w:tc>
          <w:tcPr>
            <w:tcW w:w="530" w:type="pct"/>
          </w:tcPr>
          <w:p w14:paraId="1E4B5464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4AF1547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7427F2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9247-91 п. 3</w:t>
            </w:r>
          </w:p>
        </w:tc>
        <w:tc>
          <w:tcPr>
            <w:tcW w:w="730" w:type="pct"/>
            <w:vMerge/>
          </w:tcPr>
          <w:p w14:paraId="3D13A7F2" w14:textId="77777777" w:rsidR="00092F9C" w:rsidRDefault="00092F9C"/>
        </w:tc>
        <w:tc>
          <w:tcPr>
            <w:tcW w:w="815" w:type="pct"/>
            <w:vMerge/>
          </w:tcPr>
          <w:p w14:paraId="361EC708" w14:textId="77777777" w:rsidR="00092F9C" w:rsidRDefault="00092F9C"/>
        </w:tc>
      </w:tr>
      <w:tr w:rsidR="00092F9C" w14:paraId="53A49F71" w14:textId="77777777">
        <w:tc>
          <w:tcPr>
            <w:tcW w:w="290" w:type="pct"/>
          </w:tcPr>
          <w:p w14:paraId="32E225ED" w14:textId="77777777" w:rsidR="00092F9C" w:rsidRDefault="00CE4D6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28D5BAB5" w14:textId="77777777" w:rsidR="00092F9C" w:rsidRDefault="00092F9C"/>
        </w:tc>
        <w:tc>
          <w:tcPr>
            <w:tcW w:w="530" w:type="pct"/>
          </w:tcPr>
          <w:p w14:paraId="2A6881C7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64788D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01592F8B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  <w:tc>
          <w:tcPr>
            <w:tcW w:w="730" w:type="pct"/>
            <w:vMerge/>
          </w:tcPr>
          <w:p w14:paraId="5581AB01" w14:textId="77777777" w:rsidR="00092F9C" w:rsidRDefault="00092F9C"/>
        </w:tc>
        <w:tc>
          <w:tcPr>
            <w:tcW w:w="815" w:type="pct"/>
            <w:vMerge/>
          </w:tcPr>
          <w:p w14:paraId="6A8A3874" w14:textId="77777777" w:rsidR="00092F9C" w:rsidRDefault="00092F9C"/>
        </w:tc>
      </w:tr>
      <w:tr w:rsidR="00092F9C" w14:paraId="5CFC7A29" w14:textId="77777777">
        <w:tc>
          <w:tcPr>
            <w:tcW w:w="290" w:type="pct"/>
          </w:tcPr>
          <w:p w14:paraId="6D85A211" w14:textId="77777777" w:rsidR="00092F9C" w:rsidRDefault="00CE4D6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3AA75538" w14:textId="77777777" w:rsidR="00092F9C" w:rsidRDefault="00092F9C"/>
        </w:tc>
        <w:tc>
          <w:tcPr>
            <w:tcW w:w="530" w:type="pct"/>
          </w:tcPr>
          <w:p w14:paraId="407D26A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1C4192D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AAA18D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05.3-95 п. 5</w:t>
            </w:r>
          </w:p>
        </w:tc>
        <w:tc>
          <w:tcPr>
            <w:tcW w:w="730" w:type="pct"/>
            <w:vMerge/>
          </w:tcPr>
          <w:p w14:paraId="0A87E3CC" w14:textId="77777777" w:rsidR="00092F9C" w:rsidRDefault="00092F9C"/>
        </w:tc>
        <w:tc>
          <w:tcPr>
            <w:tcW w:w="815" w:type="pct"/>
            <w:vMerge/>
          </w:tcPr>
          <w:p w14:paraId="1A3ACDF9" w14:textId="77777777" w:rsidR="00092F9C" w:rsidRDefault="00092F9C"/>
        </w:tc>
      </w:tr>
      <w:tr w:rsidR="00092F9C" w14:paraId="4CE8D3D4" w14:textId="77777777">
        <w:tc>
          <w:tcPr>
            <w:tcW w:w="290" w:type="pct"/>
          </w:tcPr>
          <w:p w14:paraId="5CE75348" w14:textId="77777777" w:rsidR="00092F9C" w:rsidRDefault="00CE4D6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3172C993" w14:textId="77777777" w:rsidR="00092F9C" w:rsidRDefault="00092F9C"/>
        </w:tc>
        <w:tc>
          <w:tcPr>
            <w:tcW w:w="530" w:type="pct"/>
            <w:vMerge w:val="restart"/>
          </w:tcPr>
          <w:p w14:paraId="1BABCCC5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28DB562B" w14:textId="77777777" w:rsidR="00092F9C" w:rsidRDefault="00CE4D6A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018576BB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7828A5DE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4A702FDB" w14:textId="77777777" w:rsidR="00092F9C" w:rsidRDefault="00092F9C"/>
        </w:tc>
      </w:tr>
      <w:tr w:rsidR="00092F9C" w14:paraId="704F4CE6" w14:textId="77777777">
        <w:tc>
          <w:tcPr>
            <w:tcW w:w="290" w:type="pct"/>
          </w:tcPr>
          <w:p w14:paraId="1B133BBE" w14:textId="77777777" w:rsidR="00092F9C" w:rsidRDefault="00CE4D6A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4BE7A5B0" w14:textId="77777777" w:rsidR="00092F9C" w:rsidRDefault="00092F9C"/>
        </w:tc>
        <w:tc>
          <w:tcPr>
            <w:tcW w:w="530" w:type="pct"/>
            <w:vMerge/>
          </w:tcPr>
          <w:p w14:paraId="10CC3D96" w14:textId="77777777" w:rsidR="00092F9C" w:rsidRDefault="00092F9C"/>
        </w:tc>
        <w:tc>
          <w:tcPr>
            <w:tcW w:w="870" w:type="pct"/>
          </w:tcPr>
          <w:p w14:paraId="0663658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2E39E0A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/>
          </w:tcPr>
          <w:p w14:paraId="7D6D2C61" w14:textId="77777777" w:rsidR="00092F9C" w:rsidRDefault="00092F9C"/>
        </w:tc>
        <w:tc>
          <w:tcPr>
            <w:tcW w:w="815" w:type="pct"/>
            <w:vMerge/>
          </w:tcPr>
          <w:p w14:paraId="604C75C7" w14:textId="77777777" w:rsidR="00092F9C" w:rsidRDefault="00092F9C"/>
        </w:tc>
      </w:tr>
      <w:tr w:rsidR="00092F9C" w14:paraId="0A04A023" w14:textId="77777777">
        <w:trPr>
          <w:trHeight w:val="230"/>
        </w:trPr>
        <w:tc>
          <w:tcPr>
            <w:tcW w:w="290" w:type="pct"/>
            <w:vMerge w:val="restart"/>
          </w:tcPr>
          <w:p w14:paraId="2D460C31" w14:textId="77777777" w:rsidR="00092F9C" w:rsidRDefault="00CE4D6A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734E785B" w14:textId="77777777" w:rsidR="00092F9C" w:rsidRDefault="00092F9C"/>
        </w:tc>
        <w:tc>
          <w:tcPr>
            <w:tcW w:w="530" w:type="pct"/>
            <w:vMerge w:val="restart"/>
          </w:tcPr>
          <w:p w14:paraId="246C42FB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  <w:vMerge w:val="restart"/>
          </w:tcPr>
          <w:p w14:paraId="68525DD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3AE6E5F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730" w:type="pct"/>
            <w:vMerge w:val="restart"/>
          </w:tcPr>
          <w:p w14:paraId="4710D493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белка)</w:t>
            </w:r>
          </w:p>
        </w:tc>
        <w:tc>
          <w:tcPr>
            <w:tcW w:w="815" w:type="pct"/>
            <w:vMerge/>
          </w:tcPr>
          <w:p w14:paraId="6BB7ECCF" w14:textId="77777777" w:rsidR="00092F9C" w:rsidRDefault="00092F9C"/>
        </w:tc>
      </w:tr>
      <w:tr w:rsidR="00092F9C" w14:paraId="0EC3F2B4" w14:textId="77777777">
        <w:tc>
          <w:tcPr>
            <w:tcW w:w="290" w:type="pct"/>
          </w:tcPr>
          <w:p w14:paraId="6E801795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4315AA29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ворог для питания детей от шести месяцев до трёх лет</w:t>
            </w:r>
          </w:p>
        </w:tc>
        <w:tc>
          <w:tcPr>
            <w:tcW w:w="530" w:type="pct"/>
          </w:tcPr>
          <w:p w14:paraId="312DCAA0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44C32CE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E9E460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6809.1-2014 п. 3.4;</w:t>
            </w:r>
            <w:r>
              <w:rPr>
                <w:sz w:val="22"/>
              </w:rPr>
              <w:br/>
              <w:t>ГОСТ 32901-2014 п. 5.8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68F23A09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 w:val="restart"/>
          </w:tcPr>
          <w:p w14:paraId="2FA958E4" w14:textId="77777777" w:rsidR="00092F9C" w:rsidRDefault="00092F9C">
            <w:pPr>
              <w:ind w:left="-84" w:right="-84"/>
            </w:pPr>
          </w:p>
        </w:tc>
      </w:tr>
      <w:tr w:rsidR="00092F9C" w14:paraId="78AC9C77" w14:textId="77777777">
        <w:tc>
          <w:tcPr>
            <w:tcW w:w="290" w:type="pct"/>
          </w:tcPr>
          <w:p w14:paraId="0E42AEF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2F402AAE" w14:textId="77777777" w:rsidR="00092F9C" w:rsidRDefault="00092F9C"/>
        </w:tc>
        <w:tc>
          <w:tcPr>
            <w:tcW w:w="530" w:type="pct"/>
          </w:tcPr>
          <w:p w14:paraId="4BB217F9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0A4E7F3B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1070" w:type="pct"/>
          </w:tcPr>
          <w:p w14:paraId="0073B0C3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У BY 100377914.584-2010 п. 4.2, п. 4.3</w:t>
            </w:r>
          </w:p>
        </w:tc>
        <w:tc>
          <w:tcPr>
            <w:tcW w:w="730" w:type="pct"/>
            <w:vMerge/>
          </w:tcPr>
          <w:p w14:paraId="7150D066" w14:textId="77777777" w:rsidR="00092F9C" w:rsidRDefault="00092F9C"/>
        </w:tc>
        <w:tc>
          <w:tcPr>
            <w:tcW w:w="815" w:type="pct"/>
            <w:vMerge/>
          </w:tcPr>
          <w:p w14:paraId="4457D5A9" w14:textId="77777777" w:rsidR="00092F9C" w:rsidRDefault="00092F9C"/>
        </w:tc>
      </w:tr>
      <w:tr w:rsidR="00092F9C" w14:paraId="3D230E1E" w14:textId="77777777">
        <w:tc>
          <w:tcPr>
            <w:tcW w:w="290" w:type="pct"/>
          </w:tcPr>
          <w:p w14:paraId="10FB8CE6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1D591D36" w14:textId="77777777" w:rsidR="00092F9C" w:rsidRDefault="00092F9C"/>
        </w:tc>
        <w:tc>
          <w:tcPr>
            <w:tcW w:w="530" w:type="pct"/>
          </w:tcPr>
          <w:p w14:paraId="7EC2694B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034E69C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23D5AD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648.1-99 п. 4</w:t>
            </w:r>
          </w:p>
        </w:tc>
        <w:tc>
          <w:tcPr>
            <w:tcW w:w="730" w:type="pct"/>
            <w:vMerge/>
          </w:tcPr>
          <w:p w14:paraId="36D32953" w14:textId="77777777" w:rsidR="00092F9C" w:rsidRDefault="00092F9C"/>
        </w:tc>
        <w:tc>
          <w:tcPr>
            <w:tcW w:w="815" w:type="pct"/>
            <w:vMerge/>
          </w:tcPr>
          <w:p w14:paraId="5DE534AF" w14:textId="77777777" w:rsidR="00092F9C" w:rsidRDefault="00092F9C"/>
        </w:tc>
      </w:tr>
      <w:tr w:rsidR="00092F9C" w14:paraId="1197CAD5" w14:textId="77777777">
        <w:tc>
          <w:tcPr>
            <w:tcW w:w="290" w:type="pct"/>
          </w:tcPr>
          <w:p w14:paraId="04E167FF" w14:textId="77777777" w:rsidR="00092F9C" w:rsidRDefault="00CE4D6A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680" w:type="pct"/>
            <w:vMerge/>
          </w:tcPr>
          <w:p w14:paraId="565F65F8" w14:textId="77777777" w:rsidR="00092F9C" w:rsidRDefault="00092F9C"/>
        </w:tc>
        <w:tc>
          <w:tcPr>
            <w:tcW w:w="530" w:type="pct"/>
          </w:tcPr>
          <w:p w14:paraId="24D7CE1C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</w:tcPr>
          <w:p w14:paraId="060ADB0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69820AC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730" w:type="pct"/>
          </w:tcPr>
          <w:p w14:paraId="3CE4C06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белка)</w:t>
            </w:r>
          </w:p>
        </w:tc>
        <w:tc>
          <w:tcPr>
            <w:tcW w:w="815" w:type="pct"/>
            <w:vMerge/>
          </w:tcPr>
          <w:p w14:paraId="2EB5DACE" w14:textId="77777777" w:rsidR="00092F9C" w:rsidRDefault="00092F9C"/>
        </w:tc>
      </w:tr>
      <w:tr w:rsidR="00092F9C" w14:paraId="3864BD51" w14:textId="77777777">
        <w:tc>
          <w:tcPr>
            <w:tcW w:w="290" w:type="pct"/>
          </w:tcPr>
          <w:p w14:paraId="074D177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338ABC2D" w14:textId="77777777" w:rsidR="00092F9C" w:rsidRDefault="00092F9C"/>
        </w:tc>
        <w:tc>
          <w:tcPr>
            <w:tcW w:w="530" w:type="pct"/>
            <w:vMerge w:val="restart"/>
          </w:tcPr>
          <w:p w14:paraId="6C61D2C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7FE0F51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7428301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 w:val="restart"/>
          </w:tcPr>
          <w:p w14:paraId="44C94150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/>
          </w:tcPr>
          <w:p w14:paraId="77DB7001" w14:textId="77777777" w:rsidR="00092F9C" w:rsidRDefault="00092F9C"/>
        </w:tc>
      </w:tr>
      <w:tr w:rsidR="00092F9C" w14:paraId="25BDE598" w14:textId="77777777">
        <w:tc>
          <w:tcPr>
            <w:tcW w:w="290" w:type="pct"/>
          </w:tcPr>
          <w:p w14:paraId="0BBF9615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4FED6C4F" w14:textId="77777777" w:rsidR="00092F9C" w:rsidRDefault="00092F9C"/>
        </w:tc>
        <w:tc>
          <w:tcPr>
            <w:tcW w:w="530" w:type="pct"/>
            <w:vMerge/>
          </w:tcPr>
          <w:p w14:paraId="6260F3E1" w14:textId="77777777" w:rsidR="00092F9C" w:rsidRDefault="00092F9C"/>
        </w:tc>
        <w:tc>
          <w:tcPr>
            <w:tcW w:w="870" w:type="pct"/>
          </w:tcPr>
          <w:p w14:paraId="3C78EF2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0" w:type="pct"/>
          </w:tcPr>
          <w:p w14:paraId="067AB08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3-2015 п. 6.2</w:t>
            </w:r>
          </w:p>
        </w:tc>
        <w:tc>
          <w:tcPr>
            <w:tcW w:w="730" w:type="pct"/>
            <w:vMerge/>
          </w:tcPr>
          <w:p w14:paraId="2BD25E2B" w14:textId="77777777" w:rsidR="00092F9C" w:rsidRDefault="00092F9C"/>
        </w:tc>
        <w:tc>
          <w:tcPr>
            <w:tcW w:w="815" w:type="pct"/>
            <w:vMerge/>
          </w:tcPr>
          <w:p w14:paraId="40736386" w14:textId="77777777" w:rsidR="00092F9C" w:rsidRDefault="00092F9C"/>
        </w:tc>
      </w:tr>
      <w:tr w:rsidR="00092F9C" w14:paraId="661CA10F" w14:textId="77777777">
        <w:tc>
          <w:tcPr>
            <w:tcW w:w="290" w:type="pct"/>
          </w:tcPr>
          <w:p w14:paraId="011DD0D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6FE25D30" w14:textId="77777777" w:rsidR="00092F9C" w:rsidRDefault="00092F9C"/>
        </w:tc>
        <w:tc>
          <w:tcPr>
            <w:tcW w:w="530" w:type="pct"/>
            <w:vMerge w:val="restart"/>
          </w:tcPr>
          <w:p w14:paraId="5A1DEF67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4976164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5240EBF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1FAA5F7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661C48AA" w14:textId="77777777" w:rsidR="00092F9C" w:rsidRDefault="00092F9C"/>
        </w:tc>
      </w:tr>
      <w:tr w:rsidR="00092F9C" w14:paraId="798C22D2" w14:textId="77777777">
        <w:tc>
          <w:tcPr>
            <w:tcW w:w="290" w:type="pct"/>
          </w:tcPr>
          <w:p w14:paraId="735BAD97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1F1F5E56" w14:textId="77777777" w:rsidR="00092F9C" w:rsidRDefault="00092F9C"/>
        </w:tc>
        <w:tc>
          <w:tcPr>
            <w:tcW w:w="530" w:type="pct"/>
            <w:vMerge/>
          </w:tcPr>
          <w:p w14:paraId="1172D30D" w14:textId="77777777" w:rsidR="00092F9C" w:rsidRDefault="00092F9C"/>
        </w:tc>
        <w:tc>
          <w:tcPr>
            <w:tcW w:w="870" w:type="pct"/>
          </w:tcPr>
          <w:p w14:paraId="7D1749F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17DD4C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  <w:tc>
          <w:tcPr>
            <w:tcW w:w="730" w:type="pct"/>
            <w:vMerge/>
          </w:tcPr>
          <w:p w14:paraId="535807B1" w14:textId="77777777" w:rsidR="00092F9C" w:rsidRDefault="00092F9C"/>
        </w:tc>
        <w:tc>
          <w:tcPr>
            <w:tcW w:w="815" w:type="pct"/>
            <w:vMerge/>
          </w:tcPr>
          <w:p w14:paraId="732BFCBF" w14:textId="77777777" w:rsidR="00092F9C" w:rsidRDefault="00092F9C"/>
        </w:tc>
      </w:tr>
      <w:tr w:rsidR="00092F9C" w14:paraId="0337AA0C" w14:textId="77777777">
        <w:tc>
          <w:tcPr>
            <w:tcW w:w="290" w:type="pct"/>
          </w:tcPr>
          <w:p w14:paraId="1020C0D0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53919C0A" w14:textId="77777777" w:rsidR="00092F9C" w:rsidRDefault="00092F9C"/>
        </w:tc>
        <w:tc>
          <w:tcPr>
            <w:tcW w:w="530" w:type="pct"/>
            <w:vMerge/>
          </w:tcPr>
          <w:p w14:paraId="141C197B" w14:textId="77777777" w:rsidR="00092F9C" w:rsidRDefault="00092F9C"/>
        </w:tc>
        <w:tc>
          <w:tcPr>
            <w:tcW w:w="870" w:type="pct"/>
          </w:tcPr>
          <w:p w14:paraId="150A421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45969EAF" w14:textId="77777777" w:rsidR="00092F9C" w:rsidRDefault="00092F9C"/>
        </w:tc>
        <w:tc>
          <w:tcPr>
            <w:tcW w:w="730" w:type="pct"/>
            <w:vMerge/>
          </w:tcPr>
          <w:p w14:paraId="3E52851A" w14:textId="77777777" w:rsidR="00092F9C" w:rsidRDefault="00092F9C"/>
        </w:tc>
        <w:tc>
          <w:tcPr>
            <w:tcW w:w="815" w:type="pct"/>
            <w:vMerge/>
          </w:tcPr>
          <w:p w14:paraId="7EC91500" w14:textId="77777777" w:rsidR="00092F9C" w:rsidRDefault="00092F9C"/>
        </w:tc>
      </w:tr>
      <w:tr w:rsidR="00092F9C" w14:paraId="3AFF9D22" w14:textId="77777777">
        <w:tc>
          <w:tcPr>
            <w:tcW w:w="290" w:type="pct"/>
          </w:tcPr>
          <w:p w14:paraId="09834A61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0CC931AD" w14:textId="77777777" w:rsidR="00092F9C" w:rsidRDefault="00092F9C"/>
        </w:tc>
        <w:tc>
          <w:tcPr>
            <w:tcW w:w="530" w:type="pct"/>
            <w:vMerge/>
          </w:tcPr>
          <w:p w14:paraId="1D837A6E" w14:textId="77777777" w:rsidR="00092F9C" w:rsidRDefault="00092F9C"/>
        </w:tc>
        <w:tc>
          <w:tcPr>
            <w:tcW w:w="870" w:type="pct"/>
          </w:tcPr>
          <w:p w14:paraId="57FC8835" w14:textId="77777777" w:rsidR="00092F9C" w:rsidRDefault="00CE4D6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0E023FA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751DBAB" w14:textId="77777777" w:rsidR="00092F9C" w:rsidRDefault="00092F9C"/>
        </w:tc>
        <w:tc>
          <w:tcPr>
            <w:tcW w:w="815" w:type="pct"/>
            <w:vMerge/>
          </w:tcPr>
          <w:p w14:paraId="6A64E059" w14:textId="77777777" w:rsidR="00092F9C" w:rsidRDefault="00092F9C"/>
        </w:tc>
      </w:tr>
      <w:tr w:rsidR="00092F9C" w14:paraId="254960EF" w14:textId="77777777">
        <w:trPr>
          <w:trHeight w:val="230"/>
        </w:trPr>
        <w:tc>
          <w:tcPr>
            <w:tcW w:w="290" w:type="pct"/>
            <w:vMerge w:val="restart"/>
          </w:tcPr>
          <w:p w14:paraId="7B3C0348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4856CA81" w14:textId="77777777" w:rsidR="00092F9C" w:rsidRDefault="00092F9C"/>
        </w:tc>
        <w:tc>
          <w:tcPr>
            <w:tcW w:w="530" w:type="pct"/>
            <w:vMerge/>
          </w:tcPr>
          <w:p w14:paraId="44A39FB0" w14:textId="77777777" w:rsidR="00092F9C" w:rsidRDefault="00092F9C"/>
        </w:tc>
        <w:tc>
          <w:tcPr>
            <w:tcW w:w="870" w:type="pct"/>
            <w:vMerge w:val="restart"/>
          </w:tcPr>
          <w:p w14:paraId="54320132" w14:textId="77777777" w:rsidR="00092F9C" w:rsidRDefault="00CE4D6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1D64C85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3E6657AB" w14:textId="77777777" w:rsidR="00092F9C" w:rsidRDefault="00092F9C"/>
        </w:tc>
        <w:tc>
          <w:tcPr>
            <w:tcW w:w="815" w:type="pct"/>
            <w:vMerge/>
          </w:tcPr>
          <w:p w14:paraId="773E1F72" w14:textId="77777777" w:rsidR="00092F9C" w:rsidRDefault="00092F9C"/>
        </w:tc>
      </w:tr>
      <w:tr w:rsidR="00092F9C" w14:paraId="5B45CD32" w14:textId="77777777">
        <w:tc>
          <w:tcPr>
            <w:tcW w:w="290" w:type="pct"/>
          </w:tcPr>
          <w:p w14:paraId="0B1888DE" w14:textId="77777777" w:rsidR="00092F9C" w:rsidRDefault="00CE4D6A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4747708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0" w:type="pct"/>
          </w:tcPr>
          <w:p w14:paraId="1AB500FA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2CF33C0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A53B8A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6809.1-2014 п. 3.4;</w:t>
            </w:r>
            <w:r>
              <w:rPr>
                <w:sz w:val="22"/>
              </w:rPr>
              <w:br/>
              <w:t>ГОСТ 32901-2014 п. 5.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48DEE6A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 w:val="restart"/>
          </w:tcPr>
          <w:p w14:paraId="2A42AF24" w14:textId="77777777" w:rsidR="00092F9C" w:rsidRDefault="00092F9C">
            <w:pPr>
              <w:ind w:left="-84" w:right="-84"/>
            </w:pPr>
          </w:p>
        </w:tc>
      </w:tr>
      <w:tr w:rsidR="00092F9C" w14:paraId="2EE883F5" w14:textId="77777777">
        <w:tc>
          <w:tcPr>
            <w:tcW w:w="290" w:type="pct"/>
          </w:tcPr>
          <w:p w14:paraId="1FDDDE31" w14:textId="77777777" w:rsidR="00092F9C" w:rsidRDefault="00CE4D6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1DA1CE47" w14:textId="77777777" w:rsidR="00092F9C" w:rsidRDefault="00092F9C"/>
        </w:tc>
        <w:tc>
          <w:tcPr>
            <w:tcW w:w="530" w:type="pct"/>
          </w:tcPr>
          <w:p w14:paraId="6373306A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55153C4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 и консистенция, вкус и запах, цвет)</w:t>
            </w:r>
          </w:p>
        </w:tc>
        <w:tc>
          <w:tcPr>
            <w:tcW w:w="1070" w:type="pct"/>
          </w:tcPr>
          <w:p w14:paraId="2AB7687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ТБ 1860-2016 п. 7.2, п. 7.3</w:t>
            </w:r>
          </w:p>
        </w:tc>
        <w:tc>
          <w:tcPr>
            <w:tcW w:w="730" w:type="pct"/>
            <w:vMerge/>
          </w:tcPr>
          <w:p w14:paraId="592F2E76" w14:textId="77777777" w:rsidR="00092F9C" w:rsidRDefault="00092F9C"/>
        </w:tc>
        <w:tc>
          <w:tcPr>
            <w:tcW w:w="815" w:type="pct"/>
            <w:vMerge/>
          </w:tcPr>
          <w:p w14:paraId="02165C88" w14:textId="77777777" w:rsidR="00092F9C" w:rsidRDefault="00092F9C"/>
        </w:tc>
      </w:tr>
      <w:tr w:rsidR="00092F9C" w14:paraId="4857BFB0" w14:textId="77777777">
        <w:tc>
          <w:tcPr>
            <w:tcW w:w="290" w:type="pct"/>
          </w:tcPr>
          <w:p w14:paraId="291B0A7A" w14:textId="77777777" w:rsidR="00092F9C" w:rsidRDefault="00CE4D6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0D6DA4D8" w14:textId="77777777" w:rsidR="00092F9C" w:rsidRDefault="00092F9C"/>
        </w:tc>
        <w:tc>
          <w:tcPr>
            <w:tcW w:w="530" w:type="pct"/>
          </w:tcPr>
          <w:p w14:paraId="4259A0A0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0373EFC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1C223A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648.1-99 п. 4</w:t>
            </w:r>
          </w:p>
        </w:tc>
        <w:tc>
          <w:tcPr>
            <w:tcW w:w="730" w:type="pct"/>
            <w:vMerge/>
          </w:tcPr>
          <w:p w14:paraId="5FDE4AEE" w14:textId="77777777" w:rsidR="00092F9C" w:rsidRDefault="00092F9C"/>
        </w:tc>
        <w:tc>
          <w:tcPr>
            <w:tcW w:w="815" w:type="pct"/>
            <w:vMerge/>
          </w:tcPr>
          <w:p w14:paraId="6DED6C11" w14:textId="77777777" w:rsidR="00092F9C" w:rsidRDefault="00092F9C"/>
        </w:tc>
      </w:tr>
      <w:tr w:rsidR="00092F9C" w14:paraId="28022DE1" w14:textId="77777777">
        <w:tc>
          <w:tcPr>
            <w:tcW w:w="290" w:type="pct"/>
          </w:tcPr>
          <w:p w14:paraId="696191FC" w14:textId="77777777" w:rsidR="00092F9C" w:rsidRDefault="00CE4D6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5F2A6296" w14:textId="77777777" w:rsidR="00092F9C" w:rsidRDefault="00092F9C"/>
        </w:tc>
        <w:tc>
          <w:tcPr>
            <w:tcW w:w="530" w:type="pct"/>
          </w:tcPr>
          <w:p w14:paraId="7814FFD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</w:tcPr>
          <w:p w14:paraId="58A8A64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900390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730" w:type="pct"/>
          </w:tcPr>
          <w:p w14:paraId="78989AB4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белка)</w:t>
            </w:r>
          </w:p>
        </w:tc>
        <w:tc>
          <w:tcPr>
            <w:tcW w:w="815" w:type="pct"/>
            <w:vMerge/>
          </w:tcPr>
          <w:p w14:paraId="1173F171" w14:textId="77777777" w:rsidR="00092F9C" w:rsidRDefault="00092F9C"/>
        </w:tc>
      </w:tr>
      <w:tr w:rsidR="00092F9C" w14:paraId="620BBEFB" w14:textId="77777777">
        <w:tc>
          <w:tcPr>
            <w:tcW w:w="290" w:type="pct"/>
          </w:tcPr>
          <w:p w14:paraId="76A6E28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7B4E6F46" w14:textId="77777777" w:rsidR="00092F9C" w:rsidRDefault="00092F9C"/>
        </w:tc>
        <w:tc>
          <w:tcPr>
            <w:tcW w:w="530" w:type="pct"/>
          </w:tcPr>
          <w:p w14:paraId="0B0FBCDB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</w:tcPr>
          <w:p w14:paraId="75CCCAB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C8AA2C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 w:val="restart"/>
          </w:tcPr>
          <w:p w14:paraId="7D949345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ул. Сергея Кирова, 31, г. Рогачев, Рогачевский район, </w:t>
            </w:r>
            <w:r>
              <w:rPr>
                <w:sz w:val="22"/>
              </w:rPr>
              <w:lastRenderedPageBreak/>
              <w:t>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/>
          </w:tcPr>
          <w:p w14:paraId="47E2C77C" w14:textId="77777777" w:rsidR="00092F9C" w:rsidRDefault="00092F9C"/>
        </w:tc>
      </w:tr>
      <w:tr w:rsidR="00092F9C" w14:paraId="5A40816B" w14:textId="77777777">
        <w:tc>
          <w:tcPr>
            <w:tcW w:w="290" w:type="pct"/>
          </w:tcPr>
          <w:p w14:paraId="77AA8257" w14:textId="77777777" w:rsidR="00092F9C" w:rsidRDefault="00CE4D6A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635737AB" w14:textId="77777777" w:rsidR="00092F9C" w:rsidRDefault="00092F9C"/>
        </w:tc>
        <w:tc>
          <w:tcPr>
            <w:tcW w:w="530" w:type="pct"/>
          </w:tcPr>
          <w:p w14:paraId="23FF82E6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1C4D7AF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373EFA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/>
          </w:tcPr>
          <w:p w14:paraId="71BEFA1E" w14:textId="77777777" w:rsidR="00092F9C" w:rsidRDefault="00092F9C"/>
        </w:tc>
        <w:tc>
          <w:tcPr>
            <w:tcW w:w="815" w:type="pct"/>
            <w:vMerge/>
          </w:tcPr>
          <w:p w14:paraId="468E402B" w14:textId="77777777" w:rsidR="00092F9C" w:rsidRDefault="00092F9C"/>
        </w:tc>
      </w:tr>
      <w:tr w:rsidR="00092F9C" w14:paraId="7ABADB00" w14:textId="77777777">
        <w:trPr>
          <w:trHeight w:val="230"/>
        </w:trPr>
        <w:tc>
          <w:tcPr>
            <w:tcW w:w="290" w:type="pct"/>
            <w:vMerge w:val="restart"/>
          </w:tcPr>
          <w:p w14:paraId="77B1D0DE" w14:textId="77777777" w:rsidR="00092F9C" w:rsidRDefault="00CE4D6A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7BA6BD2C" w14:textId="77777777" w:rsidR="00092F9C" w:rsidRDefault="00092F9C"/>
        </w:tc>
        <w:tc>
          <w:tcPr>
            <w:tcW w:w="530" w:type="pct"/>
            <w:vMerge w:val="restart"/>
          </w:tcPr>
          <w:p w14:paraId="46B429C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08B4C88A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1A7DFD8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 8.8</w:t>
            </w:r>
          </w:p>
        </w:tc>
        <w:tc>
          <w:tcPr>
            <w:tcW w:w="730" w:type="pct"/>
            <w:vMerge w:val="restart"/>
          </w:tcPr>
          <w:p w14:paraId="6E74AC2A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0CFDABF7" w14:textId="77777777" w:rsidR="00092F9C" w:rsidRDefault="00092F9C"/>
        </w:tc>
      </w:tr>
      <w:tr w:rsidR="00092F9C" w14:paraId="7B7E6A08" w14:textId="77777777">
        <w:tc>
          <w:tcPr>
            <w:tcW w:w="290" w:type="pct"/>
          </w:tcPr>
          <w:p w14:paraId="6D7078A5" w14:textId="77777777" w:rsidR="00092F9C" w:rsidRDefault="00CE4D6A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0ED156A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ливки питьевые</w:t>
            </w:r>
          </w:p>
        </w:tc>
        <w:tc>
          <w:tcPr>
            <w:tcW w:w="530" w:type="pct"/>
          </w:tcPr>
          <w:p w14:paraId="0FF59F6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5CF20E3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D18F46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6809.1-2014 п. 3.4;</w:t>
            </w:r>
            <w:r>
              <w:rPr>
                <w:sz w:val="22"/>
              </w:rPr>
              <w:br/>
              <w:t>ГОСТ 32901-2014 п. 5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51640C3F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 w:val="restart"/>
          </w:tcPr>
          <w:p w14:paraId="0636B305" w14:textId="77777777" w:rsidR="00092F9C" w:rsidRDefault="00092F9C">
            <w:pPr>
              <w:ind w:left="-84" w:right="-84"/>
            </w:pPr>
          </w:p>
        </w:tc>
      </w:tr>
      <w:tr w:rsidR="00092F9C" w14:paraId="3D2DEB9E" w14:textId="77777777">
        <w:tc>
          <w:tcPr>
            <w:tcW w:w="290" w:type="pct"/>
          </w:tcPr>
          <w:p w14:paraId="3BB69CFB" w14:textId="77777777" w:rsidR="00092F9C" w:rsidRDefault="00CE4D6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67B12E8F" w14:textId="77777777" w:rsidR="00092F9C" w:rsidRDefault="00092F9C"/>
        </w:tc>
        <w:tc>
          <w:tcPr>
            <w:tcW w:w="530" w:type="pct"/>
          </w:tcPr>
          <w:p w14:paraId="13541AF0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1C9A2DC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 и консистенция, вкус и запах, цвет)</w:t>
            </w:r>
          </w:p>
        </w:tc>
        <w:tc>
          <w:tcPr>
            <w:tcW w:w="1070" w:type="pct"/>
          </w:tcPr>
          <w:p w14:paraId="61D9D9F1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ТБ 1887-2016 п. 7.2</w:t>
            </w:r>
          </w:p>
        </w:tc>
        <w:tc>
          <w:tcPr>
            <w:tcW w:w="730" w:type="pct"/>
            <w:vMerge/>
          </w:tcPr>
          <w:p w14:paraId="7D8ADF6B" w14:textId="77777777" w:rsidR="00092F9C" w:rsidRDefault="00092F9C"/>
        </w:tc>
        <w:tc>
          <w:tcPr>
            <w:tcW w:w="815" w:type="pct"/>
            <w:vMerge/>
          </w:tcPr>
          <w:p w14:paraId="53AA0926" w14:textId="77777777" w:rsidR="00092F9C" w:rsidRDefault="00092F9C"/>
        </w:tc>
      </w:tr>
      <w:tr w:rsidR="00092F9C" w14:paraId="56E65B69" w14:textId="77777777">
        <w:tc>
          <w:tcPr>
            <w:tcW w:w="290" w:type="pct"/>
          </w:tcPr>
          <w:p w14:paraId="25B4ED0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28F71811" w14:textId="77777777" w:rsidR="00092F9C" w:rsidRDefault="00092F9C"/>
        </w:tc>
        <w:tc>
          <w:tcPr>
            <w:tcW w:w="530" w:type="pct"/>
          </w:tcPr>
          <w:p w14:paraId="2A62FFD2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32FCE53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AF3601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/>
          </w:tcPr>
          <w:p w14:paraId="55B9AFF6" w14:textId="77777777" w:rsidR="00092F9C" w:rsidRDefault="00092F9C"/>
        </w:tc>
        <w:tc>
          <w:tcPr>
            <w:tcW w:w="815" w:type="pct"/>
            <w:vMerge/>
          </w:tcPr>
          <w:p w14:paraId="4FA06242" w14:textId="77777777" w:rsidR="00092F9C" w:rsidRDefault="00092F9C"/>
        </w:tc>
      </w:tr>
      <w:tr w:rsidR="00092F9C" w14:paraId="33A140F2" w14:textId="77777777">
        <w:tc>
          <w:tcPr>
            <w:tcW w:w="290" w:type="pct"/>
          </w:tcPr>
          <w:p w14:paraId="5E4DB863" w14:textId="77777777" w:rsidR="00092F9C" w:rsidRDefault="00CE4D6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66A7A7B9" w14:textId="77777777" w:rsidR="00092F9C" w:rsidRDefault="00092F9C"/>
        </w:tc>
        <w:tc>
          <w:tcPr>
            <w:tcW w:w="530" w:type="pct"/>
          </w:tcPr>
          <w:p w14:paraId="48DA446A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787F790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4D53490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/>
          </w:tcPr>
          <w:p w14:paraId="0F247339" w14:textId="77777777" w:rsidR="00092F9C" w:rsidRDefault="00092F9C"/>
        </w:tc>
        <w:tc>
          <w:tcPr>
            <w:tcW w:w="815" w:type="pct"/>
            <w:vMerge/>
          </w:tcPr>
          <w:p w14:paraId="04650C9B" w14:textId="77777777" w:rsidR="00092F9C" w:rsidRDefault="00092F9C"/>
        </w:tc>
      </w:tr>
      <w:tr w:rsidR="00092F9C" w14:paraId="3FCDB790" w14:textId="77777777">
        <w:tc>
          <w:tcPr>
            <w:tcW w:w="290" w:type="pct"/>
          </w:tcPr>
          <w:p w14:paraId="4C4544F4" w14:textId="77777777" w:rsidR="00092F9C" w:rsidRDefault="00CE4D6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18731198" w14:textId="77777777" w:rsidR="00092F9C" w:rsidRDefault="00092F9C"/>
        </w:tc>
        <w:tc>
          <w:tcPr>
            <w:tcW w:w="530" w:type="pct"/>
          </w:tcPr>
          <w:p w14:paraId="1176BC9A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</w:tcPr>
          <w:p w14:paraId="132E254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6C58092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</w:tcPr>
          <w:p w14:paraId="0862FAA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Контроль белка)</w:t>
            </w:r>
          </w:p>
        </w:tc>
        <w:tc>
          <w:tcPr>
            <w:tcW w:w="815" w:type="pct"/>
            <w:vMerge/>
          </w:tcPr>
          <w:p w14:paraId="58368D0B" w14:textId="77777777" w:rsidR="00092F9C" w:rsidRDefault="00092F9C"/>
        </w:tc>
      </w:tr>
      <w:tr w:rsidR="00092F9C" w14:paraId="3733F0EE" w14:textId="77777777">
        <w:trPr>
          <w:trHeight w:val="230"/>
        </w:trPr>
        <w:tc>
          <w:tcPr>
            <w:tcW w:w="290" w:type="pct"/>
            <w:vMerge w:val="restart"/>
          </w:tcPr>
          <w:p w14:paraId="5207DD9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12CDA2C2" w14:textId="77777777" w:rsidR="00092F9C" w:rsidRDefault="00092F9C"/>
        </w:tc>
        <w:tc>
          <w:tcPr>
            <w:tcW w:w="530" w:type="pct"/>
            <w:vMerge w:val="restart"/>
          </w:tcPr>
          <w:p w14:paraId="75E9B454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21B8022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2B36C9D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8</w:t>
            </w:r>
          </w:p>
        </w:tc>
        <w:tc>
          <w:tcPr>
            <w:tcW w:w="730" w:type="pct"/>
            <w:vMerge w:val="restart"/>
          </w:tcPr>
          <w:p w14:paraId="6FEAF242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235CB90D" w14:textId="77777777" w:rsidR="00092F9C" w:rsidRDefault="00092F9C"/>
        </w:tc>
      </w:tr>
      <w:tr w:rsidR="00092F9C" w14:paraId="6ED3B31A" w14:textId="77777777">
        <w:tc>
          <w:tcPr>
            <w:tcW w:w="290" w:type="pct"/>
          </w:tcPr>
          <w:p w14:paraId="5EAE9FB1" w14:textId="77777777" w:rsidR="00092F9C" w:rsidRDefault="00CE4D6A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6C31433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ы полутвердые и твердые</w:t>
            </w:r>
          </w:p>
        </w:tc>
        <w:tc>
          <w:tcPr>
            <w:tcW w:w="530" w:type="pct"/>
          </w:tcPr>
          <w:p w14:paraId="38EC3666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58EFC17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0DEE1D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6809.2-2014 п. 5.3;</w:t>
            </w:r>
            <w:r>
              <w:rPr>
                <w:sz w:val="22"/>
              </w:rPr>
              <w:br/>
              <w:t>ГОСТ 32901-2014 п. 5.1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1-2012</w:t>
            </w:r>
          </w:p>
        </w:tc>
        <w:tc>
          <w:tcPr>
            <w:tcW w:w="730" w:type="pct"/>
            <w:vMerge w:val="restart"/>
          </w:tcPr>
          <w:p w14:paraId="018A60CE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ул. Сергея Кирова, 31, г. Рогачев, Рогачевский район, Гомельская область </w:t>
            </w:r>
            <w:r>
              <w:rPr>
                <w:sz w:val="22"/>
              </w:rPr>
              <w:lastRenderedPageBreak/>
              <w:t>(Исследования продукции цеха по производству сыров)</w:t>
            </w:r>
          </w:p>
        </w:tc>
        <w:tc>
          <w:tcPr>
            <w:tcW w:w="815" w:type="pct"/>
            <w:vMerge w:val="restart"/>
          </w:tcPr>
          <w:p w14:paraId="34B069B2" w14:textId="77777777" w:rsidR="00092F9C" w:rsidRDefault="00092F9C">
            <w:pPr>
              <w:ind w:left="-84" w:right="-84"/>
            </w:pPr>
          </w:p>
        </w:tc>
      </w:tr>
      <w:tr w:rsidR="00092F9C" w14:paraId="565F55DF" w14:textId="77777777">
        <w:tc>
          <w:tcPr>
            <w:tcW w:w="290" w:type="pct"/>
          </w:tcPr>
          <w:p w14:paraId="4A8AF168" w14:textId="77777777" w:rsidR="00092F9C" w:rsidRDefault="00CE4D6A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/>
          </w:tcPr>
          <w:p w14:paraId="4F5BF5E0" w14:textId="77777777" w:rsidR="00092F9C" w:rsidRDefault="00092F9C"/>
        </w:tc>
        <w:tc>
          <w:tcPr>
            <w:tcW w:w="530" w:type="pct"/>
          </w:tcPr>
          <w:p w14:paraId="15F47D13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5F6F0E8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вкус и запах, рисунок, цвет теста)</w:t>
            </w:r>
          </w:p>
        </w:tc>
        <w:tc>
          <w:tcPr>
            <w:tcW w:w="1070" w:type="pct"/>
          </w:tcPr>
          <w:p w14:paraId="428E307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ТБ 1373-2016 п. 6.2, п. 6.3</w:t>
            </w:r>
          </w:p>
        </w:tc>
        <w:tc>
          <w:tcPr>
            <w:tcW w:w="730" w:type="pct"/>
            <w:vMerge/>
          </w:tcPr>
          <w:p w14:paraId="63E5CE4C" w14:textId="77777777" w:rsidR="00092F9C" w:rsidRDefault="00092F9C"/>
        </w:tc>
        <w:tc>
          <w:tcPr>
            <w:tcW w:w="815" w:type="pct"/>
            <w:vMerge/>
          </w:tcPr>
          <w:p w14:paraId="022812A1" w14:textId="77777777" w:rsidR="00092F9C" w:rsidRDefault="00092F9C"/>
        </w:tc>
      </w:tr>
      <w:tr w:rsidR="00092F9C" w14:paraId="247E9963" w14:textId="77777777">
        <w:tc>
          <w:tcPr>
            <w:tcW w:w="290" w:type="pct"/>
          </w:tcPr>
          <w:p w14:paraId="226E2C60" w14:textId="77777777" w:rsidR="00092F9C" w:rsidRDefault="00CE4D6A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77A9199E" w14:textId="77777777" w:rsidR="00092F9C" w:rsidRDefault="00092F9C"/>
        </w:tc>
        <w:tc>
          <w:tcPr>
            <w:tcW w:w="530" w:type="pct"/>
          </w:tcPr>
          <w:p w14:paraId="2D48ABD3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57F4870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1070" w:type="pct"/>
          </w:tcPr>
          <w:p w14:paraId="5AEC2AE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/>
          </w:tcPr>
          <w:p w14:paraId="313684DC" w14:textId="77777777" w:rsidR="00092F9C" w:rsidRDefault="00092F9C"/>
        </w:tc>
        <w:tc>
          <w:tcPr>
            <w:tcW w:w="815" w:type="pct"/>
            <w:vMerge/>
          </w:tcPr>
          <w:p w14:paraId="1393B475" w14:textId="77777777" w:rsidR="00092F9C" w:rsidRDefault="00092F9C"/>
        </w:tc>
      </w:tr>
      <w:tr w:rsidR="00092F9C" w14:paraId="5F497B59" w14:textId="77777777">
        <w:tc>
          <w:tcPr>
            <w:tcW w:w="290" w:type="pct"/>
          </w:tcPr>
          <w:p w14:paraId="27CF3D3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546D1192" w14:textId="77777777" w:rsidR="00092F9C" w:rsidRDefault="00092F9C"/>
        </w:tc>
        <w:tc>
          <w:tcPr>
            <w:tcW w:w="530" w:type="pct"/>
            <w:vMerge w:val="restart"/>
          </w:tcPr>
          <w:p w14:paraId="7747E1A8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1BA8DF2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88564A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  <w:tc>
          <w:tcPr>
            <w:tcW w:w="730" w:type="pct"/>
            <w:vMerge/>
          </w:tcPr>
          <w:p w14:paraId="70746A08" w14:textId="77777777" w:rsidR="00092F9C" w:rsidRDefault="00092F9C"/>
        </w:tc>
        <w:tc>
          <w:tcPr>
            <w:tcW w:w="815" w:type="pct"/>
            <w:vMerge/>
          </w:tcPr>
          <w:p w14:paraId="3D14BAA7" w14:textId="77777777" w:rsidR="00092F9C" w:rsidRDefault="00092F9C"/>
        </w:tc>
      </w:tr>
      <w:tr w:rsidR="00092F9C" w14:paraId="1BDD647A" w14:textId="77777777">
        <w:tc>
          <w:tcPr>
            <w:tcW w:w="290" w:type="pct"/>
          </w:tcPr>
          <w:p w14:paraId="210DE7A4" w14:textId="77777777" w:rsidR="00092F9C" w:rsidRDefault="00CE4D6A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2D7C3E0B" w14:textId="77777777" w:rsidR="00092F9C" w:rsidRDefault="00092F9C"/>
        </w:tc>
        <w:tc>
          <w:tcPr>
            <w:tcW w:w="530" w:type="pct"/>
            <w:vMerge/>
          </w:tcPr>
          <w:p w14:paraId="12650012" w14:textId="77777777" w:rsidR="00092F9C" w:rsidRDefault="00092F9C"/>
        </w:tc>
        <w:tc>
          <w:tcPr>
            <w:tcW w:w="870" w:type="pct"/>
          </w:tcPr>
          <w:p w14:paraId="47C05E5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39F1465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730" w:type="pct"/>
            <w:vMerge/>
          </w:tcPr>
          <w:p w14:paraId="7823692A" w14:textId="77777777" w:rsidR="00092F9C" w:rsidRDefault="00092F9C"/>
        </w:tc>
        <w:tc>
          <w:tcPr>
            <w:tcW w:w="815" w:type="pct"/>
            <w:vMerge/>
          </w:tcPr>
          <w:p w14:paraId="01866500" w14:textId="77777777" w:rsidR="00092F9C" w:rsidRDefault="00092F9C"/>
        </w:tc>
      </w:tr>
      <w:tr w:rsidR="00092F9C" w14:paraId="75472301" w14:textId="77777777">
        <w:tc>
          <w:tcPr>
            <w:tcW w:w="290" w:type="pct"/>
          </w:tcPr>
          <w:p w14:paraId="17646DF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02DC8E2B" w14:textId="77777777" w:rsidR="00092F9C" w:rsidRDefault="00092F9C"/>
        </w:tc>
        <w:tc>
          <w:tcPr>
            <w:tcW w:w="530" w:type="pct"/>
            <w:vMerge/>
          </w:tcPr>
          <w:p w14:paraId="6246BE21" w14:textId="77777777" w:rsidR="00092F9C" w:rsidRDefault="00092F9C"/>
        </w:tc>
        <w:tc>
          <w:tcPr>
            <w:tcW w:w="870" w:type="pct"/>
          </w:tcPr>
          <w:p w14:paraId="4EF8EA8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1070" w:type="pct"/>
          </w:tcPr>
          <w:p w14:paraId="3E49C00A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ТБ 1373-2016 п. 6.11 (расчетный метод)</w:t>
            </w:r>
          </w:p>
        </w:tc>
        <w:tc>
          <w:tcPr>
            <w:tcW w:w="730" w:type="pct"/>
            <w:vMerge/>
          </w:tcPr>
          <w:p w14:paraId="2E5923AA" w14:textId="77777777" w:rsidR="00092F9C" w:rsidRDefault="00092F9C"/>
        </w:tc>
        <w:tc>
          <w:tcPr>
            <w:tcW w:w="815" w:type="pct"/>
            <w:vMerge/>
          </w:tcPr>
          <w:p w14:paraId="2CB9F70B" w14:textId="77777777" w:rsidR="00092F9C" w:rsidRDefault="00092F9C"/>
        </w:tc>
      </w:tr>
      <w:tr w:rsidR="00092F9C" w14:paraId="647BE14C" w14:textId="77777777">
        <w:tc>
          <w:tcPr>
            <w:tcW w:w="290" w:type="pct"/>
          </w:tcPr>
          <w:p w14:paraId="4516DE8A" w14:textId="77777777" w:rsidR="00092F9C" w:rsidRDefault="00CE4D6A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196433AB" w14:textId="77777777" w:rsidR="00092F9C" w:rsidRDefault="00092F9C"/>
        </w:tc>
        <w:tc>
          <w:tcPr>
            <w:tcW w:w="530" w:type="pct"/>
            <w:vMerge w:val="restart"/>
          </w:tcPr>
          <w:p w14:paraId="341EF14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221BEA1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23EF78E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34FCF607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67773D69" w14:textId="77777777" w:rsidR="00092F9C" w:rsidRDefault="00092F9C"/>
        </w:tc>
      </w:tr>
      <w:tr w:rsidR="00092F9C" w14:paraId="5137E338" w14:textId="77777777">
        <w:tc>
          <w:tcPr>
            <w:tcW w:w="290" w:type="pct"/>
          </w:tcPr>
          <w:p w14:paraId="7F7F1FFC" w14:textId="77777777" w:rsidR="00092F9C" w:rsidRDefault="00CE4D6A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4AFAFEA8" w14:textId="77777777" w:rsidR="00092F9C" w:rsidRDefault="00092F9C"/>
        </w:tc>
        <w:tc>
          <w:tcPr>
            <w:tcW w:w="530" w:type="pct"/>
            <w:vMerge/>
          </w:tcPr>
          <w:p w14:paraId="1A085377" w14:textId="77777777" w:rsidR="00092F9C" w:rsidRDefault="00092F9C"/>
        </w:tc>
        <w:tc>
          <w:tcPr>
            <w:tcW w:w="870" w:type="pct"/>
          </w:tcPr>
          <w:p w14:paraId="4C76CD4D" w14:textId="77777777" w:rsidR="00092F9C" w:rsidRDefault="00CE4D6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4AEF159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66D85CD" w14:textId="77777777" w:rsidR="00092F9C" w:rsidRDefault="00092F9C"/>
        </w:tc>
        <w:tc>
          <w:tcPr>
            <w:tcW w:w="815" w:type="pct"/>
            <w:vMerge/>
          </w:tcPr>
          <w:p w14:paraId="72B2D23A" w14:textId="77777777" w:rsidR="00092F9C" w:rsidRDefault="00092F9C"/>
        </w:tc>
      </w:tr>
      <w:tr w:rsidR="00092F9C" w14:paraId="167DF6DE" w14:textId="77777777">
        <w:trPr>
          <w:trHeight w:val="230"/>
        </w:trPr>
        <w:tc>
          <w:tcPr>
            <w:tcW w:w="290" w:type="pct"/>
            <w:vMerge w:val="restart"/>
          </w:tcPr>
          <w:p w14:paraId="6814C7C3" w14:textId="77777777" w:rsidR="00092F9C" w:rsidRDefault="00CE4D6A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00407DAD" w14:textId="77777777" w:rsidR="00092F9C" w:rsidRDefault="00092F9C"/>
        </w:tc>
        <w:tc>
          <w:tcPr>
            <w:tcW w:w="530" w:type="pct"/>
            <w:vMerge w:val="restart"/>
          </w:tcPr>
          <w:p w14:paraId="452216A9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47CC2FC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7F52D4F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  <w:tc>
          <w:tcPr>
            <w:tcW w:w="730" w:type="pct"/>
            <w:vMerge w:val="restart"/>
          </w:tcPr>
          <w:p w14:paraId="27C0ED7C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цеха по производству сыров)</w:t>
            </w:r>
          </w:p>
        </w:tc>
        <w:tc>
          <w:tcPr>
            <w:tcW w:w="815" w:type="pct"/>
            <w:vMerge/>
          </w:tcPr>
          <w:p w14:paraId="2F637B4D" w14:textId="77777777" w:rsidR="00092F9C" w:rsidRDefault="00092F9C"/>
        </w:tc>
      </w:tr>
      <w:tr w:rsidR="00092F9C" w14:paraId="34CA1E04" w14:textId="77777777">
        <w:tc>
          <w:tcPr>
            <w:tcW w:w="290" w:type="pct"/>
          </w:tcPr>
          <w:p w14:paraId="79745778" w14:textId="77777777" w:rsidR="00092F9C" w:rsidRDefault="00CE4D6A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7F4C98F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38953E08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0798DF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47835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МУК РБ № 11-10-1-2002 п. 3</w:t>
            </w:r>
          </w:p>
        </w:tc>
        <w:tc>
          <w:tcPr>
            <w:tcW w:w="730" w:type="pct"/>
          </w:tcPr>
          <w:p w14:paraId="6C864ED5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778B445A" w14:textId="77777777" w:rsidR="00092F9C" w:rsidRDefault="00092F9C">
            <w:pPr>
              <w:ind w:left="-84" w:right="-84"/>
            </w:pPr>
          </w:p>
        </w:tc>
      </w:tr>
      <w:tr w:rsidR="00092F9C" w14:paraId="6AA9E44F" w14:textId="77777777">
        <w:tc>
          <w:tcPr>
            <w:tcW w:w="290" w:type="pct"/>
          </w:tcPr>
          <w:p w14:paraId="48EE59E4" w14:textId="77777777" w:rsidR="00092F9C" w:rsidRDefault="00CE4D6A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7AFB62E1" w14:textId="77777777" w:rsidR="00092F9C" w:rsidRDefault="00092F9C"/>
        </w:tc>
        <w:tc>
          <w:tcPr>
            <w:tcW w:w="530" w:type="pct"/>
            <w:vMerge w:val="restart"/>
          </w:tcPr>
          <w:p w14:paraId="190D56E3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2FCB13C3" w14:textId="77777777" w:rsidR="00092F9C" w:rsidRDefault="00CE4D6A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1CC1FCC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УК РБ № 11-10-1-2002 п. 8.2</w:t>
            </w:r>
          </w:p>
        </w:tc>
        <w:tc>
          <w:tcPr>
            <w:tcW w:w="730" w:type="pct"/>
            <w:vMerge w:val="restart"/>
          </w:tcPr>
          <w:p w14:paraId="590A3494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ул. Сергея Кирова, 31, г. Рогачев, Рогачевский район, Гомельская область </w:t>
            </w:r>
            <w:r>
              <w:rPr>
                <w:sz w:val="22"/>
              </w:rPr>
              <w:lastRenderedPageBreak/>
              <w:t>(Микробиологические исследования)</w:t>
            </w:r>
          </w:p>
        </w:tc>
        <w:tc>
          <w:tcPr>
            <w:tcW w:w="815" w:type="pct"/>
            <w:vMerge/>
          </w:tcPr>
          <w:p w14:paraId="77900201" w14:textId="77777777" w:rsidR="00092F9C" w:rsidRDefault="00092F9C"/>
        </w:tc>
      </w:tr>
      <w:tr w:rsidR="00092F9C" w14:paraId="0D9C9DAC" w14:textId="77777777">
        <w:tc>
          <w:tcPr>
            <w:tcW w:w="290" w:type="pct"/>
          </w:tcPr>
          <w:p w14:paraId="12A8A5F6" w14:textId="77777777" w:rsidR="00092F9C" w:rsidRDefault="00CE4D6A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6AF37A1F" w14:textId="77777777" w:rsidR="00092F9C" w:rsidRDefault="00092F9C"/>
        </w:tc>
        <w:tc>
          <w:tcPr>
            <w:tcW w:w="530" w:type="pct"/>
            <w:vMerge/>
          </w:tcPr>
          <w:p w14:paraId="19A0FA77" w14:textId="77777777" w:rsidR="00092F9C" w:rsidRDefault="00092F9C"/>
        </w:tc>
        <w:tc>
          <w:tcPr>
            <w:tcW w:w="870" w:type="pct"/>
          </w:tcPr>
          <w:p w14:paraId="4FB55CC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7BB61FC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УК РБ № 11-10-1-2002 п. 8.1</w:t>
            </w:r>
          </w:p>
        </w:tc>
        <w:tc>
          <w:tcPr>
            <w:tcW w:w="730" w:type="pct"/>
            <w:vMerge/>
          </w:tcPr>
          <w:p w14:paraId="14EEFAEE" w14:textId="77777777" w:rsidR="00092F9C" w:rsidRDefault="00092F9C"/>
        </w:tc>
        <w:tc>
          <w:tcPr>
            <w:tcW w:w="815" w:type="pct"/>
            <w:vMerge/>
          </w:tcPr>
          <w:p w14:paraId="2F1D2EE4" w14:textId="77777777" w:rsidR="00092F9C" w:rsidRDefault="00092F9C"/>
        </w:tc>
      </w:tr>
      <w:tr w:rsidR="00092F9C" w14:paraId="6F667818" w14:textId="77777777">
        <w:trPr>
          <w:trHeight w:val="230"/>
        </w:trPr>
        <w:tc>
          <w:tcPr>
            <w:tcW w:w="290" w:type="pct"/>
            <w:vMerge w:val="restart"/>
          </w:tcPr>
          <w:p w14:paraId="4C5995D7" w14:textId="77777777" w:rsidR="00092F9C" w:rsidRDefault="00CE4D6A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23D64873" w14:textId="77777777" w:rsidR="00092F9C" w:rsidRDefault="00092F9C"/>
        </w:tc>
        <w:tc>
          <w:tcPr>
            <w:tcW w:w="530" w:type="pct"/>
            <w:vMerge/>
          </w:tcPr>
          <w:p w14:paraId="6EA63A78" w14:textId="77777777" w:rsidR="00092F9C" w:rsidRDefault="00092F9C"/>
        </w:tc>
        <w:tc>
          <w:tcPr>
            <w:tcW w:w="870" w:type="pct"/>
            <w:vMerge w:val="restart"/>
          </w:tcPr>
          <w:p w14:paraId="7A1DED8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692D348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УК РБ № 11-10-1-2002 п. 8.2</w:t>
            </w:r>
          </w:p>
        </w:tc>
        <w:tc>
          <w:tcPr>
            <w:tcW w:w="730" w:type="pct"/>
            <w:vMerge/>
          </w:tcPr>
          <w:p w14:paraId="0644B740" w14:textId="77777777" w:rsidR="00092F9C" w:rsidRDefault="00092F9C"/>
        </w:tc>
        <w:tc>
          <w:tcPr>
            <w:tcW w:w="815" w:type="pct"/>
            <w:vMerge/>
          </w:tcPr>
          <w:p w14:paraId="1536B911" w14:textId="77777777" w:rsidR="00092F9C" w:rsidRDefault="00092F9C"/>
        </w:tc>
      </w:tr>
      <w:tr w:rsidR="00092F9C" w14:paraId="17AA3406" w14:textId="77777777">
        <w:trPr>
          <w:trHeight w:val="230"/>
        </w:trPr>
        <w:tc>
          <w:tcPr>
            <w:tcW w:w="290" w:type="pct"/>
            <w:vMerge w:val="restart"/>
          </w:tcPr>
          <w:p w14:paraId="491A3664" w14:textId="77777777" w:rsidR="00092F9C" w:rsidRDefault="00CE4D6A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0DA575F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ищевые продукты: - молоко и цельномолочная продукция; - молоко сгущенное и концентрированное; - масло коровье; - продукты детского питания; - сыры</w:t>
            </w:r>
          </w:p>
        </w:tc>
        <w:tc>
          <w:tcPr>
            <w:tcW w:w="530" w:type="pct"/>
            <w:vMerge w:val="restart"/>
          </w:tcPr>
          <w:p w14:paraId="1FAB6431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41/04.125, 10.51/04.125</w:t>
            </w:r>
          </w:p>
        </w:tc>
        <w:tc>
          <w:tcPr>
            <w:tcW w:w="870" w:type="pct"/>
            <w:vMerge w:val="restart"/>
          </w:tcPr>
          <w:p w14:paraId="0D2F6F0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1070" w:type="pct"/>
            <w:vMerge w:val="restart"/>
          </w:tcPr>
          <w:p w14:paraId="6FC29D4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1819A3A9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Радиационный контроль)</w:t>
            </w:r>
          </w:p>
        </w:tc>
        <w:tc>
          <w:tcPr>
            <w:tcW w:w="815" w:type="pct"/>
            <w:vMerge w:val="restart"/>
          </w:tcPr>
          <w:p w14:paraId="2AA85AA5" w14:textId="77777777" w:rsidR="00092F9C" w:rsidRDefault="00092F9C">
            <w:pPr>
              <w:ind w:left="-84" w:right="-84"/>
            </w:pPr>
          </w:p>
        </w:tc>
      </w:tr>
      <w:tr w:rsidR="00092F9C" w14:paraId="21CACBBE" w14:textId="77777777">
        <w:trPr>
          <w:trHeight w:val="230"/>
        </w:trPr>
        <w:tc>
          <w:tcPr>
            <w:tcW w:w="290" w:type="pct"/>
            <w:vMerge w:val="restart"/>
          </w:tcPr>
          <w:p w14:paraId="779A99FA" w14:textId="77777777" w:rsidR="00092F9C" w:rsidRDefault="00CE4D6A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0111F6D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29369874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2E835C8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1070" w:type="pct"/>
            <w:vMerge w:val="restart"/>
          </w:tcPr>
          <w:p w14:paraId="008189D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0491B053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Радиационный контроль)</w:t>
            </w:r>
          </w:p>
        </w:tc>
        <w:tc>
          <w:tcPr>
            <w:tcW w:w="815" w:type="pct"/>
            <w:vMerge w:val="restart"/>
          </w:tcPr>
          <w:p w14:paraId="64260641" w14:textId="77777777" w:rsidR="00092F9C" w:rsidRDefault="00092F9C">
            <w:pPr>
              <w:ind w:left="-84" w:right="-84"/>
            </w:pPr>
          </w:p>
        </w:tc>
      </w:tr>
      <w:tr w:rsidR="00092F9C" w14:paraId="35C7D485" w14:textId="77777777">
        <w:trPr>
          <w:trHeight w:val="230"/>
        </w:trPr>
        <w:tc>
          <w:tcPr>
            <w:tcW w:w="290" w:type="pct"/>
            <w:vMerge w:val="restart"/>
          </w:tcPr>
          <w:p w14:paraId="7BF70BF1" w14:textId="77777777" w:rsidR="00092F9C" w:rsidRDefault="00CE4D6A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4F92072C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ельскохозяйственное сырье: - молоко, - прочее сырьё (обрат; сыворотка)</w:t>
            </w:r>
          </w:p>
        </w:tc>
        <w:tc>
          <w:tcPr>
            <w:tcW w:w="530" w:type="pct"/>
            <w:vMerge w:val="restart"/>
          </w:tcPr>
          <w:p w14:paraId="302A0F1B" w14:textId="77777777" w:rsidR="00092F9C" w:rsidRDefault="00CE4D6A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870" w:type="pct"/>
            <w:vMerge w:val="restart"/>
          </w:tcPr>
          <w:p w14:paraId="58925CC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1070" w:type="pct"/>
            <w:vMerge w:val="restart"/>
          </w:tcPr>
          <w:p w14:paraId="01FDC2DE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7F297531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Радиационный контроль)</w:t>
            </w:r>
          </w:p>
        </w:tc>
        <w:tc>
          <w:tcPr>
            <w:tcW w:w="815" w:type="pct"/>
            <w:vMerge w:val="restart"/>
          </w:tcPr>
          <w:p w14:paraId="7481E1FE" w14:textId="77777777" w:rsidR="00092F9C" w:rsidRDefault="00092F9C">
            <w:pPr>
              <w:ind w:left="-84" w:right="-84"/>
            </w:pPr>
          </w:p>
        </w:tc>
      </w:tr>
      <w:tr w:rsidR="00092F9C" w14:paraId="48A7FC12" w14:textId="77777777">
        <w:trPr>
          <w:trHeight w:val="230"/>
        </w:trPr>
        <w:tc>
          <w:tcPr>
            <w:tcW w:w="290" w:type="pct"/>
            <w:vMerge w:val="restart"/>
          </w:tcPr>
          <w:p w14:paraId="4E30C6E9" w14:textId="77777777" w:rsidR="00092F9C" w:rsidRDefault="00CE4D6A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404BB54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кружающая среда: контрольные точки в помещениях предприятия</w:t>
            </w:r>
          </w:p>
        </w:tc>
        <w:tc>
          <w:tcPr>
            <w:tcW w:w="530" w:type="pct"/>
            <w:vMerge w:val="restart"/>
          </w:tcPr>
          <w:p w14:paraId="33756BEF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3ABA8A30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21542F87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35B00A96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Радиационный контроль)</w:t>
            </w:r>
          </w:p>
        </w:tc>
        <w:tc>
          <w:tcPr>
            <w:tcW w:w="815" w:type="pct"/>
            <w:vMerge w:val="restart"/>
          </w:tcPr>
          <w:p w14:paraId="3D92ED57" w14:textId="77777777" w:rsidR="00092F9C" w:rsidRDefault="00092F9C">
            <w:pPr>
              <w:ind w:left="-84" w:right="-84"/>
            </w:pPr>
          </w:p>
        </w:tc>
      </w:tr>
      <w:tr w:rsidR="00092F9C" w14:paraId="74823B21" w14:textId="77777777">
        <w:tc>
          <w:tcPr>
            <w:tcW w:w="290" w:type="pct"/>
          </w:tcPr>
          <w:p w14:paraId="6F7E13BB" w14:textId="77777777" w:rsidR="00092F9C" w:rsidRDefault="00CE4D6A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52C7DAED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ыры плавленые</w:t>
            </w:r>
          </w:p>
        </w:tc>
        <w:tc>
          <w:tcPr>
            <w:tcW w:w="530" w:type="pct"/>
          </w:tcPr>
          <w:p w14:paraId="5826A8D0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5E2710E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BC1140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26809.2-2014 п. 5.3;</w:t>
            </w:r>
            <w:r>
              <w:rPr>
                <w:sz w:val="22"/>
              </w:rPr>
              <w:br/>
              <w:t>ГОСТ 32901-2014 п. 5.1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59298E9B" w14:textId="77777777" w:rsidR="00092F9C" w:rsidRDefault="00CE4D6A">
            <w:pPr>
              <w:ind w:left="-84" w:right="-84"/>
            </w:pPr>
            <w:r>
              <w:rPr>
                <w:sz w:val="22"/>
              </w:rPr>
              <w:t xml:space="preserve">ул. Сергея Кирова, 31, г. Рогачев, Рогачевский район, Гомельская область (Исследования </w:t>
            </w:r>
            <w:r>
              <w:rPr>
                <w:sz w:val="22"/>
              </w:rPr>
              <w:lastRenderedPageBreak/>
              <w:t>продукции участка производства ДП)</w:t>
            </w:r>
          </w:p>
        </w:tc>
        <w:tc>
          <w:tcPr>
            <w:tcW w:w="815" w:type="pct"/>
            <w:vMerge w:val="restart"/>
          </w:tcPr>
          <w:p w14:paraId="2A50B025" w14:textId="77777777" w:rsidR="00092F9C" w:rsidRDefault="00092F9C">
            <w:pPr>
              <w:ind w:left="-84" w:right="-84"/>
            </w:pPr>
          </w:p>
        </w:tc>
      </w:tr>
      <w:tr w:rsidR="00092F9C" w14:paraId="4E717F4A" w14:textId="77777777">
        <w:tc>
          <w:tcPr>
            <w:tcW w:w="290" w:type="pct"/>
          </w:tcPr>
          <w:p w14:paraId="432349F7" w14:textId="77777777" w:rsidR="00092F9C" w:rsidRDefault="00CE4D6A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3BD94EA4" w14:textId="77777777" w:rsidR="00092F9C" w:rsidRDefault="00092F9C"/>
        </w:tc>
        <w:tc>
          <w:tcPr>
            <w:tcW w:w="530" w:type="pct"/>
          </w:tcPr>
          <w:p w14:paraId="1AAAAF1D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210CB498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F78E28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/>
          </w:tcPr>
          <w:p w14:paraId="5B96BDBD" w14:textId="77777777" w:rsidR="00092F9C" w:rsidRDefault="00092F9C"/>
        </w:tc>
        <w:tc>
          <w:tcPr>
            <w:tcW w:w="815" w:type="pct"/>
            <w:vMerge/>
          </w:tcPr>
          <w:p w14:paraId="40F9E921" w14:textId="77777777" w:rsidR="00092F9C" w:rsidRDefault="00092F9C"/>
        </w:tc>
      </w:tr>
      <w:tr w:rsidR="00092F9C" w14:paraId="4F1F5E8C" w14:textId="77777777">
        <w:tc>
          <w:tcPr>
            <w:tcW w:w="290" w:type="pct"/>
          </w:tcPr>
          <w:p w14:paraId="732D0DBA" w14:textId="77777777" w:rsidR="00092F9C" w:rsidRDefault="00CE4D6A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22747C3A" w14:textId="77777777" w:rsidR="00092F9C" w:rsidRDefault="00092F9C"/>
        </w:tc>
        <w:tc>
          <w:tcPr>
            <w:tcW w:w="530" w:type="pct"/>
            <w:vMerge w:val="restart"/>
          </w:tcPr>
          <w:p w14:paraId="69CE8706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331ED5B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40FA5DF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  <w:tc>
          <w:tcPr>
            <w:tcW w:w="730" w:type="pct"/>
            <w:vMerge/>
          </w:tcPr>
          <w:p w14:paraId="5FF4CB2A" w14:textId="77777777" w:rsidR="00092F9C" w:rsidRDefault="00092F9C"/>
        </w:tc>
        <w:tc>
          <w:tcPr>
            <w:tcW w:w="815" w:type="pct"/>
            <w:vMerge/>
          </w:tcPr>
          <w:p w14:paraId="4D22E7B1" w14:textId="77777777" w:rsidR="00092F9C" w:rsidRDefault="00092F9C"/>
        </w:tc>
      </w:tr>
      <w:tr w:rsidR="00092F9C" w14:paraId="2FC09B29" w14:textId="77777777">
        <w:tc>
          <w:tcPr>
            <w:tcW w:w="290" w:type="pct"/>
          </w:tcPr>
          <w:p w14:paraId="017AF442" w14:textId="77777777" w:rsidR="00092F9C" w:rsidRDefault="00CE4D6A">
            <w:pPr>
              <w:ind w:left="-84" w:right="-84"/>
            </w:pPr>
            <w:r>
              <w:rPr>
                <w:sz w:val="22"/>
              </w:rPr>
              <w:lastRenderedPageBreak/>
              <w:t>26.4*</w:t>
            </w:r>
          </w:p>
        </w:tc>
        <w:tc>
          <w:tcPr>
            <w:tcW w:w="680" w:type="pct"/>
            <w:vMerge/>
          </w:tcPr>
          <w:p w14:paraId="64F941D2" w14:textId="77777777" w:rsidR="00092F9C" w:rsidRDefault="00092F9C"/>
        </w:tc>
        <w:tc>
          <w:tcPr>
            <w:tcW w:w="530" w:type="pct"/>
            <w:vMerge/>
          </w:tcPr>
          <w:p w14:paraId="495EF7D2" w14:textId="77777777" w:rsidR="00092F9C" w:rsidRDefault="00092F9C"/>
        </w:tc>
        <w:tc>
          <w:tcPr>
            <w:tcW w:w="870" w:type="pct"/>
          </w:tcPr>
          <w:p w14:paraId="5B56131F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10287251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730" w:type="pct"/>
            <w:vMerge/>
          </w:tcPr>
          <w:p w14:paraId="7AB65009" w14:textId="77777777" w:rsidR="00092F9C" w:rsidRDefault="00092F9C"/>
        </w:tc>
        <w:tc>
          <w:tcPr>
            <w:tcW w:w="815" w:type="pct"/>
            <w:vMerge/>
          </w:tcPr>
          <w:p w14:paraId="3F295577" w14:textId="77777777" w:rsidR="00092F9C" w:rsidRDefault="00092F9C"/>
        </w:tc>
      </w:tr>
      <w:tr w:rsidR="00092F9C" w14:paraId="49AB69D3" w14:textId="77777777">
        <w:tc>
          <w:tcPr>
            <w:tcW w:w="290" w:type="pct"/>
          </w:tcPr>
          <w:p w14:paraId="0B0D4113" w14:textId="77777777" w:rsidR="00092F9C" w:rsidRDefault="00CE4D6A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16862CD4" w14:textId="77777777" w:rsidR="00092F9C" w:rsidRDefault="00092F9C"/>
        </w:tc>
        <w:tc>
          <w:tcPr>
            <w:tcW w:w="530" w:type="pct"/>
            <w:vMerge w:val="restart"/>
          </w:tcPr>
          <w:p w14:paraId="347279F6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26BDAE0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55C93BD2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2408D0DD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01418581" w14:textId="77777777" w:rsidR="00092F9C" w:rsidRDefault="00092F9C"/>
        </w:tc>
      </w:tr>
      <w:tr w:rsidR="00092F9C" w14:paraId="6DAAAF4A" w14:textId="77777777">
        <w:tc>
          <w:tcPr>
            <w:tcW w:w="290" w:type="pct"/>
          </w:tcPr>
          <w:p w14:paraId="500793D3" w14:textId="77777777" w:rsidR="00092F9C" w:rsidRDefault="00CE4D6A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4DBEF898" w14:textId="77777777" w:rsidR="00092F9C" w:rsidRDefault="00092F9C"/>
        </w:tc>
        <w:tc>
          <w:tcPr>
            <w:tcW w:w="530" w:type="pct"/>
            <w:vMerge/>
          </w:tcPr>
          <w:p w14:paraId="3253AB1F" w14:textId="77777777" w:rsidR="00092F9C" w:rsidRDefault="00092F9C"/>
        </w:tc>
        <w:tc>
          <w:tcPr>
            <w:tcW w:w="870" w:type="pct"/>
          </w:tcPr>
          <w:p w14:paraId="4ED89E2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6738FCFC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/>
          </w:tcPr>
          <w:p w14:paraId="104E4B2F" w14:textId="77777777" w:rsidR="00092F9C" w:rsidRDefault="00092F9C"/>
        </w:tc>
        <w:tc>
          <w:tcPr>
            <w:tcW w:w="815" w:type="pct"/>
            <w:vMerge/>
          </w:tcPr>
          <w:p w14:paraId="26A6F250" w14:textId="77777777" w:rsidR="00092F9C" w:rsidRDefault="00092F9C"/>
        </w:tc>
      </w:tr>
      <w:tr w:rsidR="00092F9C" w14:paraId="204DCB85" w14:textId="77777777">
        <w:tc>
          <w:tcPr>
            <w:tcW w:w="290" w:type="pct"/>
          </w:tcPr>
          <w:p w14:paraId="4813ADFB" w14:textId="77777777" w:rsidR="00092F9C" w:rsidRDefault="00CE4D6A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36065904" w14:textId="77777777" w:rsidR="00092F9C" w:rsidRDefault="00092F9C"/>
        </w:tc>
        <w:tc>
          <w:tcPr>
            <w:tcW w:w="530" w:type="pct"/>
            <w:vMerge/>
          </w:tcPr>
          <w:p w14:paraId="2C91B855" w14:textId="77777777" w:rsidR="00092F9C" w:rsidRDefault="00092F9C"/>
        </w:tc>
        <w:tc>
          <w:tcPr>
            <w:tcW w:w="870" w:type="pct"/>
          </w:tcPr>
          <w:p w14:paraId="6D59727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B89140D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74D301DF" w14:textId="77777777" w:rsidR="00092F9C" w:rsidRDefault="00092F9C"/>
        </w:tc>
        <w:tc>
          <w:tcPr>
            <w:tcW w:w="815" w:type="pct"/>
            <w:vMerge/>
          </w:tcPr>
          <w:p w14:paraId="5DFBCF55" w14:textId="77777777" w:rsidR="00092F9C" w:rsidRDefault="00092F9C"/>
        </w:tc>
      </w:tr>
      <w:tr w:rsidR="00092F9C" w14:paraId="1623D380" w14:textId="77777777">
        <w:tc>
          <w:tcPr>
            <w:tcW w:w="290" w:type="pct"/>
          </w:tcPr>
          <w:p w14:paraId="63856669" w14:textId="77777777" w:rsidR="00092F9C" w:rsidRDefault="00CE4D6A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0FB6B3B9" w14:textId="77777777" w:rsidR="00092F9C" w:rsidRDefault="00092F9C"/>
        </w:tc>
        <w:tc>
          <w:tcPr>
            <w:tcW w:w="530" w:type="pct"/>
            <w:vMerge/>
          </w:tcPr>
          <w:p w14:paraId="6F19710F" w14:textId="77777777" w:rsidR="00092F9C" w:rsidRDefault="00092F9C"/>
        </w:tc>
        <w:tc>
          <w:tcPr>
            <w:tcW w:w="870" w:type="pct"/>
          </w:tcPr>
          <w:p w14:paraId="3E1336C6" w14:textId="77777777" w:rsidR="00092F9C" w:rsidRDefault="00CE4D6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02291A2F" w14:textId="77777777" w:rsidR="00092F9C" w:rsidRDefault="00092F9C"/>
        </w:tc>
        <w:tc>
          <w:tcPr>
            <w:tcW w:w="730" w:type="pct"/>
            <w:vMerge/>
          </w:tcPr>
          <w:p w14:paraId="7DDE1ECA" w14:textId="77777777" w:rsidR="00092F9C" w:rsidRDefault="00092F9C"/>
        </w:tc>
        <w:tc>
          <w:tcPr>
            <w:tcW w:w="815" w:type="pct"/>
            <w:vMerge/>
          </w:tcPr>
          <w:p w14:paraId="4D50218C" w14:textId="77777777" w:rsidR="00092F9C" w:rsidRDefault="00092F9C"/>
        </w:tc>
      </w:tr>
      <w:tr w:rsidR="00092F9C" w14:paraId="3F78536C" w14:textId="77777777">
        <w:tc>
          <w:tcPr>
            <w:tcW w:w="290" w:type="pct"/>
          </w:tcPr>
          <w:p w14:paraId="77758E98" w14:textId="77777777" w:rsidR="00092F9C" w:rsidRDefault="00CE4D6A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/>
          </w:tcPr>
          <w:p w14:paraId="73EC46CA" w14:textId="77777777" w:rsidR="00092F9C" w:rsidRDefault="00092F9C"/>
        </w:tc>
        <w:tc>
          <w:tcPr>
            <w:tcW w:w="530" w:type="pct"/>
          </w:tcPr>
          <w:p w14:paraId="4A64B10A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13E897A4" w14:textId="77777777" w:rsidR="00092F9C" w:rsidRDefault="00CE4D6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 и вид на разрезе, вкус и запах, цвет)</w:t>
            </w:r>
          </w:p>
        </w:tc>
        <w:tc>
          <w:tcPr>
            <w:tcW w:w="1070" w:type="pct"/>
          </w:tcPr>
          <w:p w14:paraId="5D0E1B3C" w14:textId="77777777" w:rsidR="00092F9C" w:rsidRDefault="00CE4D6A">
            <w:pPr>
              <w:ind w:left="-84" w:right="-84"/>
            </w:pPr>
            <w:r>
              <w:rPr>
                <w:sz w:val="22"/>
              </w:rPr>
              <w:t>СТБ 736-2017 п. 7.2, п. 7.3</w:t>
            </w:r>
          </w:p>
        </w:tc>
        <w:tc>
          <w:tcPr>
            <w:tcW w:w="730" w:type="pct"/>
            <w:vMerge w:val="restart"/>
          </w:tcPr>
          <w:p w14:paraId="0137B088" w14:textId="77777777" w:rsidR="00092F9C" w:rsidRDefault="00CE4D6A">
            <w:pPr>
              <w:ind w:left="-84" w:right="-84"/>
            </w:pPr>
            <w:r>
              <w:rPr>
                <w:sz w:val="22"/>
              </w:rPr>
              <w:t>ул. Сергея Кирова, 31, г. Рогачев, Рогачевский район, 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/>
          </w:tcPr>
          <w:p w14:paraId="507BFBD1" w14:textId="77777777" w:rsidR="00092F9C" w:rsidRDefault="00092F9C"/>
        </w:tc>
      </w:tr>
      <w:tr w:rsidR="00092F9C" w14:paraId="38439ABD" w14:textId="77777777">
        <w:trPr>
          <w:trHeight w:val="230"/>
        </w:trPr>
        <w:tc>
          <w:tcPr>
            <w:tcW w:w="290" w:type="pct"/>
            <w:vMerge w:val="restart"/>
          </w:tcPr>
          <w:p w14:paraId="06253B04" w14:textId="77777777" w:rsidR="00092F9C" w:rsidRDefault="00CE4D6A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/>
          </w:tcPr>
          <w:p w14:paraId="5D55C7B1" w14:textId="77777777" w:rsidR="00092F9C" w:rsidRDefault="00092F9C"/>
        </w:tc>
        <w:tc>
          <w:tcPr>
            <w:tcW w:w="530" w:type="pct"/>
            <w:vMerge w:val="restart"/>
          </w:tcPr>
          <w:p w14:paraId="3EDAB6D4" w14:textId="77777777" w:rsidR="00092F9C" w:rsidRDefault="00CE4D6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67A4C193" w14:textId="77777777" w:rsidR="00092F9C" w:rsidRDefault="00CE4D6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6A30715" w14:textId="77777777" w:rsidR="00092F9C" w:rsidRDefault="00CE4D6A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  <w:tc>
          <w:tcPr>
            <w:tcW w:w="730" w:type="pct"/>
            <w:vMerge/>
          </w:tcPr>
          <w:p w14:paraId="275392F0" w14:textId="77777777" w:rsidR="00092F9C" w:rsidRDefault="00092F9C"/>
        </w:tc>
        <w:tc>
          <w:tcPr>
            <w:tcW w:w="815" w:type="pct"/>
            <w:vMerge/>
          </w:tcPr>
          <w:p w14:paraId="4C38C0A7" w14:textId="77777777" w:rsidR="00092F9C" w:rsidRDefault="00092F9C"/>
        </w:tc>
      </w:tr>
    </w:tbl>
    <w:p w14:paraId="149416DC" w14:textId="77777777" w:rsidR="00103679" w:rsidRPr="00DD1A87" w:rsidRDefault="00103679">
      <w:pPr>
        <w:rPr>
          <w:noProof/>
          <w:sz w:val="24"/>
          <w:szCs w:val="24"/>
        </w:rPr>
      </w:pPr>
    </w:p>
    <w:p w14:paraId="103DB35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C421" w14:textId="77777777" w:rsidR="00CE4D6A" w:rsidRDefault="00CE4D6A" w:rsidP="0011070C">
      <w:r>
        <w:separator/>
      </w:r>
    </w:p>
  </w:endnote>
  <w:endnote w:type="continuationSeparator" w:id="0">
    <w:p w14:paraId="42DF284A" w14:textId="77777777" w:rsidR="00CE4D6A" w:rsidRDefault="00CE4D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413143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49E2C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8DDAE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FACB4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877EBD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9607D4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5B42FB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976E8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BA0475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20FCC" w14:textId="77777777" w:rsidR="00CE4D6A" w:rsidRDefault="00CE4D6A" w:rsidP="0011070C">
      <w:r>
        <w:separator/>
      </w:r>
    </w:p>
  </w:footnote>
  <w:footnote w:type="continuationSeparator" w:id="0">
    <w:p w14:paraId="541DD148" w14:textId="77777777" w:rsidR="00CE4D6A" w:rsidRDefault="00CE4D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003CF599" w14:textId="77777777" w:rsidTr="004108B8">
      <w:trPr>
        <w:trHeight w:val="221"/>
      </w:trPr>
      <w:tc>
        <w:tcPr>
          <w:tcW w:w="12328" w:type="dxa"/>
          <w:vAlign w:val="center"/>
        </w:tcPr>
        <w:p w14:paraId="69F6D57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D69004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993</w:t>
          </w:r>
        </w:p>
      </w:tc>
    </w:tr>
  </w:tbl>
  <w:p w14:paraId="3DA6927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C7B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C5B6D0B" w14:textId="77777777" w:rsidTr="00C43C38">
      <w:trPr>
        <w:trHeight w:val="221"/>
      </w:trPr>
      <w:tc>
        <w:tcPr>
          <w:tcW w:w="12186" w:type="dxa"/>
          <w:vAlign w:val="center"/>
        </w:tcPr>
        <w:p w14:paraId="78E29F6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Рогачевский молочноконсервный комбинат",</w:t>
          </w:r>
        </w:p>
        <w:p w14:paraId="290B563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32F8582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993</w:t>
          </w:r>
        </w:p>
      </w:tc>
    </w:tr>
  </w:tbl>
  <w:p w14:paraId="5A732FC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92F9C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1BE9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643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43C38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E4D6A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7CC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4836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14T05:25:00Z</dcterms:created>
  <dcterms:modified xsi:type="dcterms:W3CDTF">2026-04-14T05:41:00Z</dcterms:modified>
</cp:coreProperties>
</file>